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1C6B" w14:textId="687147FB" w:rsidR="00797530" w:rsidRDefault="00000000">
      <w:pPr>
        <w:rPr>
          <w:i/>
          <w:iCs/>
          <w:sz w:val="14"/>
          <w:szCs w:val="14"/>
        </w:rPr>
      </w:pPr>
      <w:bookmarkStart w:id="0" w:name="_Hlk155352969"/>
      <w:r>
        <w:rPr>
          <w:i/>
          <w:iCs/>
          <w:sz w:val="14"/>
          <w:szCs w:val="14"/>
        </w:rPr>
        <w:t>Sacha Coulombel – Michel Wang</w:t>
      </w:r>
    </w:p>
    <w:p w14:paraId="5AF11F1E" w14:textId="5C132BC7" w:rsidR="00797530" w:rsidRDefault="00000000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SAE R1_01 :</w:t>
      </w:r>
    </w:p>
    <w:p w14:paraId="6F43B19D" w14:textId="77777777" w:rsidR="00797530" w:rsidRDefault="00797530">
      <w:pPr>
        <w:rPr>
          <w:i/>
          <w:iCs/>
        </w:rPr>
      </w:pPr>
    </w:p>
    <w:p w14:paraId="1301CD92" w14:textId="45BA314D" w:rsidR="00797530" w:rsidRDefault="0000000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Voici 4 Codes avec leurs jeux d’essais : </w:t>
      </w:r>
    </w:p>
    <w:p w14:paraId="56002361" w14:textId="5EDF1485" w:rsidR="00386EF1" w:rsidRDefault="00000000" w:rsidP="00386EF1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rogramme Menu : </w:t>
      </w:r>
    </w:p>
    <w:p w14:paraId="5E5A222B" w14:textId="5D365421" w:rsidR="00386EF1" w:rsidRDefault="00386EF1" w:rsidP="00386EF1">
      <w:pPr>
        <w:rPr>
          <w:rFonts w:cstheme="minorHAnsi"/>
          <w:i/>
          <w:iCs/>
          <w:sz w:val="20"/>
          <w:szCs w:val="20"/>
        </w:rPr>
      </w:pPr>
      <w:r w:rsidRPr="00FE2BA8">
        <w:rPr>
          <w:rFonts w:eastAsia="Times New Roman" w:cstheme="minorHAnsi"/>
          <w:i/>
          <w:iCs/>
          <w:kern w:val="0"/>
          <w:sz w:val="21"/>
          <w:szCs w:val="21"/>
          <w:lang w:eastAsia="fr-FR"/>
          <w14:ligatures w14:val="none"/>
        </w:rPr>
        <w:t>Programme python qui va faire office de Menu. Début avec le programme qui va demander à l’utili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ateur de 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ai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ir un entier, 1 pour jouer au Devinette, 2 pour Allumette, 3 pour Morpion et 4 pour Pui</w:t>
      </w:r>
      <w:r w:rsidRPr="00FE2BA8">
        <w:rPr>
          <w:rFonts w:cstheme="minorHAnsi"/>
          <w:i/>
          <w:iCs/>
          <w:sz w:val="20"/>
          <w:szCs w:val="20"/>
        </w:rPr>
        <w:t>ss</w:t>
      </w:r>
      <w:r>
        <w:rPr>
          <w:rFonts w:cstheme="minorHAnsi"/>
          <w:i/>
          <w:iCs/>
          <w:sz w:val="20"/>
          <w:szCs w:val="20"/>
        </w:rPr>
        <w:t xml:space="preserve">ance4. </w:t>
      </w:r>
    </w:p>
    <w:p w14:paraId="42DDB4F8" w14:textId="27C841BC" w:rsidR="00386EF1" w:rsidRPr="00514B97" w:rsidRDefault="00386EF1" w:rsidP="00386EF1">
      <w:pPr>
        <w:pStyle w:val="Paragraphedeliste"/>
        <w:numPr>
          <w:ilvl w:val="0"/>
          <w:numId w:val="1"/>
        </w:numPr>
        <w:rPr>
          <w:rFonts w:eastAsia="Times New Roman" w:cstheme="minorHAnsi"/>
          <w:i/>
          <w:iCs/>
          <w:kern w:val="0"/>
          <w:sz w:val="21"/>
          <w:szCs w:val="21"/>
          <w:lang w:eastAsia="fr-FR"/>
          <w14:ligatures w14:val="none"/>
        </w:rPr>
      </w:pPr>
      <w:bookmarkStart w:id="1" w:name="_Hlk152259768"/>
      <w:bookmarkEnd w:id="1"/>
      <w:r w:rsidRPr="00514B97">
        <w:rPr>
          <w:rFonts w:cstheme="minorHAnsi"/>
          <w:i/>
          <w:iCs/>
          <w:sz w:val="20"/>
          <w:szCs w:val="20"/>
        </w:rPr>
        <w:t>Ensuite, la vérification par le programme pour voir si la saisie correspond à 1 ou 2 ou 3 ou 4.</w:t>
      </w:r>
    </w:p>
    <w:p w14:paraId="4E7476C5" w14:textId="68CCE995" w:rsidR="00386EF1" w:rsidRPr="00514B97" w:rsidRDefault="00386EF1" w:rsidP="00386EF1">
      <w:pPr>
        <w:pStyle w:val="Paragraphedeliste"/>
        <w:numPr>
          <w:ilvl w:val="0"/>
          <w:numId w:val="1"/>
        </w:numPr>
        <w:rPr>
          <w:rFonts w:eastAsia="Times New Roman" w:cstheme="minorHAnsi"/>
          <w:i/>
          <w:iCs/>
          <w:kern w:val="0"/>
          <w:sz w:val="21"/>
          <w:szCs w:val="21"/>
          <w:lang w:eastAsia="fr-FR"/>
          <w14:ligatures w14:val="none"/>
        </w:rPr>
      </w:pPr>
      <w:r>
        <w:rPr>
          <w:rFonts w:eastAsia="Times New Roman" w:cstheme="minorHAnsi"/>
          <w:i/>
          <w:iCs/>
          <w:kern w:val="0"/>
          <w:sz w:val="21"/>
          <w:szCs w:val="21"/>
          <w:lang w:eastAsia="fr-FR"/>
          <w14:ligatures w14:val="none"/>
        </w:rPr>
        <w:t>En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uite, l’utili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ation de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 fonction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 en fonction de la 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ai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sz w:val="20"/>
          <w:szCs w:val="20"/>
        </w:rPr>
        <w:t>ie. Avec le fonctionnement de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core</w:t>
      </w:r>
      <w:r w:rsidRPr="00FE2BA8">
        <w:rPr>
          <w:rFonts w:cstheme="minorHAnsi"/>
          <w:i/>
          <w:iCs/>
          <w:sz w:val="20"/>
          <w:szCs w:val="20"/>
        </w:rPr>
        <w:t>s</w:t>
      </w:r>
    </w:p>
    <w:p w14:paraId="64FD33E3" w14:textId="0684F4A9" w:rsidR="00386EF1" w:rsidRPr="00514B97" w:rsidRDefault="00386EF1" w:rsidP="00386EF1">
      <w:pPr>
        <w:pStyle w:val="Paragraphedeliste"/>
        <w:numPr>
          <w:ilvl w:val="0"/>
          <w:numId w:val="1"/>
        </w:numPr>
        <w:rPr>
          <w:rFonts w:eastAsia="Times New Roman" w:cstheme="minorHAnsi"/>
          <w:i/>
          <w:iCs/>
          <w:kern w:val="0"/>
          <w:sz w:val="21"/>
          <w:szCs w:val="21"/>
          <w:lang w:eastAsia="fr-FR"/>
          <w14:ligatures w14:val="none"/>
        </w:rPr>
      </w:pPr>
      <w:r>
        <w:rPr>
          <w:rFonts w:eastAsia="Times New Roman" w:cstheme="minorHAnsi"/>
          <w:i/>
          <w:iCs/>
          <w:kern w:val="0"/>
          <w:sz w:val="21"/>
          <w:szCs w:val="21"/>
          <w:lang w:eastAsia="fr-FR"/>
          <w14:ligatures w14:val="none"/>
        </w:rPr>
        <w:t>Attribution de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core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t xml:space="preserve"> à une variable </w:t>
      </w:r>
      <w:r>
        <w:rPr>
          <w:rFonts w:cstheme="minorHAnsi"/>
          <w:i/>
          <w:iCs/>
          <w:sz w:val="20"/>
          <w:szCs w:val="20"/>
        </w:rPr>
        <w:t>« </w:t>
      </w:r>
      <w:proofErr w:type="spellStart"/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core_final</w:t>
      </w:r>
      <w:proofErr w:type="spellEnd"/>
      <w:r>
        <w:rPr>
          <w:rFonts w:cstheme="minorHAnsi"/>
          <w:i/>
          <w:iCs/>
          <w:sz w:val="20"/>
          <w:szCs w:val="20"/>
        </w:rPr>
        <w:t> ». Pour en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uite attribuer le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 différent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core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 de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 différent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 jeux, à une li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te</w:t>
      </w:r>
      <w:r w:rsidR="004B6F4E">
        <w:rPr>
          <w:rFonts w:cstheme="minorHAnsi"/>
          <w:i/>
          <w:iCs/>
          <w:sz w:val="20"/>
          <w:szCs w:val="20"/>
        </w:rPr>
        <w:t xml:space="preserve"> (seulement celui du meilleur joueur)</w:t>
      </w:r>
    </w:p>
    <w:p w14:paraId="60BC80E0" w14:textId="5AE3AF61" w:rsidR="00386EF1" w:rsidRPr="00514B97" w:rsidRDefault="00386EF1" w:rsidP="00386EF1">
      <w:pPr>
        <w:pStyle w:val="Paragraphedeliste"/>
        <w:numPr>
          <w:ilvl w:val="0"/>
          <w:numId w:val="1"/>
        </w:numPr>
        <w:rPr>
          <w:rFonts w:eastAsia="Times New Roman" w:cstheme="minorHAnsi"/>
          <w:i/>
          <w:iCs/>
          <w:kern w:val="0"/>
          <w:sz w:val="21"/>
          <w:szCs w:val="21"/>
          <w:lang w:eastAsia="fr-FR"/>
          <w14:ligatures w14:val="none"/>
        </w:rPr>
      </w:pPr>
      <w:r>
        <w:rPr>
          <w:rFonts w:eastAsia="Times New Roman" w:cstheme="minorHAnsi"/>
          <w:i/>
          <w:iCs/>
          <w:kern w:val="0"/>
          <w:sz w:val="21"/>
          <w:szCs w:val="21"/>
          <w:lang w:eastAsia="fr-FR"/>
          <w14:ligatures w14:val="none"/>
        </w:rPr>
        <w:t>Tou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 ceci dan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 une boucle, dan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 laquelle le programme va demander à l’utili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ateur 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’il veut rejouer ou non à un jeu. En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uite la vérification de la 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ai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ie : 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oit 1 pour continuer, 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oit 2 pour arrêter </w:t>
      </w:r>
    </w:p>
    <w:p w14:paraId="3AA9036B" w14:textId="3C9B8CD3" w:rsidR="00386EF1" w:rsidRPr="002510E7" w:rsidRDefault="00386EF1" w:rsidP="00386EF1">
      <w:pPr>
        <w:pStyle w:val="Paragraphedeliste"/>
        <w:numPr>
          <w:ilvl w:val="0"/>
          <w:numId w:val="1"/>
        </w:numPr>
        <w:rPr>
          <w:rFonts w:eastAsia="Times New Roman" w:cstheme="minorHAnsi"/>
          <w:i/>
          <w:iCs/>
          <w:kern w:val="0"/>
          <w:sz w:val="21"/>
          <w:szCs w:val="21"/>
          <w:lang w:eastAsia="fr-FR"/>
          <w14:ligatures w14:val="none"/>
        </w:rPr>
      </w:pPr>
      <w:r>
        <w:rPr>
          <w:rFonts w:eastAsia="Times New Roman" w:cstheme="minorHAnsi"/>
          <w:i/>
          <w:iCs/>
          <w:kern w:val="0"/>
          <w:sz w:val="21"/>
          <w:szCs w:val="21"/>
          <w:lang w:eastAsia="fr-FR"/>
          <w14:ligatures w14:val="none"/>
        </w:rPr>
        <w:t>En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uite on 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ort de la boucle 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i l’utili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 xml:space="preserve">ateur 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ai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i 2</w:t>
      </w:r>
    </w:p>
    <w:p w14:paraId="00F4E4E2" w14:textId="119E778A" w:rsidR="00386EF1" w:rsidRPr="002510E7" w:rsidRDefault="00386EF1" w:rsidP="00386EF1">
      <w:pPr>
        <w:pStyle w:val="Paragraphedeliste"/>
        <w:numPr>
          <w:ilvl w:val="0"/>
          <w:numId w:val="1"/>
        </w:numPr>
        <w:rPr>
          <w:rFonts w:eastAsia="Times New Roman" w:cstheme="minorHAnsi"/>
          <w:i/>
          <w:iCs/>
          <w:kern w:val="0"/>
          <w:sz w:val="21"/>
          <w:szCs w:val="21"/>
          <w:lang w:eastAsia="fr-FR"/>
          <w14:ligatures w14:val="none"/>
        </w:rPr>
      </w:pPr>
      <w:r>
        <w:rPr>
          <w:rFonts w:eastAsia="Times New Roman" w:cstheme="minorHAnsi"/>
          <w:i/>
          <w:iCs/>
          <w:kern w:val="0"/>
          <w:sz w:val="21"/>
          <w:szCs w:val="21"/>
          <w:lang w:eastAsia="fr-FR"/>
          <w14:ligatures w14:val="none"/>
        </w:rPr>
        <w:t>On tri la li</w:t>
      </w:r>
      <w:r w:rsidRPr="00FE2BA8">
        <w:rPr>
          <w:rFonts w:cstheme="minorHAnsi"/>
          <w:i/>
          <w:iCs/>
          <w:sz w:val="20"/>
          <w:szCs w:val="20"/>
        </w:rPr>
        <w:t>s</w:t>
      </w:r>
      <w:r>
        <w:rPr>
          <w:rFonts w:cstheme="minorHAnsi"/>
          <w:i/>
          <w:iCs/>
          <w:sz w:val="20"/>
          <w:szCs w:val="20"/>
        </w:rPr>
        <w:t>te avec une fonction tri à bulle</w:t>
      </w:r>
    </w:p>
    <w:p w14:paraId="4DFD70BE" w14:textId="0878E6D5" w:rsidR="00386EF1" w:rsidRPr="00514B97" w:rsidRDefault="004B6F4E" w:rsidP="00386EF1">
      <w:pPr>
        <w:pStyle w:val="Paragraphedeliste"/>
        <w:numPr>
          <w:ilvl w:val="0"/>
          <w:numId w:val="1"/>
        </w:numPr>
        <w:rPr>
          <w:rFonts w:eastAsia="Times New Roman" w:cstheme="minorHAnsi"/>
          <w:i/>
          <w:iCs/>
          <w:kern w:val="0"/>
          <w:sz w:val="21"/>
          <w:szCs w:val="21"/>
          <w:lang w:eastAsia="fr-FR"/>
          <w14:ligatures w14:val="none"/>
        </w:rPr>
      </w:pPr>
      <w:r>
        <w:rPr>
          <w:i/>
          <w:iCs/>
          <w:noProof/>
        </w:rPr>
        <w:drawing>
          <wp:anchor distT="0" distB="0" distL="114300" distR="114300" simplePos="0" relativeHeight="251666432" behindDoc="1" locked="0" layoutInCell="1" allowOverlap="1" wp14:anchorId="2773A0E9" wp14:editId="1B4FADB8">
            <wp:simplePos x="0" y="0"/>
            <wp:positionH relativeFrom="margin">
              <wp:posOffset>3066706</wp:posOffset>
            </wp:positionH>
            <wp:positionV relativeFrom="paragraph">
              <wp:posOffset>222928</wp:posOffset>
            </wp:positionV>
            <wp:extent cx="3608705" cy="1382233"/>
            <wp:effectExtent l="0" t="0" r="0" b="8890"/>
            <wp:wrapNone/>
            <wp:docPr id="165021199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13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4FF8A19C" wp14:editId="1BD38C3F">
            <wp:simplePos x="0" y="0"/>
            <wp:positionH relativeFrom="page">
              <wp:align>left</wp:align>
            </wp:positionH>
            <wp:positionV relativeFrom="paragraph">
              <wp:posOffset>224318</wp:posOffset>
            </wp:positionV>
            <wp:extent cx="3966809" cy="4004930"/>
            <wp:effectExtent l="0" t="0" r="0" b="0"/>
            <wp:wrapNone/>
            <wp:docPr id="11472446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19" cy="40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EF1">
        <w:rPr>
          <w:rFonts w:eastAsia="Times New Roman" w:cstheme="minorHAnsi"/>
          <w:i/>
          <w:iCs/>
          <w:kern w:val="0"/>
          <w:sz w:val="21"/>
          <w:szCs w:val="21"/>
          <w:lang w:eastAsia="fr-FR"/>
          <w14:ligatures w14:val="none"/>
        </w:rPr>
        <w:t>Et pui</w:t>
      </w:r>
      <w:r w:rsidR="00386EF1" w:rsidRPr="00FE2BA8">
        <w:rPr>
          <w:rFonts w:cstheme="minorHAnsi"/>
          <w:i/>
          <w:iCs/>
          <w:sz w:val="20"/>
          <w:szCs w:val="20"/>
        </w:rPr>
        <w:t>s</w:t>
      </w:r>
      <w:r w:rsidR="00386EF1">
        <w:rPr>
          <w:rFonts w:cstheme="minorHAnsi"/>
          <w:i/>
          <w:iCs/>
          <w:sz w:val="20"/>
          <w:szCs w:val="20"/>
        </w:rPr>
        <w:t xml:space="preserve"> on affiche le cla</w:t>
      </w:r>
      <w:r w:rsidR="00386EF1" w:rsidRPr="00FE2BA8">
        <w:rPr>
          <w:rFonts w:cstheme="minorHAnsi"/>
          <w:i/>
          <w:iCs/>
          <w:sz w:val="20"/>
          <w:szCs w:val="20"/>
        </w:rPr>
        <w:t>ss</w:t>
      </w:r>
      <w:r w:rsidR="00386EF1">
        <w:rPr>
          <w:rFonts w:cstheme="minorHAnsi"/>
          <w:i/>
          <w:iCs/>
          <w:sz w:val="20"/>
          <w:szCs w:val="20"/>
        </w:rPr>
        <w:t>ement de</w:t>
      </w:r>
      <w:r w:rsidR="00386EF1" w:rsidRPr="00FE2BA8">
        <w:rPr>
          <w:rFonts w:cstheme="minorHAnsi"/>
          <w:i/>
          <w:iCs/>
          <w:sz w:val="20"/>
          <w:szCs w:val="20"/>
        </w:rPr>
        <w:t>s</w:t>
      </w:r>
      <w:r w:rsidR="00386EF1">
        <w:rPr>
          <w:rFonts w:cstheme="minorHAnsi"/>
          <w:i/>
          <w:iCs/>
          <w:sz w:val="20"/>
          <w:szCs w:val="20"/>
        </w:rPr>
        <w:t xml:space="preserve"> différent</w:t>
      </w:r>
      <w:r w:rsidR="00386EF1" w:rsidRPr="00FE2BA8">
        <w:rPr>
          <w:rFonts w:cstheme="minorHAnsi"/>
          <w:i/>
          <w:iCs/>
          <w:sz w:val="20"/>
          <w:szCs w:val="20"/>
        </w:rPr>
        <w:t>s</w:t>
      </w:r>
      <w:r w:rsidR="00386EF1">
        <w:rPr>
          <w:rFonts w:cstheme="minorHAnsi"/>
          <w:i/>
          <w:iCs/>
          <w:sz w:val="20"/>
          <w:szCs w:val="20"/>
        </w:rPr>
        <w:t xml:space="preserve"> jeux du meilleure joueur</w:t>
      </w:r>
    </w:p>
    <w:p w14:paraId="25967664" w14:textId="7C3624CE" w:rsidR="00797530" w:rsidRPr="00386EF1" w:rsidRDefault="00797530" w:rsidP="00386EF1">
      <w:pPr>
        <w:jc w:val="center"/>
        <w:rPr>
          <w:i/>
          <w:iCs/>
          <w:sz w:val="20"/>
          <w:szCs w:val="20"/>
        </w:rPr>
      </w:pPr>
    </w:p>
    <w:p w14:paraId="18489DD7" w14:textId="370BE810" w:rsidR="00797530" w:rsidRDefault="00797530">
      <w:pPr>
        <w:rPr>
          <w:i/>
          <w:iCs/>
        </w:rPr>
      </w:pPr>
    </w:p>
    <w:p w14:paraId="34DC0DD5" w14:textId="68CE2C06" w:rsidR="00797530" w:rsidRDefault="00797530">
      <w:pPr>
        <w:rPr>
          <w:i/>
          <w:iCs/>
        </w:rPr>
      </w:pPr>
    </w:p>
    <w:p w14:paraId="790B7E37" w14:textId="7260C9BB" w:rsidR="00797530" w:rsidRDefault="004B6F4E" w:rsidP="001B742F">
      <w:pPr>
        <w:tabs>
          <w:tab w:val="left" w:pos="21407"/>
        </w:tabs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7456" behindDoc="1" locked="0" layoutInCell="1" allowOverlap="1" wp14:anchorId="14E0A0D4" wp14:editId="31DB6B77">
            <wp:simplePos x="0" y="0"/>
            <wp:positionH relativeFrom="margin">
              <wp:posOffset>3537499</wp:posOffset>
            </wp:positionH>
            <wp:positionV relativeFrom="paragraph">
              <wp:posOffset>228535</wp:posOffset>
            </wp:positionV>
            <wp:extent cx="2667021" cy="1616149"/>
            <wp:effectExtent l="0" t="0" r="0" b="3175"/>
            <wp:wrapNone/>
            <wp:docPr id="5184574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21" cy="16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42F">
        <w:rPr>
          <w:i/>
          <w:iCs/>
        </w:rPr>
        <w:tab/>
      </w:r>
    </w:p>
    <w:p w14:paraId="48F5FC04" w14:textId="6888A8A3" w:rsidR="00797530" w:rsidRDefault="00797530">
      <w:pPr>
        <w:rPr>
          <w:i/>
          <w:iCs/>
        </w:rPr>
      </w:pPr>
    </w:p>
    <w:p w14:paraId="1FD1FEFF" w14:textId="26241A43" w:rsidR="00797530" w:rsidRDefault="00797530">
      <w:pPr>
        <w:rPr>
          <w:i/>
          <w:iCs/>
        </w:rPr>
      </w:pPr>
    </w:p>
    <w:p w14:paraId="5630326F" w14:textId="21E5FD51" w:rsidR="00797530" w:rsidRDefault="00797530">
      <w:pPr>
        <w:rPr>
          <w:i/>
          <w:iCs/>
        </w:rPr>
      </w:pPr>
    </w:p>
    <w:p w14:paraId="120BB633" w14:textId="5D9EB977" w:rsidR="00797530" w:rsidRDefault="00797530">
      <w:pPr>
        <w:rPr>
          <w:i/>
          <w:iCs/>
        </w:rPr>
      </w:pPr>
    </w:p>
    <w:p w14:paraId="66598F40" w14:textId="5EB66F88" w:rsidR="00797530" w:rsidRDefault="004B6F4E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8480" behindDoc="1" locked="0" layoutInCell="1" allowOverlap="1" wp14:anchorId="077BE584" wp14:editId="4684B13E">
            <wp:simplePos x="0" y="0"/>
            <wp:positionH relativeFrom="margin">
              <wp:posOffset>3036774</wp:posOffset>
            </wp:positionH>
            <wp:positionV relativeFrom="paragraph">
              <wp:posOffset>235994</wp:posOffset>
            </wp:positionV>
            <wp:extent cx="3604669" cy="1456841"/>
            <wp:effectExtent l="0" t="0" r="0" b="0"/>
            <wp:wrapNone/>
            <wp:docPr id="37185039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30" cy="14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98A75" w14:textId="3E0C85F2" w:rsidR="00797530" w:rsidRDefault="00797530">
      <w:pPr>
        <w:rPr>
          <w:i/>
          <w:iCs/>
        </w:rPr>
      </w:pPr>
    </w:p>
    <w:p w14:paraId="78A155CF" w14:textId="1AB7B460" w:rsidR="00797530" w:rsidRDefault="00797530">
      <w:pPr>
        <w:rPr>
          <w:i/>
          <w:iCs/>
        </w:rPr>
      </w:pPr>
    </w:p>
    <w:p w14:paraId="6065E5F3" w14:textId="0B986C6E" w:rsidR="00797530" w:rsidRDefault="00797530">
      <w:pPr>
        <w:rPr>
          <w:i/>
          <w:iCs/>
        </w:rPr>
      </w:pPr>
    </w:p>
    <w:p w14:paraId="40338FF1" w14:textId="7A24B655" w:rsidR="00797530" w:rsidRDefault="00797530">
      <w:pPr>
        <w:rPr>
          <w:i/>
          <w:iCs/>
        </w:rPr>
      </w:pPr>
    </w:p>
    <w:p w14:paraId="1525E346" w14:textId="017B7820" w:rsidR="00797530" w:rsidRDefault="008A2780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9504" behindDoc="1" locked="0" layoutInCell="1" allowOverlap="1" wp14:anchorId="52401619" wp14:editId="0598B941">
            <wp:simplePos x="0" y="0"/>
            <wp:positionH relativeFrom="column">
              <wp:posOffset>1047363</wp:posOffset>
            </wp:positionH>
            <wp:positionV relativeFrom="paragraph">
              <wp:posOffset>57957</wp:posOffset>
            </wp:positionV>
            <wp:extent cx="3595445" cy="2433234"/>
            <wp:effectExtent l="0" t="0" r="5080" b="5715"/>
            <wp:wrapNone/>
            <wp:docPr id="176960806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45" cy="243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CBC49" w14:textId="01CD6048" w:rsidR="00797530" w:rsidRDefault="00797530">
      <w:pPr>
        <w:rPr>
          <w:i/>
          <w:iCs/>
        </w:rPr>
      </w:pPr>
    </w:p>
    <w:p w14:paraId="57201DC6" w14:textId="0A7BFB5D" w:rsidR="00797530" w:rsidRDefault="00797530">
      <w:pPr>
        <w:rPr>
          <w:i/>
          <w:iCs/>
        </w:rPr>
      </w:pPr>
    </w:p>
    <w:p w14:paraId="06232C4B" w14:textId="77777777" w:rsidR="00797530" w:rsidRDefault="00797530">
      <w:pPr>
        <w:rPr>
          <w:i/>
          <w:iCs/>
        </w:rPr>
      </w:pPr>
    </w:p>
    <w:p w14:paraId="5438DD56" w14:textId="77777777" w:rsidR="00797530" w:rsidRDefault="00797530">
      <w:pPr>
        <w:rPr>
          <w:i/>
          <w:iCs/>
        </w:rPr>
      </w:pPr>
    </w:p>
    <w:p w14:paraId="7F3C0FE4" w14:textId="77777777" w:rsidR="00386EF1" w:rsidRDefault="00386EF1">
      <w:pPr>
        <w:rPr>
          <w:i/>
          <w:iCs/>
        </w:rPr>
      </w:pPr>
    </w:p>
    <w:p w14:paraId="249017EB" w14:textId="77777777" w:rsidR="00797530" w:rsidRDefault="00000000">
      <w:pPr>
        <w:jc w:val="center"/>
        <w:rPr>
          <w:i/>
          <w:iCs/>
        </w:rPr>
      </w:pPr>
      <w:r>
        <w:rPr>
          <w:i/>
          <w:iCs/>
        </w:rPr>
        <w:t>Jeux d’essai :</w:t>
      </w:r>
    </w:p>
    <w:p w14:paraId="46F24685" w14:textId="77777777" w:rsidR="00797530" w:rsidRDefault="00000000">
      <w:pPr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5" behindDoc="1" locked="0" layoutInCell="0" allowOverlap="1" wp14:anchorId="7C5104DB" wp14:editId="4B34449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834640" cy="899160"/>
            <wp:effectExtent l="0" t="0" r="0" b="0"/>
            <wp:wrapNone/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84657" w14:textId="77777777" w:rsidR="00797530" w:rsidRDefault="00797530">
      <w:pPr>
        <w:rPr>
          <w:i/>
          <w:iCs/>
        </w:rPr>
      </w:pPr>
    </w:p>
    <w:p w14:paraId="21FF5245" w14:textId="77777777" w:rsidR="00797530" w:rsidRDefault="00797530">
      <w:pPr>
        <w:rPr>
          <w:i/>
          <w:iCs/>
        </w:rPr>
      </w:pPr>
    </w:p>
    <w:p w14:paraId="5B03F2A9" w14:textId="77777777" w:rsidR="00797530" w:rsidRDefault="00000000">
      <w:pPr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4" behindDoc="1" locked="0" layoutInCell="0" allowOverlap="1" wp14:anchorId="2F371DA8" wp14:editId="70798B99">
            <wp:simplePos x="0" y="0"/>
            <wp:positionH relativeFrom="page">
              <wp:align>left</wp:align>
            </wp:positionH>
            <wp:positionV relativeFrom="paragraph">
              <wp:posOffset>368300</wp:posOffset>
            </wp:positionV>
            <wp:extent cx="3589020" cy="83058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6" behindDoc="1" locked="0" layoutInCell="0" allowOverlap="1" wp14:anchorId="01ED570F" wp14:editId="09319246">
            <wp:simplePos x="0" y="0"/>
            <wp:positionH relativeFrom="page">
              <wp:posOffset>3904615</wp:posOffset>
            </wp:positionH>
            <wp:positionV relativeFrom="paragraph">
              <wp:posOffset>248285</wp:posOffset>
            </wp:positionV>
            <wp:extent cx="3703320" cy="1059180"/>
            <wp:effectExtent l="0" t="0" r="0" b="0"/>
            <wp:wrapNone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1362E" w14:textId="77777777" w:rsidR="00797530" w:rsidRDefault="00797530">
      <w:pPr>
        <w:rPr>
          <w:i/>
          <w:iCs/>
        </w:rPr>
      </w:pPr>
    </w:p>
    <w:p w14:paraId="1508550F" w14:textId="77777777" w:rsidR="00797530" w:rsidRDefault="00797530">
      <w:pPr>
        <w:rPr>
          <w:i/>
          <w:iCs/>
        </w:rPr>
      </w:pPr>
    </w:p>
    <w:p w14:paraId="7BB3EBD3" w14:textId="77777777" w:rsidR="00797530" w:rsidRDefault="00797530">
      <w:pPr>
        <w:rPr>
          <w:i/>
          <w:iCs/>
        </w:rPr>
      </w:pPr>
    </w:p>
    <w:p w14:paraId="406AF384" w14:textId="77777777" w:rsidR="00797530" w:rsidRDefault="00797530">
      <w:pPr>
        <w:rPr>
          <w:i/>
          <w:iCs/>
        </w:rPr>
      </w:pPr>
    </w:p>
    <w:p w14:paraId="620CDE27" w14:textId="77777777" w:rsidR="00797530" w:rsidRDefault="00000000">
      <w:pPr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7" behindDoc="1" locked="0" layoutInCell="0" allowOverlap="1" wp14:anchorId="4DC54745" wp14:editId="244C099C">
            <wp:simplePos x="0" y="0"/>
            <wp:positionH relativeFrom="page">
              <wp:align>left</wp:align>
            </wp:positionH>
            <wp:positionV relativeFrom="paragraph">
              <wp:posOffset>127635</wp:posOffset>
            </wp:positionV>
            <wp:extent cx="3566160" cy="815340"/>
            <wp:effectExtent l="0" t="0" r="0" b="0"/>
            <wp:wrapNone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8" behindDoc="1" locked="0" layoutInCell="0" allowOverlap="1" wp14:anchorId="14197147" wp14:editId="2F1B6ED6">
            <wp:simplePos x="0" y="0"/>
            <wp:positionH relativeFrom="page">
              <wp:posOffset>3813175</wp:posOffset>
            </wp:positionH>
            <wp:positionV relativeFrom="paragraph">
              <wp:posOffset>108585</wp:posOffset>
            </wp:positionV>
            <wp:extent cx="3718560" cy="929640"/>
            <wp:effectExtent l="0" t="0" r="0" b="0"/>
            <wp:wrapNone/>
            <wp:docPr id="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357C9" w14:textId="77777777" w:rsidR="00797530" w:rsidRDefault="00797530">
      <w:pPr>
        <w:rPr>
          <w:i/>
          <w:iCs/>
        </w:rPr>
      </w:pPr>
    </w:p>
    <w:p w14:paraId="553B76C9" w14:textId="77777777" w:rsidR="00797530" w:rsidRDefault="00797530">
      <w:pPr>
        <w:rPr>
          <w:i/>
          <w:iCs/>
        </w:rPr>
      </w:pPr>
    </w:p>
    <w:p w14:paraId="6548E2C5" w14:textId="77777777" w:rsidR="00797530" w:rsidRDefault="00797530">
      <w:pPr>
        <w:rPr>
          <w:i/>
          <w:iCs/>
        </w:rPr>
      </w:pPr>
    </w:p>
    <w:p w14:paraId="38309308" w14:textId="77777777" w:rsidR="00797530" w:rsidRDefault="00797530">
      <w:pPr>
        <w:rPr>
          <w:i/>
          <w:iCs/>
        </w:rPr>
      </w:pPr>
    </w:p>
    <w:p w14:paraId="3A857039" w14:textId="77777777" w:rsidR="00797530" w:rsidRDefault="00797530">
      <w:pPr>
        <w:rPr>
          <w:i/>
          <w:iCs/>
        </w:rPr>
      </w:pPr>
    </w:p>
    <w:p w14:paraId="2C2F1E23" w14:textId="77777777" w:rsidR="00797530" w:rsidRDefault="00000000">
      <w:pPr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9" behindDoc="1" locked="0" layoutInCell="0" allowOverlap="1" wp14:anchorId="4A77CA81" wp14:editId="70A08AA1">
            <wp:simplePos x="0" y="0"/>
            <wp:positionH relativeFrom="margin">
              <wp:posOffset>-542925</wp:posOffset>
            </wp:positionH>
            <wp:positionV relativeFrom="paragraph">
              <wp:posOffset>290195</wp:posOffset>
            </wp:positionV>
            <wp:extent cx="2867025" cy="933450"/>
            <wp:effectExtent l="0" t="0" r="0" b="0"/>
            <wp:wrapNone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10" behindDoc="1" locked="0" layoutInCell="0" allowOverlap="1" wp14:anchorId="59F34589" wp14:editId="64BF8D22">
            <wp:simplePos x="0" y="0"/>
            <wp:positionH relativeFrom="column">
              <wp:posOffset>4367530</wp:posOffset>
            </wp:positionH>
            <wp:positionV relativeFrom="paragraph">
              <wp:posOffset>13970</wp:posOffset>
            </wp:positionV>
            <wp:extent cx="1047750" cy="1333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11" behindDoc="1" locked="0" layoutInCell="0" allowOverlap="1" wp14:anchorId="23962E90" wp14:editId="538522A7">
            <wp:simplePos x="0" y="0"/>
            <wp:positionH relativeFrom="column">
              <wp:posOffset>186055</wp:posOffset>
            </wp:positionH>
            <wp:positionV relativeFrom="paragraph">
              <wp:posOffset>4445</wp:posOffset>
            </wp:positionV>
            <wp:extent cx="1066800" cy="161925"/>
            <wp:effectExtent l="0" t="0" r="0" b="0"/>
            <wp:wrapNone/>
            <wp:docPr id="1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3FFFB" w14:textId="77777777" w:rsidR="00797530" w:rsidRDefault="00000000">
      <w:pPr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12" behindDoc="1" locked="0" layoutInCell="0" allowOverlap="1" wp14:anchorId="358F406D" wp14:editId="53A774AE">
            <wp:simplePos x="0" y="0"/>
            <wp:positionH relativeFrom="margin">
              <wp:posOffset>3434080</wp:posOffset>
            </wp:positionH>
            <wp:positionV relativeFrom="paragraph">
              <wp:posOffset>4445</wp:posOffset>
            </wp:positionV>
            <wp:extent cx="2867025" cy="933450"/>
            <wp:effectExtent l="0" t="0" r="0" b="0"/>
            <wp:wrapNone/>
            <wp:docPr id="11" name="Image 153769508" descr="Une image contenant texte, Police, capture d’écra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53769508" descr="Une image contenant texte, Police, capture d’écran, typ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FFCCC" w14:textId="77777777" w:rsidR="00797530" w:rsidRDefault="00797530">
      <w:pPr>
        <w:rPr>
          <w:i/>
          <w:iCs/>
        </w:rPr>
      </w:pPr>
    </w:p>
    <w:p w14:paraId="20B21C4A" w14:textId="77777777" w:rsidR="00797530" w:rsidRDefault="00797530">
      <w:pPr>
        <w:rPr>
          <w:i/>
          <w:iCs/>
        </w:rPr>
      </w:pPr>
    </w:p>
    <w:p w14:paraId="6BF41839" w14:textId="77777777" w:rsidR="00797530" w:rsidRDefault="00797530">
      <w:pPr>
        <w:rPr>
          <w:i/>
          <w:iCs/>
        </w:rPr>
      </w:pPr>
    </w:p>
    <w:p w14:paraId="0E523EA4" w14:textId="77777777" w:rsidR="00797530" w:rsidRDefault="00797530">
      <w:pPr>
        <w:rPr>
          <w:i/>
          <w:iCs/>
        </w:rPr>
      </w:pPr>
    </w:p>
    <w:p w14:paraId="0439DDD7" w14:textId="77777777" w:rsidR="00797530" w:rsidRDefault="00797530">
      <w:pPr>
        <w:rPr>
          <w:i/>
          <w:iCs/>
        </w:rPr>
      </w:pPr>
    </w:p>
    <w:p w14:paraId="3B0046CA" w14:textId="77777777" w:rsidR="00797530" w:rsidRDefault="00797530">
      <w:pPr>
        <w:rPr>
          <w:i/>
          <w:iCs/>
        </w:rPr>
      </w:pPr>
    </w:p>
    <w:p w14:paraId="14A88A61" w14:textId="77777777" w:rsidR="00797530" w:rsidRDefault="00797530">
      <w:pPr>
        <w:rPr>
          <w:i/>
          <w:iCs/>
        </w:rPr>
      </w:pPr>
    </w:p>
    <w:p w14:paraId="20D15A4C" w14:textId="77777777" w:rsidR="00797530" w:rsidRDefault="00797530">
      <w:pPr>
        <w:rPr>
          <w:i/>
          <w:iCs/>
        </w:rPr>
      </w:pPr>
    </w:p>
    <w:p w14:paraId="1A81CBC9" w14:textId="77777777" w:rsidR="00797530" w:rsidRDefault="00797530">
      <w:pPr>
        <w:rPr>
          <w:i/>
          <w:iCs/>
        </w:rPr>
      </w:pPr>
    </w:p>
    <w:p w14:paraId="00739E03" w14:textId="77777777" w:rsidR="00797530" w:rsidRDefault="00797530">
      <w:pPr>
        <w:rPr>
          <w:i/>
          <w:iCs/>
        </w:rPr>
      </w:pPr>
    </w:p>
    <w:p w14:paraId="6E819135" w14:textId="77777777" w:rsidR="00797530" w:rsidRDefault="00797530">
      <w:pPr>
        <w:rPr>
          <w:i/>
          <w:iCs/>
        </w:rPr>
      </w:pPr>
    </w:p>
    <w:p w14:paraId="7BACA054" w14:textId="77777777" w:rsidR="00797530" w:rsidRDefault="00797530">
      <w:pPr>
        <w:rPr>
          <w:i/>
          <w:iCs/>
        </w:rPr>
      </w:pPr>
    </w:p>
    <w:p w14:paraId="288FA87C" w14:textId="77777777" w:rsidR="00797530" w:rsidRDefault="00797530">
      <w:pPr>
        <w:rPr>
          <w:i/>
          <w:iCs/>
        </w:rPr>
      </w:pPr>
    </w:p>
    <w:p w14:paraId="2A3F5B2A" w14:textId="77777777" w:rsidR="00797530" w:rsidRDefault="00797530">
      <w:pPr>
        <w:rPr>
          <w:i/>
          <w:iCs/>
        </w:rPr>
      </w:pPr>
    </w:p>
    <w:p w14:paraId="5B9923FC" w14:textId="247416E4" w:rsidR="00797530" w:rsidRDefault="00386EF1">
      <w:pPr>
        <w:jc w:val="center"/>
        <w:rPr>
          <w:i/>
          <w:iCs/>
        </w:rPr>
      </w:pPr>
      <w:r>
        <w:rPr>
          <w:i/>
          <w:iCs/>
        </w:rPr>
        <w:t>Programme Devinettes :</w:t>
      </w:r>
    </w:p>
    <w:p w14:paraId="6CD577F3" w14:textId="21C823FE" w:rsidR="00C95CFD" w:rsidRDefault="00C95CFD" w:rsidP="00C95CFD">
      <w:pPr>
        <w:rPr>
          <w:i/>
          <w:iCs/>
          <w:sz w:val="20"/>
          <w:szCs w:val="20"/>
        </w:rPr>
      </w:pPr>
      <w:r>
        <w:rPr>
          <w:i/>
          <w:iCs/>
        </w:rPr>
        <w:t xml:space="preserve">Fonction qui va prendre en paramètre d’entrée le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core du joueur 1 et du joueur 2. Et va renvoyer l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mêm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cor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mai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avec d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différent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valeur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en fonction de qui a gagné :</w:t>
      </w:r>
    </w:p>
    <w:p w14:paraId="1B18FB03" w14:textId="120A24A1" w:rsidR="00797530" w:rsidRDefault="009C1977" w:rsidP="00C95CFD">
      <w:pPr>
        <w:pStyle w:val="Paragraphedelist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Le joueur 1 qui saisi l’entier à deviner. Et va ensuite saisir un intervalle entre 1 et un nombre maximal qu’il va également saisir. </w:t>
      </w:r>
    </w:p>
    <w:p w14:paraId="7FAB6FF0" w14:textId="38224DA1" w:rsidR="009C1977" w:rsidRDefault="009C1977" w:rsidP="009C1977">
      <w:pPr>
        <w:pStyle w:val="Paragraphedelist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Le joueur 2 qui aura 5 tentatives de deviner ce nombre. Pour cela, une boucle tentative qui baisse de 1 à chaque itération. A 0, le joueur 2 perd et le joueur 1 gagne</w:t>
      </w:r>
    </w:p>
    <w:p w14:paraId="62B6B1B7" w14:textId="2F7AF7DD" w:rsidR="009C1977" w:rsidRDefault="009C1977" w:rsidP="009C1977">
      <w:pPr>
        <w:pStyle w:val="Paragraphedelist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Contrôle de la saisie du joueur 2, que sa saisie est bien dans l’intervalle</w:t>
      </w:r>
    </w:p>
    <w:p w14:paraId="55DE71A9" w14:textId="1F42A13B" w:rsidR="009C1977" w:rsidRDefault="009C1977" w:rsidP="009C1977">
      <w:pPr>
        <w:pStyle w:val="Paragraphedelist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Après chaque réponse du joueur 2, le joueur 1 donne son avis.</w:t>
      </w:r>
    </w:p>
    <w:p w14:paraId="2215E2AC" w14:textId="24943166" w:rsidR="00797530" w:rsidRPr="009D1A38" w:rsidRDefault="002D5DA6" w:rsidP="00386EF1">
      <w:pPr>
        <w:pStyle w:val="Paragraphedeliste"/>
        <w:numPr>
          <w:ilvl w:val="0"/>
          <w:numId w:val="3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83A9AD0" wp14:editId="5210391B">
            <wp:simplePos x="0" y="0"/>
            <wp:positionH relativeFrom="column">
              <wp:posOffset>-793469</wp:posOffset>
            </wp:positionH>
            <wp:positionV relativeFrom="paragraph">
              <wp:posOffset>339385</wp:posOffset>
            </wp:positionV>
            <wp:extent cx="3527091" cy="2565991"/>
            <wp:effectExtent l="0" t="0" r="0" b="6350"/>
            <wp:wrapNone/>
            <wp:docPr id="214769738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73" cy="256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38">
        <w:rPr>
          <w:i/>
          <w:iCs/>
        </w:rPr>
        <w:t>Attribution des scores en fonction du gagnant et la renvoie au programme menu</w:t>
      </w:r>
    </w:p>
    <w:p w14:paraId="14F5975D" w14:textId="75610E2E" w:rsidR="00C95CFD" w:rsidRDefault="002D5DA6" w:rsidP="00386EF1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8201131" wp14:editId="0D31B860">
            <wp:simplePos x="0" y="0"/>
            <wp:positionH relativeFrom="page">
              <wp:align>right</wp:align>
            </wp:positionH>
            <wp:positionV relativeFrom="paragraph">
              <wp:posOffset>100666</wp:posOffset>
            </wp:positionV>
            <wp:extent cx="3926549" cy="992372"/>
            <wp:effectExtent l="0" t="0" r="0" b="0"/>
            <wp:wrapNone/>
            <wp:docPr id="1640880473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549" cy="99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5A3D8" w14:textId="1DDC16E9" w:rsidR="00797530" w:rsidRDefault="00797530">
      <w:pPr>
        <w:jc w:val="center"/>
        <w:rPr>
          <w:i/>
          <w:iCs/>
        </w:rPr>
      </w:pPr>
    </w:p>
    <w:p w14:paraId="398B7A9F" w14:textId="162F47E4" w:rsidR="00797530" w:rsidRDefault="00797530">
      <w:pPr>
        <w:jc w:val="center"/>
        <w:rPr>
          <w:i/>
          <w:iCs/>
        </w:rPr>
      </w:pPr>
    </w:p>
    <w:p w14:paraId="36EC07D8" w14:textId="4202F635" w:rsidR="00797530" w:rsidRDefault="00797530">
      <w:pPr>
        <w:jc w:val="center"/>
        <w:rPr>
          <w:i/>
          <w:iCs/>
        </w:rPr>
      </w:pPr>
    </w:p>
    <w:p w14:paraId="17F5BA65" w14:textId="06AC19D0" w:rsidR="00797530" w:rsidRDefault="009E7FBE">
      <w:pPr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94080" behindDoc="1" locked="0" layoutInCell="1" allowOverlap="1" wp14:anchorId="57195791" wp14:editId="2E756821">
            <wp:simplePos x="0" y="0"/>
            <wp:positionH relativeFrom="page">
              <wp:align>right</wp:align>
            </wp:positionH>
            <wp:positionV relativeFrom="paragraph">
              <wp:posOffset>43815</wp:posOffset>
            </wp:positionV>
            <wp:extent cx="3933190" cy="2211070"/>
            <wp:effectExtent l="0" t="0" r="0" b="0"/>
            <wp:wrapNone/>
            <wp:docPr id="1112506218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6EC3" w14:textId="705FA247" w:rsidR="00797530" w:rsidRDefault="00797530">
      <w:pPr>
        <w:jc w:val="center"/>
        <w:rPr>
          <w:i/>
          <w:iCs/>
        </w:rPr>
      </w:pPr>
    </w:p>
    <w:p w14:paraId="1731FFEA" w14:textId="23483956" w:rsidR="00797530" w:rsidRDefault="00797530">
      <w:pPr>
        <w:jc w:val="center"/>
        <w:rPr>
          <w:i/>
          <w:iCs/>
        </w:rPr>
      </w:pPr>
    </w:p>
    <w:p w14:paraId="74337C03" w14:textId="1797A3DA" w:rsidR="00797530" w:rsidRDefault="00797530">
      <w:pPr>
        <w:jc w:val="center"/>
        <w:rPr>
          <w:i/>
          <w:iCs/>
        </w:rPr>
      </w:pPr>
    </w:p>
    <w:p w14:paraId="08EAE03C" w14:textId="084D411E" w:rsidR="00386EF1" w:rsidRDefault="009E7FBE">
      <w:pPr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95104" behindDoc="1" locked="0" layoutInCell="1" allowOverlap="1" wp14:anchorId="1C882777" wp14:editId="551C0194">
            <wp:simplePos x="0" y="0"/>
            <wp:positionH relativeFrom="page">
              <wp:align>left</wp:align>
            </wp:positionH>
            <wp:positionV relativeFrom="paragraph">
              <wp:posOffset>326242</wp:posOffset>
            </wp:positionV>
            <wp:extent cx="3623727" cy="2048540"/>
            <wp:effectExtent l="0" t="0" r="0" b="8890"/>
            <wp:wrapNone/>
            <wp:docPr id="113190737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18" cy="20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CB627" w14:textId="7E639E77" w:rsidR="00386EF1" w:rsidRDefault="00386EF1">
      <w:pPr>
        <w:jc w:val="center"/>
        <w:rPr>
          <w:i/>
          <w:iCs/>
        </w:rPr>
      </w:pPr>
    </w:p>
    <w:p w14:paraId="1461AB4C" w14:textId="07C1FD39" w:rsidR="00386EF1" w:rsidRDefault="00386EF1">
      <w:pPr>
        <w:jc w:val="center"/>
        <w:rPr>
          <w:i/>
          <w:iCs/>
        </w:rPr>
      </w:pPr>
    </w:p>
    <w:p w14:paraId="39846082" w14:textId="66168084" w:rsidR="00386EF1" w:rsidRDefault="00386EF1">
      <w:pPr>
        <w:jc w:val="center"/>
        <w:rPr>
          <w:i/>
          <w:iCs/>
        </w:rPr>
      </w:pPr>
    </w:p>
    <w:p w14:paraId="42F45B9D" w14:textId="051AE095" w:rsidR="00386EF1" w:rsidRDefault="00386EF1">
      <w:pPr>
        <w:jc w:val="center"/>
        <w:rPr>
          <w:i/>
          <w:iCs/>
        </w:rPr>
      </w:pPr>
    </w:p>
    <w:p w14:paraId="3C5F0E29" w14:textId="2070421C" w:rsidR="00386EF1" w:rsidRDefault="00386EF1">
      <w:pPr>
        <w:jc w:val="center"/>
        <w:rPr>
          <w:i/>
          <w:iCs/>
        </w:rPr>
      </w:pPr>
    </w:p>
    <w:p w14:paraId="457C8758" w14:textId="3186CCAE" w:rsidR="00386EF1" w:rsidRDefault="00386EF1">
      <w:pPr>
        <w:jc w:val="center"/>
        <w:rPr>
          <w:i/>
          <w:iCs/>
        </w:rPr>
      </w:pPr>
    </w:p>
    <w:p w14:paraId="0898F8AD" w14:textId="071EF4B0" w:rsidR="00386EF1" w:rsidRDefault="00386EF1">
      <w:pPr>
        <w:jc w:val="center"/>
        <w:rPr>
          <w:i/>
          <w:iCs/>
        </w:rPr>
      </w:pPr>
    </w:p>
    <w:p w14:paraId="6C02AF16" w14:textId="0E1EC3EF" w:rsidR="00386EF1" w:rsidRDefault="009E7FBE">
      <w:pPr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96128" behindDoc="1" locked="0" layoutInCell="1" allowOverlap="1" wp14:anchorId="7294FD94" wp14:editId="477B0282">
            <wp:simplePos x="0" y="0"/>
            <wp:positionH relativeFrom="column">
              <wp:posOffset>1042715</wp:posOffset>
            </wp:positionH>
            <wp:positionV relativeFrom="paragraph">
              <wp:posOffset>5153</wp:posOffset>
            </wp:positionV>
            <wp:extent cx="4479851" cy="3124295"/>
            <wp:effectExtent l="0" t="0" r="0" b="0"/>
            <wp:wrapNone/>
            <wp:docPr id="76947269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51" cy="31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38DFF" w14:textId="59493288" w:rsidR="00386EF1" w:rsidRDefault="00386EF1">
      <w:pPr>
        <w:jc w:val="center"/>
        <w:rPr>
          <w:i/>
          <w:iCs/>
        </w:rPr>
      </w:pPr>
    </w:p>
    <w:p w14:paraId="4C6FF92C" w14:textId="041E0126" w:rsidR="00386EF1" w:rsidRDefault="00386EF1">
      <w:pPr>
        <w:jc w:val="center"/>
        <w:rPr>
          <w:i/>
          <w:iCs/>
        </w:rPr>
      </w:pPr>
    </w:p>
    <w:p w14:paraId="4AA5141B" w14:textId="77777777" w:rsidR="00386EF1" w:rsidRDefault="00386EF1">
      <w:pPr>
        <w:jc w:val="center"/>
        <w:rPr>
          <w:i/>
          <w:iCs/>
        </w:rPr>
      </w:pPr>
    </w:p>
    <w:p w14:paraId="5C8D359C" w14:textId="77777777" w:rsidR="00386EF1" w:rsidRDefault="00386EF1">
      <w:pPr>
        <w:jc w:val="center"/>
        <w:rPr>
          <w:i/>
          <w:iCs/>
        </w:rPr>
      </w:pPr>
    </w:p>
    <w:p w14:paraId="4F779028" w14:textId="77777777" w:rsidR="00386EF1" w:rsidRDefault="00386EF1">
      <w:pPr>
        <w:jc w:val="center"/>
        <w:rPr>
          <w:i/>
          <w:iCs/>
        </w:rPr>
      </w:pPr>
    </w:p>
    <w:p w14:paraId="415D81EA" w14:textId="77777777" w:rsidR="009C1977" w:rsidRDefault="009C1977">
      <w:pPr>
        <w:jc w:val="center"/>
        <w:rPr>
          <w:i/>
          <w:iCs/>
        </w:rPr>
      </w:pPr>
    </w:p>
    <w:p w14:paraId="76296E48" w14:textId="2536C62D" w:rsidR="00797530" w:rsidRDefault="00000000">
      <w:pPr>
        <w:jc w:val="center"/>
        <w:rPr>
          <w:i/>
          <w:iCs/>
        </w:rPr>
      </w:pPr>
      <w:r>
        <w:rPr>
          <w:i/>
          <w:iCs/>
        </w:rPr>
        <w:t>Jeux d’essais :</w:t>
      </w:r>
    </w:p>
    <w:p w14:paraId="2E78AF47" w14:textId="77777777" w:rsidR="00797530" w:rsidRDefault="00000000">
      <w:pPr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54" behindDoc="0" locked="0" layoutInCell="0" allowOverlap="1" wp14:anchorId="10592A37" wp14:editId="47B52FB6">
            <wp:simplePos x="0" y="0"/>
            <wp:positionH relativeFrom="column">
              <wp:posOffset>945515</wp:posOffset>
            </wp:positionH>
            <wp:positionV relativeFrom="paragraph">
              <wp:posOffset>26035</wp:posOffset>
            </wp:positionV>
            <wp:extent cx="3554095" cy="1278255"/>
            <wp:effectExtent l="0" t="0" r="0" b="0"/>
            <wp:wrapSquare wrapText="largest"/>
            <wp:docPr id="15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8F8A7" w14:textId="77777777" w:rsidR="00797530" w:rsidRDefault="00797530">
      <w:pPr>
        <w:jc w:val="center"/>
        <w:rPr>
          <w:i/>
          <w:iCs/>
        </w:rPr>
      </w:pPr>
    </w:p>
    <w:p w14:paraId="129811E9" w14:textId="77777777" w:rsidR="00797530" w:rsidRDefault="00797530">
      <w:pPr>
        <w:jc w:val="center"/>
        <w:rPr>
          <w:i/>
          <w:iCs/>
        </w:rPr>
      </w:pPr>
    </w:p>
    <w:p w14:paraId="6EF3D90E" w14:textId="77777777" w:rsidR="00797530" w:rsidRDefault="00797530">
      <w:pPr>
        <w:jc w:val="center"/>
        <w:rPr>
          <w:i/>
          <w:iCs/>
        </w:rPr>
      </w:pPr>
    </w:p>
    <w:p w14:paraId="1BDADDE2" w14:textId="77777777" w:rsidR="00797530" w:rsidRDefault="00797530">
      <w:pPr>
        <w:jc w:val="center"/>
        <w:rPr>
          <w:i/>
          <w:iCs/>
        </w:rPr>
      </w:pPr>
    </w:p>
    <w:p w14:paraId="367EDAE1" w14:textId="77777777" w:rsidR="00797530" w:rsidRDefault="00000000">
      <w:pPr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50" behindDoc="0" locked="0" layoutInCell="0" allowOverlap="1" wp14:anchorId="0CF427A5" wp14:editId="0DA1A635">
            <wp:simplePos x="0" y="0"/>
            <wp:positionH relativeFrom="column">
              <wp:posOffset>-655955</wp:posOffset>
            </wp:positionH>
            <wp:positionV relativeFrom="paragraph">
              <wp:posOffset>102870</wp:posOffset>
            </wp:positionV>
            <wp:extent cx="3517900" cy="652780"/>
            <wp:effectExtent l="0" t="0" r="0" b="0"/>
            <wp:wrapSquare wrapText="largest"/>
            <wp:docPr id="16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FB0EC" w14:textId="77777777" w:rsidR="00797530" w:rsidRDefault="00000000">
      <w:pPr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51" behindDoc="0" locked="0" layoutInCell="0" allowOverlap="1" wp14:anchorId="0D71FAC0" wp14:editId="68AD53C4">
            <wp:simplePos x="0" y="0"/>
            <wp:positionH relativeFrom="column">
              <wp:posOffset>2975610</wp:posOffset>
            </wp:positionH>
            <wp:positionV relativeFrom="paragraph">
              <wp:posOffset>-113665</wp:posOffset>
            </wp:positionV>
            <wp:extent cx="3567430" cy="444500"/>
            <wp:effectExtent l="0" t="0" r="0" b="0"/>
            <wp:wrapSquare wrapText="largest"/>
            <wp:docPr id="1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316A3" w14:textId="77777777" w:rsidR="00797530" w:rsidRDefault="00797530">
      <w:pPr>
        <w:jc w:val="center"/>
        <w:rPr>
          <w:i/>
          <w:iCs/>
        </w:rPr>
      </w:pPr>
    </w:p>
    <w:p w14:paraId="2698614E" w14:textId="77777777" w:rsidR="00797530" w:rsidRDefault="00797530">
      <w:pPr>
        <w:jc w:val="center"/>
        <w:rPr>
          <w:i/>
          <w:iCs/>
        </w:rPr>
      </w:pPr>
    </w:p>
    <w:p w14:paraId="3ED9AB01" w14:textId="77777777" w:rsidR="00797530" w:rsidRDefault="00000000">
      <w:pPr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52" behindDoc="0" locked="0" layoutInCell="0" allowOverlap="1" wp14:anchorId="5C7372FF" wp14:editId="540F96F3">
            <wp:simplePos x="0" y="0"/>
            <wp:positionH relativeFrom="column">
              <wp:posOffset>-643890</wp:posOffset>
            </wp:positionH>
            <wp:positionV relativeFrom="paragraph">
              <wp:posOffset>38100</wp:posOffset>
            </wp:positionV>
            <wp:extent cx="3305810" cy="582930"/>
            <wp:effectExtent l="0" t="0" r="0" b="0"/>
            <wp:wrapSquare wrapText="largest"/>
            <wp:docPr id="18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3" behindDoc="0" locked="0" layoutInCell="0" allowOverlap="1" wp14:anchorId="751EBAD8" wp14:editId="36F2F71E">
            <wp:simplePos x="0" y="0"/>
            <wp:positionH relativeFrom="column">
              <wp:posOffset>2974975</wp:posOffset>
            </wp:positionH>
            <wp:positionV relativeFrom="paragraph">
              <wp:posOffset>-2540</wp:posOffset>
            </wp:positionV>
            <wp:extent cx="3618230" cy="593725"/>
            <wp:effectExtent l="0" t="0" r="0" b="0"/>
            <wp:wrapSquare wrapText="largest"/>
            <wp:docPr id="19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20BA5" w14:textId="77777777" w:rsidR="00797530" w:rsidRDefault="00797530">
      <w:pPr>
        <w:jc w:val="center"/>
        <w:rPr>
          <w:i/>
          <w:iCs/>
        </w:rPr>
      </w:pPr>
    </w:p>
    <w:p w14:paraId="7B05A150" w14:textId="77777777" w:rsidR="00797530" w:rsidRDefault="00797530">
      <w:pPr>
        <w:jc w:val="center"/>
        <w:rPr>
          <w:i/>
          <w:iCs/>
        </w:rPr>
      </w:pPr>
    </w:p>
    <w:p w14:paraId="220A7B3E" w14:textId="77777777" w:rsidR="00797530" w:rsidRDefault="00000000">
      <w:pPr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55" behindDoc="0" locked="0" layoutInCell="0" allowOverlap="1" wp14:anchorId="21FEFD1C" wp14:editId="4E40F263">
            <wp:simplePos x="0" y="0"/>
            <wp:positionH relativeFrom="column">
              <wp:posOffset>-573405</wp:posOffset>
            </wp:positionH>
            <wp:positionV relativeFrom="paragraph">
              <wp:posOffset>139700</wp:posOffset>
            </wp:positionV>
            <wp:extent cx="3514725" cy="1047750"/>
            <wp:effectExtent l="0" t="0" r="0" b="0"/>
            <wp:wrapSquare wrapText="largest"/>
            <wp:docPr id="20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6B2B3" w14:textId="77777777" w:rsidR="00797530" w:rsidRDefault="00000000">
      <w:pPr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56" behindDoc="0" locked="0" layoutInCell="0" allowOverlap="1" wp14:anchorId="2C9FAA4A" wp14:editId="0454A90F">
            <wp:simplePos x="0" y="0"/>
            <wp:positionH relativeFrom="column">
              <wp:posOffset>3350895</wp:posOffset>
            </wp:positionH>
            <wp:positionV relativeFrom="paragraph">
              <wp:posOffset>81280</wp:posOffset>
            </wp:positionV>
            <wp:extent cx="2828925" cy="400050"/>
            <wp:effectExtent l="0" t="0" r="0" b="0"/>
            <wp:wrapSquare wrapText="largest"/>
            <wp:docPr id="21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220D7" w14:textId="77777777" w:rsidR="00797530" w:rsidRDefault="00797530">
      <w:pPr>
        <w:jc w:val="center"/>
        <w:rPr>
          <w:i/>
          <w:iCs/>
        </w:rPr>
      </w:pPr>
    </w:p>
    <w:p w14:paraId="50D2D190" w14:textId="77777777" w:rsidR="00797530" w:rsidRDefault="00797530">
      <w:pPr>
        <w:jc w:val="center"/>
        <w:rPr>
          <w:i/>
          <w:iCs/>
        </w:rPr>
      </w:pPr>
    </w:p>
    <w:p w14:paraId="42BE6C16" w14:textId="77777777" w:rsidR="00797530" w:rsidRDefault="00000000">
      <w:pPr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57" behindDoc="0" locked="0" layoutInCell="0" allowOverlap="1" wp14:anchorId="3EE66590" wp14:editId="27D3193C">
            <wp:simplePos x="0" y="0"/>
            <wp:positionH relativeFrom="column">
              <wp:posOffset>2907665</wp:posOffset>
            </wp:positionH>
            <wp:positionV relativeFrom="paragraph">
              <wp:posOffset>139065</wp:posOffset>
            </wp:positionV>
            <wp:extent cx="3581400" cy="1066800"/>
            <wp:effectExtent l="0" t="0" r="0" b="0"/>
            <wp:wrapSquare wrapText="largest"/>
            <wp:docPr id="2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55B9D" w14:textId="77777777" w:rsidR="00797530" w:rsidRDefault="00797530">
      <w:pPr>
        <w:jc w:val="center"/>
        <w:rPr>
          <w:i/>
          <w:iCs/>
        </w:rPr>
      </w:pPr>
    </w:p>
    <w:p w14:paraId="65D864C8" w14:textId="77777777" w:rsidR="00797530" w:rsidRDefault="00797530">
      <w:pPr>
        <w:jc w:val="center"/>
        <w:rPr>
          <w:i/>
          <w:iCs/>
        </w:rPr>
      </w:pPr>
    </w:p>
    <w:p w14:paraId="399F4930" w14:textId="77777777" w:rsidR="00797530" w:rsidRDefault="00797530">
      <w:pPr>
        <w:jc w:val="center"/>
        <w:rPr>
          <w:i/>
          <w:iCs/>
        </w:rPr>
      </w:pPr>
    </w:p>
    <w:p w14:paraId="2EC78BEF" w14:textId="77777777" w:rsidR="00797530" w:rsidRDefault="00000000">
      <w:pPr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58" behindDoc="0" locked="0" layoutInCell="0" allowOverlap="1" wp14:anchorId="687BD70E" wp14:editId="71F62021">
            <wp:simplePos x="0" y="0"/>
            <wp:positionH relativeFrom="column">
              <wp:posOffset>1088390</wp:posOffset>
            </wp:positionH>
            <wp:positionV relativeFrom="paragraph">
              <wp:posOffset>43815</wp:posOffset>
            </wp:positionV>
            <wp:extent cx="3581400" cy="1066800"/>
            <wp:effectExtent l="0" t="0" r="0" b="0"/>
            <wp:wrapSquare wrapText="largest"/>
            <wp:docPr id="23" name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4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00CF7" w14:textId="77777777" w:rsidR="00797530" w:rsidRDefault="00797530">
      <w:pPr>
        <w:jc w:val="center"/>
        <w:rPr>
          <w:i/>
          <w:iCs/>
        </w:rPr>
      </w:pPr>
    </w:p>
    <w:p w14:paraId="720E41F5" w14:textId="77777777" w:rsidR="00797530" w:rsidRDefault="00797530">
      <w:pPr>
        <w:jc w:val="center"/>
        <w:rPr>
          <w:i/>
          <w:iCs/>
        </w:rPr>
      </w:pPr>
    </w:p>
    <w:p w14:paraId="2805593A" w14:textId="77777777" w:rsidR="00797530" w:rsidRDefault="00797530">
      <w:pPr>
        <w:jc w:val="center"/>
        <w:rPr>
          <w:i/>
          <w:iCs/>
        </w:rPr>
      </w:pPr>
    </w:p>
    <w:p w14:paraId="703CDE68" w14:textId="77777777" w:rsidR="00797530" w:rsidRDefault="00797530">
      <w:pPr>
        <w:jc w:val="center"/>
        <w:rPr>
          <w:i/>
          <w:iCs/>
        </w:rPr>
      </w:pPr>
    </w:p>
    <w:p w14:paraId="6A2D41E7" w14:textId="77777777" w:rsidR="00797530" w:rsidRDefault="00000000">
      <w:pPr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59" behindDoc="0" locked="0" layoutInCell="0" allowOverlap="1" wp14:anchorId="0A3B8F59" wp14:editId="29F6F877">
            <wp:simplePos x="0" y="0"/>
            <wp:positionH relativeFrom="column">
              <wp:posOffset>945515</wp:posOffset>
            </wp:positionH>
            <wp:positionV relativeFrom="paragraph">
              <wp:posOffset>-41910</wp:posOffset>
            </wp:positionV>
            <wp:extent cx="3581400" cy="1066800"/>
            <wp:effectExtent l="0" t="0" r="0" b="0"/>
            <wp:wrapSquare wrapText="largest"/>
            <wp:docPr id="24" name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61A26" w14:textId="77777777" w:rsidR="00797530" w:rsidRDefault="00797530">
      <w:pPr>
        <w:jc w:val="center"/>
        <w:rPr>
          <w:i/>
          <w:iCs/>
        </w:rPr>
      </w:pPr>
    </w:p>
    <w:p w14:paraId="4D661ED6" w14:textId="77777777" w:rsidR="00797530" w:rsidRDefault="00797530">
      <w:pPr>
        <w:jc w:val="center"/>
        <w:rPr>
          <w:i/>
          <w:iCs/>
        </w:rPr>
      </w:pPr>
    </w:p>
    <w:p w14:paraId="4F34C9A7" w14:textId="77777777" w:rsidR="00B038D2" w:rsidRDefault="00B038D2" w:rsidP="00C95CFD">
      <w:pPr>
        <w:rPr>
          <w:i/>
          <w:iCs/>
        </w:rPr>
      </w:pPr>
    </w:p>
    <w:p w14:paraId="61B9DB52" w14:textId="5EE22AAE" w:rsidR="00797530" w:rsidRDefault="00000000">
      <w:pPr>
        <w:jc w:val="center"/>
        <w:rPr>
          <w:i/>
          <w:iCs/>
        </w:rPr>
      </w:pPr>
      <w:r>
        <w:rPr>
          <w:i/>
          <w:iCs/>
        </w:rPr>
        <w:t>Programme Morpion :</w:t>
      </w:r>
    </w:p>
    <w:p w14:paraId="5321CE0D" w14:textId="5B091789" w:rsidR="00450781" w:rsidRDefault="00450781" w:rsidP="00450781">
      <w:pPr>
        <w:rPr>
          <w:i/>
          <w:iCs/>
          <w:sz w:val="20"/>
          <w:szCs w:val="20"/>
        </w:rPr>
      </w:pPr>
      <w:r>
        <w:rPr>
          <w:i/>
          <w:iCs/>
        </w:rPr>
        <w:t xml:space="preserve">Fonction qui va prendre en paramètre d’entrée le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core du joueur 1 et du joueur 2. Et va renvoyer l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mêm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cor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mai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avec d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différent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valeur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en fonction de qui a gagné :</w:t>
      </w:r>
    </w:p>
    <w:p w14:paraId="52EAA795" w14:textId="25C178E8" w:rsidR="00450781" w:rsidRDefault="00450781" w:rsidP="00450781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Initialisation d’une liste à double dimension. Soit 3 sous-listes de 3 cases. Afin d’avoir une matrice de 3 lignes et 3 colonnes pour le jeu de morpion</w:t>
      </w:r>
    </w:p>
    <w:p w14:paraId="0F2BD753" w14:textId="0997B504" w:rsidR="00450781" w:rsidRDefault="009D1A38" w:rsidP="00450781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Boucle</w:t>
      </w:r>
      <w:r w:rsidR="009C1977">
        <w:rPr>
          <w:i/>
          <w:iCs/>
        </w:rPr>
        <w:t xml:space="preserve"> </w:t>
      </w:r>
      <w:r>
        <w:rPr>
          <w:i/>
          <w:iCs/>
        </w:rPr>
        <w:t>« for » pour afficher une matrice qui ressemble au morpion</w:t>
      </w:r>
    </w:p>
    <w:p w14:paraId="5F2E0CFA" w14:textId="14EE9E0D" w:rsidR="009D1A38" w:rsidRDefault="009D1A38" w:rsidP="00450781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Entrée dans une boucle pour saisir le nombre de partie souhaité</w:t>
      </w:r>
    </w:p>
    <w:p w14:paraId="136114D0" w14:textId="2A1FC88C" w:rsidR="009D1A38" w:rsidRDefault="009D1A38" w:rsidP="00450781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Entrée dans une autre boucle qui vérifie si toute les cases sont remplies ou si l’un des joueurs a gagné ou non</w:t>
      </w:r>
    </w:p>
    <w:p w14:paraId="211EF918" w14:textId="0450D5BA" w:rsidR="009D1A38" w:rsidRDefault="009D1A38" w:rsidP="009D1A38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ans cette boucle, demande à l’utilisateur de saisir la colonne et ligne pour jouer. Vérification de sa réponse (si la case est déjà prise ou non, et s’il a bien saisi un nombre entre 1 et 3)</w:t>
      </w:r>
    </w:p>
    <w:p w14:paraId="1D88EE59" w14:textId="693B046C" w:rsidR="009D1A38" w:rsidRPr="009D1A38" w:rsidRDefault="009D1A38" w:rsidP="009D1A38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i pas de problème, entrée de 0 ou X en fonction du joueur à la case choisie</w:t>
      </w:r>
    </w:p>
    <w:p w14:paraId="30FB5808" w14:textId="45E263C2" w:rsidR="009D1A38" w:rsidRDefault="009D1A38" w:rsidP="00450781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ort de cette boucle si l’une des conditions de la boucle est remplie</w:t>
      </w:r>
    </w:p>
    <w:p w14:paraId="6729314A" w14:textId="1C22CE12" w:rsidR="009D1A38" w:rsidRDefault="005468E8" w:rsidP="00450781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86912" behindDoc="1" locked="0" layoutInCell="1" allowOverlap="1" wp14:anchorId="1C597BA3" wp14:editId="03AA7FEC">
            <wp:simplePos x="0" y="0"/>
            <wp:positionH relativeFrom="column">
              <wp:posOffset>3880320</wp:posOffset>
            </wp:positionH>
            <wp:positionV relativeFrom="paragraph">
              <wp:posOffset>67062</wp:posOffset>
            </wp:positionV>
            <wp:extent cx="1321905" cy="948010"/>
            <wp:effectExtent l="0" t="0" r="0" b="5080"/>
            <wp:wrapNone/>
            <wp:docPr id="75116335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05" cy="9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38">
        <w:rPr>
          <w:i/>
          <w:iCs/>
        </w:rPr>
        <w:t>Attribution du score en fonction du gagnant</w:t>
      </w:r>
    </w:p>
    <w:p w14:paraId="503423E0" w14:textId="3123EE90" w:rsidR="00797530" w:rsidRPr="000D7E7F" w:rsidRDefault="005468E8" w:rsidP="00450781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85888" behindDoc="1" locked="0" layoutInCell="1" allowOverlap="1" wp14:anchorId="71EC3546" wp14:editId="3CA16E35">
            <wp:simplePos x="0" y="0"/>
            <wp:positionH relativeFrom="column">
              <wp:posOffset>-873669</wp:posOffset>
            </wp:positionH>
            <wp:positionV relativeFrom="paragraph">
              <wp:posOffset>222613</wp:posOffset>
            </wp:positionV>
            <wp:extent cx="3428028" cy="3709851"/>
            <wp:effectExtent l="0" t="0" r="1270" b="5080"/>
            <wp:wrapNone/>
            <wp:docPr id="59188209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39" cy="37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38">
        <w:rPr>
          <w:i/>
          <w:iCs/>
        </w:rPr>
        <w:t xml:space="preserve">Renvoie au programme Menu à la toute </w:t>
      </w:r>
      <w:r w:rsidR="000D7E7F">
        <w:rPr>
          <w:i/>
          <w:iCs/>
        </w:rPr>
        <w:t>fin</w:t>
      </w:r>
    </w:p>
    <w:p w14:paraId="7B5129A1" w14:textId="1978FECD" w:rsidR="00797530" w:rsidRDefault="00797530">
      <w:pPr>
        <w:jc w:val="center"/>
        <w:rPr>
          <w:i/>
          <w:iCs/>
        </w:rPr>
      </w:pPr>
    </w:p>
    <w:p w14:paraId="73B6FCD9" w14:textId="68064649" w:rsidR="00797530" w:rsidRDefault="005468E8">
      <w:pPr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87936" behindDoc="1" locked="0" layoutInCell="1" allowOverlap="1" wp14:anchorId="47A5296D" wp14:editId="06557091">
            <wp:simplePos x="0" y="0"/>
            <wp:positionH relativeFrom="column">
              <wp:posOffset>2554577</wp:posOffset>
            </wp:positionH>
            <wp:positionV relativeFrom="paragraph">
              <wp:posOffset>93483</wp:posOffset>
            </wp:positionV>
            <wp:extent cx="4040777" cy="1597828"/>
            <wp:effectExtent l="0" t="0" r="0" b="2540"/>
            <wp:wrapNone/>
            <wp:docPr id="94828116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77" cy="15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EF84F" w14:textId="6E1EB278" w:rsidR="00797530" w:rsidRDefault="00797530">
      <w:pPr>
        <w:jc w:val="center"/>
        <w:rPr>
          <w:i/>
          <w:iCs/>
        </w:rPr>
      </w:pPr>
    </w:p>
    <w:p w14:paraId="2F58C2B2" w14:textId="2CCDEEF3" w:rsidR="00797530" w:rsidRDefault="00797530">
      <w:pPr>
        <w:jc w:val="center"/>
        <w:rPr>
          <w:i/>
          <w:iCs/>
        </w:rPr>
      </w:pPr>
    </w:p>
    <w:p w14:paraId="7B31F1E4" w14:textId="7A82D2F5" w:rsidR="00797530" w:rsidRDefault="00797530">
      <w:pPr>
        <w:jc w:val="center"/>
        <w:rPr>
          <w:i/>
          <w:iCs/>
        </w:rPr>
      </w:pPr>
    </w:p>
    <w:p w14:paraId="46199FC1" w14:textId="552A27D2" w:rsidR="00797530" w:rsidRDefault="00797530">
      <w:pPr>
        <w:jc w:val="center"/>
        <w:rPr>
          <w:i/>
          <w:iCs/>
        </w:rPr>
      </w:pPr>
    </w:p>
    <w:p w14:paraId="6012868E" w14:textId="56593B82" w:rsidR="00797530" w:rsidRDefault="005468E8">
      <w:pPr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88960" behindDoc="1" locked="0" layoutInCell="1" allowOverlap="1" wp14:anchorId="028B6F7E" wp14:editId="703C9DDB">
            <wp:simplePos x="0" y="0"/>
            <wp:positionH relativeFrom="margin">
              <wp:posOffset>2628624</wp:posOffset>
            </wp:positionH>
            <wp:positionV relativeFrom="paragraph">
              <wp:posOffset>63583</wp:posOffset>
            </wp:positionV>
            <wp:extent cx="3897979" cy="1863634"/>
            <wp:effectExtent l="0" t="0" r="7620" b="3810"/>
            <wp:wrapNone/>
            <wp:docPr id="1954852634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79" cy="186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0CE73" w14:textId="5E3B90C1" w:rsidR="00797530" w:rsidRDefault="00797530">
      <w:pPr>
        <w:jc w:val="center"/>
        <w:rPr>
          <w:i/>
          <w:iCs/>
        </w:rPr>
      </w:pPr>
    </w:p>
    <w:p w14:paraId="1CBCFBF4" w14:textId="5508A841" w:rsidR="00797530" w:rsidRDefault="00797530">
      <w:pPr>
        <w:jc w:val="center"/>
        <w:rPr>
          <w:i/>
          <w:iCs/>
        </w:rPr>
      </w:pPr>
    </w:p>
    <w:p w14:paraId="191A81E1" w14:textId="37613D4D" w:rsidR="00797530" w:rsidRDefault="00797530">
      <w:pPr>
        <w:jc w:val="center"/>
        <w:rPr>
          <w:i/>
          <w:iCs/>
        </w:rPr>
      </w:pPr>
    </w:p>
    <w:p w14:paraId="28F55E18" w14:textId="23E1BACC" w:rsidR="00797530" w:rsidRDefault="00797530">
      <w:pPr>
        <w:jc w:val="center"/>
        <w:rPr>
          <w:i/>
          <w:iCs/>
        </w:rPr>
      </w:pPr>
    </w:p>
    <w:p w14:paraId="682791E3" w14:textId="328EF2EF" w:rsidR="00797530" w:rsidRDefault="00797530">
      <w:pPr>
        <w:jc w:val="center"/>
        <w:rPr>
          <w:i/>
          <w:iCs/>
        </w:rPr>
      </w:pPr>
    </w:p>
    <w:p w14:paraId="5114A321" w14:textId="7EC56FA5" w:rsidR="00797530" w:rsidRDefault="002D5DA6">
      <w:pPr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89984" behindDoc="1" locked="0" layoutInCell="1" allowOverlap="1" wp14:anchorId="4A4A8587" wp14:editId="35F19315">
            <wp:simplePos x="0" y="0"/>
            <wp:positionH relativeFrom="page">
              <wp:align>left</wp:align>
            </wp:positionH>
            <wp:positionV relativeFrom="paragraph">
              <wp:posOffset>249859</wp:posOffset>
            </wp:positionV>
            <wp:extent cx="3518452" cy="2083060"/>
            <wp:effectExtent l="0" t="0" r="6350" b="0"/>
            <wp:wrapNone/>
            <wp:docPr id="136484657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452" cy="20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317E2" w14:textId="6EAF7AC1" w:rsidR="00797530" w:rsidRDefault="00797530">
      <w:pPr>
        <w:jc w:val="center"/>
        <w:rPr>
          <w:i/>
          <w:iCs/>
        </w:rPr>
      </w:pPr>
    </w:p>
    <w:p w14:paraId="1A780C59" w14:textId="384CC9FC" w:rsidR="00797530" w:rsidRDefault="002D5DA6">
      <w:pPr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91008" behindDoc="1" locked="0" layoutInCell="1" allowOverlap="1" wp14:anchorId="0EEABFD7" wp14:editId="1BEEDF19">
            <wp:simplePos x="0" y="0"/>
            <wp:positionH relativeFrom="column">
              <wp:posOffset>2617967</wp:posOffset>
            </wp:positionH>
            <wp:positionV relativeFrom="paragraph">
              <wp:posOffset>11927</wp:posOffset>
            </wp:positionV>
            <wp:extent cx="4011973" cy="1669774"/>
            <wp:effectExtent l="0" t="0" r="7620" b="6985"/>
            <wp:wrapNone/>
            <wp:docPr id="31486834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73" cy="1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512D5" w14:textId="40B01234" w:rsidR="00797530" w:rsidRDefault="00797530" w:rsidP="00450781">
      <w:pPr>
        <w:rPr>
          <w:i/>
          <w:iCs/>
        </w:rPr>
      </w:pPr>
    </w:p>
    <w:p w14:paraId="4BB057FC" w14:textId="68767197" w:rsidR="00797530" w:rsidRDefault="00797530">
      <w:pPr>
        <w:jc w:val="center"/>
        <w:rPr>
          <w:i/>
          <w:iCs/>
        </w:rPr>
      </w:pPr>
    </w:p>
    <w:p w14:paraId="06B57D0E" w14:textId="5E32BA09" w:rsidR="00797530" w:rsidRDefault="00797530" w:rsidP="00450781">
      <w:pPr>
        <w:rPr>
          <w:i/>
          <w:iCs/>
        </w:rPr>
      </w:pPr>
    </w:p>
    <w:p w14:paraId="7B8B2F6A" w14:textId="7762F0D7" w:rsidR="00797530" w:rsidRDefault="00797530">
      <w:pPr>
        <w:jc w:val="center"/>
        <w:rPr>
          <w:i/>
          <w:iCs/>
        </w:rPr>
      </w:pPr>
    </w:p>
    <w:p w14:paraId="25A6F197" w14:textId="0474779C" w:rsidR="00797530" w:rsidRDefault="00797530">
      <w:pPr>
        <w:jc w:val="center"/>
        <w:rPr>
          <w:i/>
          <w:iCs/>
        </w:rPr>
      </w:pPr>
    </w:p>
    <w:p w14:paraId="65365E97" w14:textId="77777777" w:rsidR="00275F4F" w:rsidRDefault="00450781" w:rsidP="00450781">
      <w:pPr>
        <w:rPr>
          <w:i/>
          <w:iCs/>
        </w:rPr>
      </w:pPr>
      <w:r>
        <w:rPr>
          <w:i/>
          <w:iCs/>
        </w:rPr>
        <w:t>3 fonctions complémentaire</w:t>
      </w:r>
      <w:r w:rsidR="00CD4F6B">
        <w:rPr>
          <w:i/>
          <w:iCs/>
        </w:rPr>
        <w:t xml:space="preserve"> pour la fonction principale de morpion. Une fonction pour gagner verticalement, une autre pour gagner horizontalement et une dernière pour gagner de manière diagonale :</w:t>
      </w:r>
      <w:r w:rsidR="00666789">
        <w:rPr>
          <w:i/>
          <w:iCs/>
        </w:rPr>
        <w:t xml:space="preserve"> (dans tous ces cas, il faut aligner 3 cases)</w:t>
      </w:r>
      <w:r w:rsidR="008E413F">
        <w:rPr>
          <w:i/>
          <w:iCs/>
        </w:rPr>
        <w:t xml:space="preserve">. </w:t>
      </w:r>
    </w:p>
    <w:p w14:paraId="20F15947" w14:textId="61DD2EF7" w:rsidR="008E413F" w:rsidRDefault="008E413F" w:rsidP="00450781">
      <w:pPr>
        <w:rPr>
          <w:i/>
          <w:iCs/>
        </w:rPr>
      </w:pPr>
      <w:r>
        <w:rPr>
          <w:i/>
          <w:iCs/>
        </w:rPr>
        <w:t xml:space="preserve">Les 3 fonctions prennent en paramètre d’entrée la liste qui représente le morpion. Et vont renvoyer un entier. L’entier sera égale à 1 si la condition pour gagner est valide. Et puis va renvoyer 0 si la condition n’est pas </w:t>
      </w:r>
      <w:r w:rsidR="00275F4F">
        <w:rPr>
          <w:i/>
          <w:iCs/>
        </w:rPr>
        <w:t>vérifiée :</w:t>
      </w:r>
    </w:p>
    <w:p w14:paraId="03BBC926" w14:textId="7B4F6492" w:rsidR="008E413F" w:rsidRDefault="00275F4F" w:rsidP="008E413F">
      <w:pPr>
        <w:pStyle w:val="Paragraphedeliste"/>
        <w:numPr>
          <w:ilvl w:val="0"/>
          <w:numId w:val="5"/>
        </w:numPr>
        <w:rPr>
          <w:i/>
          <w:iCs/>
        </w:rPr>
      </w:pPr>
      <w:r>
        <w:rPr>
          <w:i/>
          <w:iCs/>
        </w:rPr>
        <w:t xml:space="preserve">Pour la fonction </w:t>
      </w:r>
      <w:proofErr w:type="spellStart"/>
      <w:r>
        <w:rPr>
          <w:i/>
          <w:iCs/>
        </w:rPr>
        <w:t>gagne_vertical</w:t>
      </w:r>
      <w:proofErr w:type="spellEnd"/>
      <w:r>
        <w:rPr>
          <w:i/>
          <w:iCs/>
        </w:rPr>
        <w:t xml:space="preserve">. </w:t>
      </w:r>
      <w:r w:rsidR="008E413F">
        <w:rPr>
          <w:i/>
          <w:iCs/>
        </w:rPr>
        <w:t>On utilise une boucle « for » pour parcourir toute la liste et vérifie si les valeurs de la liste d’une même colonne, sont similaires</w:t>
      </w:r>
    </w:p>
    <w:p w14:paraId="42A73CE0" w14:textId="0447150A" w:rsidR="00275F4F" w:rsidRDefault="00275F4F" w:rsidP="00275F4F">
      <w:pPr>
        <w:pStyle w:val="Paragraphedeliste"/>
        <w:numPr>
          <w:ilvl w:val="0"/>
          <w:numId w:val="5"/>
        </w:numPr>
        <w:rPr>
          <w:i/>
          <w:iCs/>
        </w:rPr>
      </w:pPr>
      <w:r>
        <w:rPr>
          <w:i/>
          <w:iCs/>
        </w:rPr>
        <w:t xml:space="preserve">Pour la fonction </w:t>
      </w:r>
      <w:proofErr w:type="spellStart"/>
      <w:r>
        <w:rPr>
          <w:i/>
          <w:iCs/>
        </w:rPr>
        <w:t>gagne_horizontal</w:t>
      </w:r>
      <w:proofErr w:type="spellEnd"/>
      <w:r>
        <w:rPr>
          <w:i/>
          <w:iCs/>
        </w:rPr>
        <w:t>. On fait la même chose mais on vérifie cette fois s’ils ont de la même ligne</w:t>
      </w:r>
    </w:p>
    <w:p w14:paraId="7A931502" w14:textId="7BBB2337" w:rsidR="00275F4F" w:rsidRDefault="00275F4F" w:rsidP="00275F4F">
      <w:pPr>
        <w:pStyle w:val="Paragraphedeliste"/>
        <w:numPr>
          <w:ilvl w:val="0"/>
          <w:numId w:val="5"/>
        </w:numPr>
        <w:rPr>
          <w:i/>
          <w:iCs/>
        </w:rPr>
      </w:pPr>
      <w:r>
        <w:rPr>
          <w:i/>
          <w:iCs/>
        </w:rPr>
        <w:t xml:space="preserve">Pour la fonction </w:t>
      </w:r>
      <w:proofErr w:type="spellStart"/>
      <w:r>
        <w:rPr>
          <w:i/>
          <w:iCs/>
        </w:rPr>
        <w:t>gagne_dia</w:t>
      </w:r>
      <w:proofErr w:type="spellEnd"/>
      <w:r>
        <w:rPr>
          <w:i/>
          <w:iCs/>
        </w:rPr>
        <w:t>. On utilise une boucle « for » pour parcourir toute la liste et vérifie si les valeurs de la liste de même ligne et même colonne sont similaires</w:t>
      </w:r>
    </w:p>
    <w:p w14:paraId="7E028B4E" w14:textId="5248B938" w:rsidR="00275F4F" w:rsidRPr="00275F4F" w:rsidRDefault="00275F4F" w:rsidP="00275F4F">
      <w:pPr>
        <w:rPr>
          <w:i/>
          <w:iCs/>
        </w:rPr>
      </w:pPr>
    </w:p>
    <w:p w14:paraId="57D252F9" w14:textId="4F374252" w:rsidR="008E413F" w:rsidRPr="008E413F" w:rsidRDefault="00275F4F" w:rsidP="008E413F">
      <w:pPr>
        <w:rPr>
          <w:i/>
          <w:iCs/>
        </w:rPr>
      </w:pPr>
      <w:r>
        <w:rPr>
          <w:noProof/>
        </w:rPr>
        <w:drawing>
          <wp:anchor distT="0" distB="0" distL="0" distR="0" simplePos="0" relativeHeight="64" behindDoc="1" locked="0" layoutInCell="0" allowOverlap="1" wp14:anchorId="13CD9675" wp14:editId="3555D6E7">
            <wp:simplePos x="0" y="0"/>
            <wp:positionH relativeFrom="page">
              <wp:posOffset>307165</wp:posOffset>
            </wp:positionH>
            <wp:positionV relativeFrom="paragraph">
              <wp:posOffset>283188</wp:posOffset>
            </wp:positionV>
            <wp:extent cx="3388995" cy="2082165"/>
            <wp:effectExtent l="0" t="0" r="1905" b="0"/>
            <wp:wrapNone/>
            <wp:docPr id="29" name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4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0C2DA" w14:textId="01497FDE" w:rsidR="008E413F" w:rsidRDefault="00275F4F" w:rsidP="00450781">
      <w:pPr>
        <w:rPr>
          <w:i/>
          <w:iCs/>
        </w:rPr>
      </w:pPr>
      <w:r>
        <w:rPr>
          <w:noProof/>
        </w:rPr>
        <w:drawing>
          <wp:anchor distT="0" distB="0" distL="0" distR="0" simplePos="0" relativeHeight="65" behindDoc="1" locked="0" layoutInCell="0" allowOverlap="1" wp14:anchorId="30AB3D43" wp14:editId="4FF3AA56">
            <wp:simplePos x="0" y="0"/>
            <wp:positionH relativeFrom="column">
              <wp:posOffset>2906986</wp:posOffset>
            </wp:positionH>
            <wp:positionV relativeFrom="paragraph">
              <wp:posOffset>5540</wp:posOffset>
            </wp:positionV>
            <wp:extent cx="3388251" cy="2050029"/>
            <wp:effectExtent l="0" t="0" r="3175" b="7620"/>
            <wp:wrapNone/>
            <wp:docPr id="30" name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51" cy="205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668C0" w14:textId="6EAB750E" w:rsidR="00797530" w:rsidRDefault="00797530" w:rsidP="008E413F">
      <w:pPr>
        <w:rPr>
          <w:i/>
          <w:iCs/>
        </w:rPr>
      </w:pPr>
    </w:p>
    <w:p w14:paraId="093D4C3E" w14:textId="5F314C50" w:rsidR="00797530" w:rsidRDefault="00797530">
      <w:pPr>
        <w:jc w:val="center"/>
        <w:rPr>
          <w:i/>
          <w:iCs/>
        </w:rPr>
      </w:pPr>
    </w:p>
    <w:p w14:paraId="0FA2ACBC" w14:textId="685B1575" w:rsidR="00797530" w:rsidRDefault="00797530">
      <w:pPr>
        <w:jc w:val="center"/>
        <w:rPr>
          <w:i/>
          <w:iCs/>
        </w:rPr>
      </w:pPr>
    </w:p>
    <w:p w14:paraId="6EC96356" w14:textId="602CDB82" w:rsidR="00797530" w:rsidRDefault="00797530">
      <w:pPr>
        <w:jc w:val="center"/>
        <w:rPr>
          <w:i/>
          <w:iCs/>
        </w:rPr>
      </w:pPr>
    </w:p>
    <w:p w14:paraId="3EF4DF8A" w14:textId="6BADD9CC" w:rsidR="00797530" w:rsidRDefault="00797530">
      <w:pPr>
        <w:jc w:val="center"/>
        <w:rPr>
          <w:i/>
          <w:iCs/>
        </w:rPr>
      </w:pPr>
    </w:p>
    <w:p w14:paraId="5330905E" w14:textId="243F4F8D" w:rsidR="00797530" w:rsidRDefault="00797530">
      <w:pPr>
        <w:jc w:val="center"/>
        <w:rPr>
          <w:i/>
          <w:iCs/>
        </w:rPr>
      </w:pPr>
    </w:p>
    <w:p w14:paraId="15DD84BA" w14:textId="23CA64D2" w:rsidR="008E413F" w:rsidRDefault="008E413F" w:rsidP="008E413F">
      <w:pPr>
        <w:jc w:val="center"/>
        <w:rPr>
          <w:i/>
          <w:iCs/>
        </w:rPr>
      </w:pPr>
    </w:p>
    <w:p w14:paraId="68C57605" w14:textId="26F75C95" w:rsidR="008E413F" w:rsidRDefault="008E413F" w:rsidP="008E413F">
      <w:pPr>
        <w:jc w:val="center"/>
        <w:rPr>
          <w:i/>
          <w:iCs/>
        </w:rPr>
      </w:pPr>
    </w:p>
    <w:p w14:paraId="052F071F" w14:textId="015C499F" w:rsidR="008E413F" w:rsidRDefault="008E413F">
      <w:pPr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66" behindDoc="1" locked="0" layoutInCell="0" allowOverlap="1" wp14:anchorId="7AE6EFD7" wp14:editId="18BC1A34">
            <wp:simplePos x="0" y="0"/>
            <wp:positionH relativeFrom="margin">
              <wp:posOffset>-654685</wp:posOffset>
            </wp:positionH>
            <wp:positionV relativeFrom="paragraph">
              <wp:posOffset>116205</wp:posOffset>
            </wp:positionV>
            <wp:extent cx="7085965" cy="2267585"/>
            <wp:effectExtent l="0" t="0" r="635" b="0"/>
            <wp:wrapNone/>
            <wp:docPr id="31" name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5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E221E" w14:textId="77777777" w:rsidR="008E413F" w:rsidRDefault="008E413F">
      <w:pPr>
        <w:jc w:val="center"/>
        <w:rPr>
          <w:i/>
          <w:iCs/>
        </w:rPr>
      </w:pPr>
    </w:p>
    <w:p w14:paraId="74F84DB3" w14:textId="77777777" w:rsidR="008E413F" w:rsidRDefault="008E413F">
      <w:pPr>
        <w:jc w:val="center"/>
        <w:rPr>
          <w:i/>
          <w:iCs/>
        </w:rPr>
      </w:pPr>
    </w:p>
    <w:p w14:paraId="7A84DE02" w14:textId="77777777" w:rsidR="008E413F" w:rsidRDefault="008E413F">
      <w:pPr>
        <w:jc w:val="center"/>
        <w:rPr>
          <w:i/>
          <w:iCs/>
        </w:rPr>
      </w:pPr>
    </w:p>
    <w:p w14:paraId="535A73A8" w14:textId="77777777" w:rsidR="008E413F" w:rsidRDefault="008E413F">
      <w:pPr>
        <w:jc w:val="center"/>
        <w:rPr>
          <w:i/>
          <w:iCs/>
        </w:rPr>
      </w:pPr>
    </w:p>
    <w:p w14:paraId="24C4BF0E" w14:textId="77777777" w:rsidR="008E413F" w:rsidRDefault="008E413F">
      <w:pPr>
        <w:jc w:val="center"/>
        <w:rPr>
          <w:i/>
          <w:iCs/>
        </w:rPr>
      </w:pPr>
    </w:p>
    <w:p w14:paraId="435E4C71" w14:textId="77777777" w:rsidR="008E413F" w:rsidRDefault="008E413F">
      <w:pPr>
        <w:jc w:val="center"/>
        <w:rPr>
          <w:i/>
          <w:iCs/>
        </w:rPr>
      </w:pPr>
    </w:p>
    <w:p w14:paraId="584B1868" w14:textId="77777777" w:rsidR="00275F4F" w:rsidRDefault="00275F4F">
      <w:pPr>
        <w:jc w:val="center"/>
        <w:rPr>
          <w:i/>
          <w:iCs/>
        </w:rPr>
      </w:pPr>
    </w:p>
    <w:p w14:paraId="5C89236D" w14:textId="77777777" w:rsidR="00275F4F" w:rsidRDefault="00275F4F">
      <w:pPr>
        <w:jc w:val="center"/>
        <w:rPr>
          <w:i/>
          <w:iCs/>
        </w:rPr>
      </w:pPr>
    </w:p>
    <w:p w14:paraId="50B04045" w14:textId="77777777" w:rsidR="00275F4F" w:rsidRDefault="00275F4F">
      <w:pPr>
        <w:jc w:val="center"/>
        <w:rPr>
          <w:i/>
          <w:iCs/>
        </w:rPr>
      </w:pPr>
    </w:p>
    <w:p w14:paraId="1B925AA6" w14:textId="77777777" w:rsidR="00275F4F" w:rsidRDefault="00275F4F">
      <w:pPr>
        <w:jc w:val="center"/>
        <w:rPr>
          <w:i/>
          <w:iCs/>
        </w:rPr>
      </w:pPr>
    </w:p>
    <w:p w14:paraId="589BA0F3" w14:textId="149E64EB" w:rsidR="00797530" w:rsidRDefault="00000000">
      <w:pPr>
        <w:jc w:val="center"/>
        <w:rPr>
          <w:i/>
          <w:iCs/>
        </w:rPr>
      </w:pPr>
      <w:r>
        <w:rPr>
          <w:i/>
          <w:iCs/>
        </w:rPr>
        <w:t>Jeu d’essai :</w:t>
      </w:r>
    </w:p>
    <w:p w14:paraId="657A79EB" w14:textId="77777777" w:rsidR="00797530" w:rsidRDefault="00000000">
      <w:pPr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67" behindDoc="0" locked="0" layoutInCell="0" allowOverlap="1" wp14:anchorId="7F52CAC0" wp14:editId="26392961">
            <wp:simplePos x="0" y="0"/>
            <wp:positionH relativeFrom="column">
              <wp:posOffset>-22860</wp:posOffset>
            </wp:positionH>
            <wp:positionV relativeFrom="paragraph">
              <wp:posOffset>635</wp:posOffset>
            </wp:positionV>
            <wp:extent cx="3425825" cy="227965"/>
            <wp:effectExtent l="0" t="0" r="0" b="0"/>
            <wp:wrapSquare wrapText="largest"/>
            <wp:docPr id="32" name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41EF0" w14:textId="77777777" w:rsidR="00797530" w:rsidRDefault="00797530">
      <w:pPr>
        <w:jc w:val="center"/>
        <w:rPr>
          <w:i/>
          <w:iCs/>
        </w:rPr>
      </w:pPr>
    </w:p>
    <w:p w14:paraId="346908BF" w14:textId="22A5EDF9" w:rsidR="00797530" w:rsidRDefault="00000000" w:rsidP="003B599C">
      <w:pPr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68" behindDoc="0" locked="0" layoutInCell="0" allowOverlap="1" wp14:anchorId="79F52B00" wp14:editId="4D7FAB1E">
            <wp:simplePos x="0" y="0"/>
            <wp:positionH relativeFrom="column">
              <wp:posOffset>2851785</wp:posOffset>
            </wp:positionH>
            <wp:positionV relativeFrom="paragraph">
              <wp:posOffset>-28575</wp:posOffset>
            </wp:positionV>
            <wp:extent cx="3759835" cy="2164080"/>
            <wp:effectExtent l="0" t="0" r="0" b="0"/>
            <wp:wrapSquare wrapText="largest"/>
            <wp:docPr id="33" name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9" behindDoc="0" locked="0" layoutInCell="0" allowOverlap="1" wp14:anchorId="35D46B27" wp14:editId="311F750F">
            <wp:simplePos x="0" y="0"/>
            <wp:positionH relativeFrom="column">
              <wp:posOffset>-793750</wp:posOffset>
            </wp:positionH>
            <wp:positionV relativeFrom="paragraph">
              <wp:posOffset>-35560</wp:posOffset>
            </wp:positionV>
            <wp:extent cx="3579495" cy="1780540"/>
            <wp:effectExtent l="0" t="0" r="0" b="0"/>
            <wp:wrapSquare wrapText="largest"/>
            <wp:docPr id="34" name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15503" w14:textId="77777777" w:rsidR="00797530" w:rsidRDefault="00797530">
      <w:pPr>
        <w:jc w:val="center"/>
        <w:rPr>
          <w:i/>
          <w:iCs/>
        </w:rPr>
      </w:pPr>
    </w:p>
    <w:p w14:paraId="48A734D2" w14:textId="77777777" w:rsidR="00797530" w:rsidRDefault="00000000">
      <w:pPr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70" behindDoc="0" locked="0" layoutInCell="0" allowOverlap="1" wp14:anchorId="1EDA9BA4" wp14:editId="4391983A">
            <wp:simplePos x="0" y="0"/>
            <wp:positionH relativeFrom="column">
              <wp:posOffset>565785</wp:posOffset>
            </wp:positionH>
            <wp:positionV relativeFrom="paragraph">
              <wp:posOffset>19685</wp:posOffset>
            </wp:positionV>
            <wp:extent cx="4238625" cy="2249805"/>
            <wp:effectExtent l="0" t="0" r="0" b="0"/>
            <wp:wrapSquare wrapText="largest"/>
            <wp:docPr id="35" name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5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2493C" w14:textId="77777777" w:rsidR="00797530" w:rsidRDefault="00797530">
      <w:pPr>
        <w:jc w:val="center"/>
        <w:rPr>
          <w:i/>
          <w:iCs/>
        </w:rPr>
      </w:pPr>
    </w:p>
    <w:p w14:paraId="59E060AE" w14:textId="77777777" w:rsidR="00797530" w:rsidRDefault="00797530">
      <w:pPr>
        <w:jc w:val="center"/>
        <w:rPr>
          <w:i/>
          <w:iCs/>
        </w:rPr>
      </w:pPr>
    </w:p>
    <w:p w14:paraId="0FE9E3E8" w14:textId="77777777" w:rsidR="00797530" w:rsidRDefault="00797530">
      <w:pPr>
        <w:jc w:val="center"/>
        <w:rPr>
          <w:i/>
          <w:iCs/>
        </w:rPr>
      </w:pPr>
    </w:p>
    <w:p w14:paraId="1AD8F5F4" w14:textId="77777777" w:rsidR="00797530" w:rsidRDefault="00797530">
      <w:pPr>
        <w:jc w:val="center"/>
        <w:rPr>
          <w:i/>
          <w:iCs/>
        </w:rPr>
      </w:pPr>
    </w:p>
    <w:p w14:paraId="10604DBD" w14:textId="77777777" w:rsidR="00797530" w:rsidRDefault="00797530">
      <w:pPr>
        <w:jc w:val="center"/>
        <w:rPr>
          <w:i/>
          <w:iCs/>
        </w:rPr>
      </w:pPr>
    </w:p>
    <w:p w14:paraId="5992F2B2" w14:textId="77777777" w:rsidR="00797530" w:rsidRDefault="00797530">
      <w:pPr>
        <w:jc w:val="center"/>
        <w:rPr>
          <w:i/>
          <w:iCs/>
        </w:rPr>
      </w:pPr>
    </w:p>
    <w:p w14:paraId="757588DA" w14:textId="77777777" w:rsidR="00797530" w:rsidRDefault="00797530">
      <w:pPr>
        <w:jc w:val="center"/>
        <w:rPr>
          <w:i/>
          <w:iCs/>
        </w:rPr>
      </w:pPr>
    </w:p>
    <w:p w14:paraId="39100C81" w14:textId="77777777" w:rsidR="00797530" w:rsidRDefault="00797530">
      <w:pPr>
        <w:jc w:val="center"/>
        <w:rPr>
          <w:i/>
          <w:iCs/>
        </w:rPr>
      </w:pPr>
    </w:p>
    <w:p w14:paraId="37BC8DB3" w14:textId="77777777" w:rsidR="00797530" w:rsidRDefault="00797530">
      <w:pPr>
        <w:jc w:val="center"/>
        <w:rPr>
          <w:i/>
          <w:iCs/>
        </w:rPr>
      </w:pPr>
    </w:p>
    <w:p w14:paraId="5794E7E3" w14:textId="77777777" w:rsidR="00797530" w:rsidRDefault="00000000">
      <w:pPr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71" behindDoc="0" locked="0" layoutInCell="0" allowOverlap="1" wp14:anchorId="4389C502" wp14:editId="1757B2B3">
            <wp:simplePos x="0" y="0"/>
            <wp:positionH relativeFrom="column">
              <wp:posOffset>1704340</wp:posOffset>
            </wp:positionH>
            <wp:positionV relativeFrom="paragraph">
              <wp:posOffset>-48895</wp:posOffset>
            </wp:positionV>
            <wp:extent cx="1876425" cy="857250"/>
            <wp:effectExtent l="0" t="0" r="0" b="0"/>
            <wp:wrapSquare wrapText="largest"/>
            <wp:docPr id="36" name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0E3D5" w14:textId="77777777" w:rsidR="00797530" w:rsidRDefault="00797530">
      <w:pPr>
        <w:jc w:val="center"/>
        <w:rPr>
          <w:i/>
          <w:iCs/>
        </w:rPr>
      </w:pPr>
    </w:p>
    <w:p w14:paraId="7F811939" w14:textId="77777777" w:rsidR="00797530" w:rsidRDefault="00797530">
      <w:pPr>
        <w:jc w:val="center"/>
        <w:rPr>
          <w:i/>
          <w:iCs/>
        </w:rPr>
      </w:pPr>
    </w:p>
    <w:p w14:paraId="16B19E6A" w14:textId="77777777" w:rsidR="00797530" w:rsidRDefault="00797530">
      <w:pPr>
        <w:jc w:val="center"/>
        <w:rPr>
          <w:i/>
          <w:iCs/>
        </w:rPr>
      </w:pPr>
    </w:p>
    <w:p w14:paraId="371701FB" w14:textId="77777777" w:rsidR="00797530" w:rsidRDefault="00000000">
      <w:pPr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72" behindDoc="0" locked="0" layoutInCell="0" allowOverlap="1" wp14:anchorId="1A6F2FC2" wp14:editId="3687D7D4">
            <wp:simplePos x="0" y="0"/>
            <wp:positionH relativeFrom="column">
              <wp:posOffset>1016635</wp:posOffset>
            </wp:positionH>
            <wp:positionV relativeFrom="paragraph">
              <wp:posOffset>142875</wp:posOffset>
            </wp:positionV>
            <wp:extent cx="3517900" cy="687070"/>
            <wp:effectExtent l="0" t="0" r="0" b="0"/>
            <wp:wrapSquare wrapText="largest"/>
            <wp:docPr id="37" name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3B9E0" w14:textId="77777777" w:rsidR="00797530" w:rsidRDefault="00797530">
      <w:pPr>
        <w:jc w:val="center"/>
        <w:rPr>
          <w:i/>
          <w:iCs/>
        </w:rPr>
      </w:pPr>
    </w:p>
    <w:p w14:paraId="71EE88FC" w14:textId="77777777" w:rsidR="00797530" w:rsidRDefault="00797530">
      <w:pPr>
        <w:jc w:val="center"/>
        <w:rPr>
          <w:i/>
          <w:iCs/>
        </w:rPr>
      </w:pPr>
    </w:p>
    <w:p w14:paraId="670A17BE" w14:textId="77777777" w:rsidR="00797530" w:rsidRDefault="00797530">
      <w:pPr>
        <w:jc w:val="center"/>
        <w:rPr>
          <w:i/>
          <w:iCs/>
        </w:rPr>
      </w:pPr>
    </w:p>
    <w:p w14:paraId="15067FB4" w14:textId="77777777" w:rsidR="00B038D2" w:rsidRDefault="00B038D2" w:rsidP="003B599C">
      <w:pPr>
        <w:rPr>
          <w:i/>
          <w:iCs/>
        </w:rPr>
      </w:pPr>
    </w:p>
    <w:p w14:paraId="739745C1" w14:textId="77777777" w:rsidR="003B599C" w:rsidRDefault="003B599C" w:rsidP="003B599C">
      <w:pPr>
        <w:rPr>
          <w:i/>
          <w:iCs/>
        </w:rPr>
      </w:pPr>
    </w:p>
    <w:p w14:paraId="6A367036" w14:textId="73C62F03" w:rsidR="00797530" w:rsidRDefault="00000000">
      <w:pPr>
        <w:jc w:val="center"/>
        <w:rPr>
          <w:i/>
          <w:iCs/>
        </w:rPr>
      </w:pPr>
      <w:r>
        <w:rPr>
          <w:i/>
          <w:iCs/>
        </w:rPr>
        <w:t>Programme Allumettes :</w:t>
      </w:r>
    </w:p>
    <w:p w14:paraId="0C66B4CA" w14:textId="394679F8" w:rsidR="00386EF1" w:rsidRDefault="00386EF1" w:rsidP="00386EF1">
      <w:pPr>
        <w:rPr>
          <w:i/>
          <w:iCs/>
          <w:sz w:val="20"/>
          <w:szCs w:val="20"/>
        </w:rPr>
      </w:pPr>
      <w:r>
        <w:rPr>
          <w:i/>
          <w:iCs/>
        </w:rPr>
        <w:t xml:space="preserve">Fonction qui va prendre en paramètre d’entrée le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core du joueur 1 et du joueur 2. Et va renvoyer l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mêm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cor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mai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avec d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différent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valeur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en fonction de qui a gagné :</w:t>
      </w:r>
    </w:p>
    <w:p w14:paraId="5B32725D" w14:textId="69B956AA" w:rsidR="00386EF1" w:rsidRPr="00832E6C" w:rsidRDefault="00386EF1" w:rsidP="00386EF1">
      <w:pPr>
        <w:pStyle w:val="Paragraphedeliste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Commence avec une boucle qui va permettre à l’utili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ateur de choi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ir le nombre de partie qu’il voudra jouer</w:t>
      </w:r>
    </w:p>
    <w:p w14:paraId="395A307A" w14:textId="67B3F0FB" w:rsidR="00386EF1" w:rsidRPr="00DA6EDB" w:rsidRDefault="00386EF1" w:rsidP="00386EF1">
      <w:pPr>
        <w:pStyle w:val="Paragraphedeliste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En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uite demande à l’utili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ateur de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ai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ir un entier entre 1 et 3. Vérification de la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ai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ie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i c’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t bien 1 ou 2 ou 3. De plu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la vérification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i le joueur peut bien enlever n nombre d’allumette en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achant qu’il faut qu’il en r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te un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eul</w:t>
      </w:r>
    </w:p>
    <w:p w14:paraId="5402983A" w14:textId="77777777" w:rsidR="00386EF1" w:rsidRPr="00DA6EDB" w:rsidRDefault="00386EF1" w:rsidP="00386EF1">
      <w:pPr>
        <w:pStyle w:val="Paragraphedeliste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Le nombre total d’allumette qui bai</w:t>
      </w:r>
      <w:r w:rsidRPr="00F50F8C">
        <w:rPr>
          <w:i/>
          <w:iCs/>
          <w:sz w:val="20"/>
          <w:szCs w:val="20"/>
        </w:rPr>
        <w:t>ss</w:t>
      </w:r>
      <w:r>
        <w:rPr>
          <w:i/>
          <w:iCs/>
          <w:sz w:val="20"/>
          <w:szCs w:val="20"/>
        </w:rPr>
        <w:t xml:space="preserve">e en fonction de la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ai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ie de l’utili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ateur</w:t>
      </w:r>
    </w:p>
    <w:p w14:paraId="0296D618" w14:textId="0752E196" w:rsidR="00386EF1" w:rsidRDefault="00386EF1" w:rsidP="00386EF1">
      <w:pPr>
        <w:pStyle w:val="Paragraphedeliste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La permutation de la variable k pour permuter entre joueur 1 et joueur 2</w:t>
      </w:r>
    </w:p>
    <w:p w14:paraId="457BA6ED" w14:textId="3592E5FF" w:rsidR="00797530" w:rsidRPr="00386EF1" w:rsidRDefault="00386EF1" w:rsidP="00386EF1">
      <w:pPr>
        <w:pStyle w:val="Paragraphedeliste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A la fin lor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que le nombre total d’allumette atteint 1, on attribue plu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un au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core en fonction du joueur gagnant</w:t>
      </w:r>
    </w:p>
    <w:p w14:paraId="33BFADBC" w14:textId="3096A2A5" w:rsidR="00797530" w:rsidRDefault="008A2780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1552" behindDoc="1" locked="0" layoutInCell="1" allowOverlap="1" wp14:anchorId="0FE4D9F7" wp14:editId="602EFC7A">
            <wp:simplePos x="0" y="0"/>
            <wp:positionH relativeFrom="page">
              <wp:posOffset>3523281</wp:posOffset>
            </wp:positionH>
            <wp:positionV relativeFrom="paragraph">
              <wp:posOffset>6693</wp:posOffset>
            </wp:positionV>
            <wp:extent cx="4024394" cy="1553275"/>
            <wp:effectExtent l="0" t="0" r="0" b="8890"/>
            <wp:wrapNone/>
            <wp:docPr id="1393411706" name="Image 8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11706" name="Image 8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53" cy="15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</w:rPr>
        <w:drawing>
          <wp:anchor distT="0" distB="0" distL="114300" distR="114300" simplePos="0" relativeHeight="251670528" behindDoc="1" locked="0" layoutInCell="1" allowOverlap="1" wp14:anchorId="1B3B5AB6" wp14:editId="38EFBCE9">
            <wp:simplePos x="0" y="0"/>
            <wp:positionH relativeFrom="page">
              <wp:posOffset>366</wp:posOffset>
            </wp:positionH>
            <wp:positionV relativeFrom="paragraph">
              <wp:posOffset>5565</wp:posOffset>
            </wp:positionV>
            <wp:extent cx="3530758" cy="2614048"/>
            <wp:effectExtent l="0" t="0" r="0" b="0"/>
            <wp:wrapNone/>
            <wp:docPr id="43981690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58" cy="261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8E4C1" w14:textId="51FBE824" w:rsidR="00797530" w:rsidRDefault="00797530">
      <w:pPr>
        <w:rPr>
          <w:i/>
          <w:iCs/>
        </w:rPr>
      </w:pPr>
    </w:p>
    <w:p w14:paraId="47ECA9B0" w14:textId="689ED678" w:rsidR="00797530" w:rsidRDefault="00797530">
      <w:pPr>
        <w:tabs>
          <w:tab w:val="left" w:pos="7275"/>
        </w:tabs>
        <w:rPr>
          <w:i/>
          <w:iCs/>
        </w:rPr>
      </w:pPr>
    </w:p>
    <w:p w14:paraId="5D369C27" w14:textId="6999B109" w:rsidR="00797530" w:rsidRDefault="00797530">
      <w:pPr>
        <w:tabs>
          <w:tab w:val="left" w:pos="7275"/>
        </w:tabs>
        <w:jc w:val="center"/>
        <w:rPr>
          <w:i/>
          <w:iCs/>
        </w:rPr>
      </w:pPr>
    </w:p>
    <w:p w14:paraId="288C096E" w14:textId="6B9BE5E4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3B6D438D" w14:textId="5D865D7B" w:rsidR="00386EF1" w:rsidRDefault="008A2780">
      <w:pPr>
        <w:tabs>
          <w:tab w:val="left" w:pos="7275"/>
        </w:tabs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2576" behindDoc="1" locked="0" layoutInCell="1" allowOverlap="1" wp14:anchorId="3B30C21A" wp14:editId="2D1926BC">
            <wp:simplePos x="0" y="0"/>
            <wp:positionH relativeFrom="page">
              <wp:posOffset>4302067</wp:posOffset>
            </wp:positionH>
            <wp:positionV relativeFrom="paragraph">
              <wp:posOffset>112912</wp:posOffset>
            </wp:positionV>
            <wp:extent cx="2621727" cy="1100379"/>
            <wp:effectExtent l="0" t="0" r="7620" b="5080"/>
            <wp:wrapNone/>
            <wp:docPr id="3140814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33" cy="111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51524" w14:textId="1ABED553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7D04B717" w14:textId="7B38EE1D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0B74F41E" w14:textId="136D81D4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606A964C" w14:textId="415766B1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5B005598" w14:textId="29F77095" w:rsidR="00386EF1" w:rsidRDefault="00AD37E0">
      <w:pPr>
        <w:tabs>
          <w:tab w:val="left" w:pos="7275"/>
        </w:tabs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4E1C63C4" wp14:editId="4FEE62C6">
            <wp:simplePos x="0" y="0"/>
            <wp:positionH relativeFrom="margin">
              <wp:align>right</wp:align>
            </wp:positionH>
            <wp:positionV relativeFrom="paragraph">
              <wp:posOffset>255442</wp:posOffset>
            </wp:positionV>
            <wp:extent cx="5744845" cy="1963420"/>
            <wp:effectExtent l="0" t="0" r="8255" b="0"/>
            <wp:wrapNone/>
            <wp:docPr id="17707199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F3776" w14:textId="01A4ED64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29D81CB7" w14:textId="4C45B9E2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3CA11AAC" w14:textId="308CF09C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224C25F3" w14:textId="77777777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0A5D2644" w14:textId="77777777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1B7014BF" w14:textId="77777777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52F7D8BF" w14:textId="77777777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6A4F372B" w14:textId="77777777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4E62C842" w14:textId="77777777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04D347AB" w14:textId="77777777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6819D4F5" w14:textId="77777777" w:rsidR="00386EF1" w:rsidRDefault="00386EF1">
      <w:pPr>
        <w:tabs>
          <w:tab w:val="left" w:pos="7275"/>
        </w:tabs>
        <w:jc w:val="center"/>
        <w:rPr>
          <w:i/>
          <w:iCs/>
        </w:rPr>
      </w:pPr>
    </w:p>
    <w:p w14:paraId="13116E7F" w14:textId="3871280A" w:rsidR="00797530" w:rsidRDefault="00000000">
      <w:pPr>
        <w:tabs>
          <w:tab w:val="left" w:pos="7275"/>
        </w:tabs>
        <w:jc w:val="center"/>
        <w:rPr>
          <w:i/>
          <w:iCs/>
        </w:rPr>
      </w:pPr>
      <w:r>
        <w:rPr>
          <w:i/>
          <w:iCs/>
        </w:rPr>
        <w:t>Jeux d’essai :</w:t>
      </w:r>
    </w:p>
    <w:p w14:paraId="1EC8A7F3" w14:textId="77777777" w:rsidR="00797530" w:rsidRDefault="00000000">
      <w:pPr>
        <w:tabs>
          <w:tab w:val="left" w:pos="7275"/>
        </w:tabs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15" behindDoc="1" locked="0" layoutInCell="0" allowOverlap="1" wp14:anchorId="17F66554" wp14:editId="6299FB5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24325" cy="1390650"/>
            <wp:effectExtent l="0" t="0" r="0" b="0"/>
            <wp:wrapNone/>
            <wp:docPr id="3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FD665" w14:textId="77777777" w:rsidR="00797530" w:rsidRDefault="00797530">
      <w:pPr>
        <w:tabs>
          <w:tab w:val="left" w:pos="7275"/>
        </w:tabs>
        <w:rPr>
          <w:i/>
          <w:iCs/>
        </w:rPr>
      </w:pPr>
    </w:p>
    <w:p w14:paraId="30308E40" w14:textId="77777777" w:rsidR="00797530" w:rsidRDefault="00000000">
      <w:pPr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13" behindDoc="1" locked="0" layoutInCell="0" allowOverlap="1" wp14:anchorId="484D134C" wp14:editId="4FEA35C2">
            <wp:simplePos x="0" y="0"/>
            <wp:positionH relativeFrom="column">
              <wp:posOffset>-814070</wp:posOffset>
            </wp:positionH>
            <wp:positionV relativeFrom="paragraph">
              <wp:posOffset>1367155</wp:posOffset>
            </wp:positionV>
            <wp:extent cx="3495675" cy="466725"/>
            <wp:effectExtent l="0" t="0" r="0" b="0"/>
            <wp:wrapNone/>
            <wp:docPr id="4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1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14" behindDoc="1" locked="0" layoutInCell="0" allowOverlap="1" wp14:anchorId="671D2393" wp14:editId="63EA9EE8">
            <wp:simplePos x="0" y="0"/>
            <wp:positionH relativeFrom="column">
              <wp:posOffset>3072130</wp:posOffset>
            </wp:positionH>
            <wp:positionV relativeFrom="paragraph">
              <wp:posOffset>1481455</wp:posOffset>
            </wp:positionV>
            <wp:extent cx="3371850" cy="1114425"/>
            <wp:effectExtent l="0" t="0" r="0" b="0"/>
            <wp:wrapNone/>
            <wp:docPr id="4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16" behindDoc="1" locked="0" layoutInCell="0" allowOverlap="1" wp14:anchorId="3ADF28B0" wp14:editId="1E28ABD3">
            <wp:simplePos x="0" y="0"/>
            <wp:positionH relativeFrom="page">
              <wp:align>left</wp:align>
            </wp:positionH>
            <wp:positionV relativeFrom="paragraph">
              <wp:posOffset>2519680</wp:posOffset>
            </wp:positionV>
            <wp:extent cx="3752850" cy="647700"/>
            <wp:effectExtent l="0" t="0" r="0" b="0"/>
            <wp:wrapNone/>
            <wp:docPr id="4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17" behindDoc="1" locked="0" layoutInCell="0" allowOverlap="1" wp14:anchorId="195486DC" wp14:editId="5AC66B28">
            <wp:simplePos x="0" y="0"/>
            <wp:positionH relativeFrom="margin">
              <wp:align>center</wp:align>
            </wp:positionH>
            <wp:positionV relativeFrom="paragraph">
              <wp:posOffset>4796155</wp:posOffset>
            </wp:positionV>
            <wp:extent cx="3286125" cy="1581150"/>
            <wp:effectExtent l="0" t="0" r="0" b="0"/>
            <wp:wrapNone/>
            <wp:docPr id="4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18" behindDoc="1" locked="0" layoutInCell="0" allowOverlap="1" wp14:anchorId="0909B114" wp14:editId="53DB140C">
            <wp:simplePos x="0" y="0"/>
            <wp:positionH relativeFrom="page">
              <wp:posOffset>3912235</wp:posOffset>
            </wp:positionH>
            <wp:positionV relativeFrom="paragraph">
              <wp:posOffset>3205480</wp:posOffset>
            </wp:positionV>
            <wp:extent cx="3676650" cy="457200"/>
            <wp:effectExtent l="0" t="0" r="0" b="0"/>
            <wp:wrapNone/>
            <wp:docPr id="4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1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19" behindDoc="1" locked="0" layoutInCell="0" allowOverlap="1" wp14:anchorId="169CEAA7" wp14:editId="1CE2B76D">
            <wp:simplePos x="0" y="0"/>
            <wp:positionH relativeFrom="column">
              <wp:posOffset>-833120</wp:posOffset>
            </wp:positionH>
            <wp:positionV relativeFrom="paragraph">
              <wp:posOffset>3748405</wp:posOffset>
            </wp:positionV>
            <wp:extent cx="3743325" cy="923925"/>
            <wp:effectExtent l="0" t="0" r="0" b="0"/>
            <wp:wrapNone/>
            <wp:docPr id="45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1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20" behindDoc="1" locked="0" layoutInCell="0" allowOverlap="1" wp14:anchorId="40A39143" wp14:editId="5E0887D0">
            <wp:simplePos x="0" y="0"/>
            <wp:positionH relativeFrom="column">
              <wp:posOffset>-585470</wp:posOffset>
            </wp:positionH>
            <wp:positionV relativeFrom="paragraph">
              <wp:posOffset>6710680</wp:posOffset>
            </wp:positionV>
            <wp:extent cx="2838450" cy="1085850"/>
            <wp:effectExtent l="0" t="0" r="0" b="0"/>
            <wp:wrapNone/>
            <wp:docPr id="4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DF182" w14:textId="77777777" w:rsidR="00797530" w:rsidRDefault="00797530">
      <w:pPr>
        <w:jc w:val="center"/>
        <w:rPr>
          <w:i/>
          <w:iCs/>
        </w:rPr>
      </w:pPr>
    </w:p>
    <w:p w14:paraId="64B6F445" w14:textId="77777777" w:rsidR="00797530" w:rsidRDefault="00797530">
      <w:pPr>
        <w:jc w:val="center"/>
        <w:rPr>
          <w:i/>
          <w:iCs/>
        </w:rPr>
      </w:pPr>
    </w:p>
    <w:p w14:paraId="59C5F86C" w14:textId="77777777" w:rsidR="00797530" w:rsidRDefault="00797530">
      <w:pPr>
        <w:jc w:val="center"/>
        <w:rPr>
          <w:i/>
          <w:iCs/>
        </w:rPr>
      </w:pPr>
    </w:p>
    <w:p w14:paraId="1AD81CA8" w14:textId="77777777" w:rsidR="00797530" w:rsidRDefault="00797530">
      <w:pPr>
        <w:jc w:val="center"/>
        <w:rPr>
          <w:i/>
          <w:iCs/>
        </w:rPr>
      </w:pPr>
    </w:p>
    <w:p w14:paraId="6FD00F34" w14:textId="77777777" w:rsidR="00797530" w:rsidRDefault="00797530">
      <w:pPr>
        <w:jc w:val="center"/>
        <w:rPr>
          <w:i/>
          <w:iCs/>
        </w:rPr>
      </w:pPr>
    </w:p>
    <w:p w14:paraId="1BE4243F" w14:textId="77777777" w:rsidR="00797530" w:rsidRDefault="00797530">
      <w:pPr>
        <w:jc w:val="center"/>
        <w:rPr>
          <w:i/>
          <w:iCs/>
        </w:rPr>
      </w:pPr>
    </w:p>
    <w:p w14:paraId="1A4F3D29" w14:textId="77777777" w:rsidR="00797530" w:rsidRDefault="00797530">
      <w:pPr>
        <w:jc w:val="center"/>
        <w:rPr>
          <w:i/>
          <w:iCs/>
        </w:rPr>
      </w:pPr>
    </w:p>
    <w:p w14:paraId="6CEA112D" w14:textId="77777777" w:rsidR="00797530" w:rsidRDefault="00797530">
      <w:pPr>
        <w:jc w:val="center"/>
        <w:rPr>
          <w:i/>
          <w:iCs/>
        </w:rPr>
      </w:pPr>
    </w:p>
    <w:p w14:paraId="6AA1EFE5" w14:textId="77777777" w:rsidR="00797530" w:rsidRDefault="00797530">
      <w:pPr>
        <w:jc w:val="center"/>
        <w:rPr>
          <w:i/>
          <w:iCs/>
        </w:rPr>
      </w:pPr>
    </w:p>
    <w:p w14:paraId="617D0A78" w14:textId="77777777" w:rsidR="00797530" w:rsidRDefault="00797530">
      <w:pPr>
        <w:jc w:val="center"/>
        <w:rPr>
          <w:i/>
          <w:iCs/>
        </w:rPr>
      </w:pPr>
    </w:p>
    <w:p w14:paraId="1507751D" w14:textId="77777777" w:rsidR="00797530" w:rsidRDefault="00797530">
      <w:pPr>
        <w:jc w:val="center"/>
        <w:rPr>
          <w:i/>
          <w:iCs/>
        </w:rPr>
      </w:pPr>
    </w:p>
    <w:p w14:paraId="5A249301" w14:textId="77777777" w:rsidR="00797530" w:rsidRDefault="00797530">
      <w:pPr>
        <w:jc w:val="center"/>
        <w:rPr>
          <w:i/>
          <w:iCs/>
        </w:rPr>
      </w:pPr>
    </w:p>
    <w:p w14:paraId="4828736A" w14:textId="77777777" w:rsidR="00797530" w:rsidRDefault="00797530">
      <w:pPr>
        <w:jc w:val="center"/>
        <w:rPr>
          <w:i/>
          <w:iCs/>
        </w:rPr>
      </w:pPr>
    </w:p>
    <w:p w14:paraId="52E0927B" w14:textId="77777777" w:rsidR="00797530" w:rsidRDefault="00797530">
      <w:pPr>
        <w:jc w:val="center"/>
        <w:rPr>
          <w:i/>
          <w:iCs/>
        </w:rPr>
      </w:pPr>
    </w:p>
    <w:p w14:paraId="0C6064E2" w14:textId="77777777" w:rsidR="00797530" w:rsidRDefault="00797530">
      <w:pPr>
        <w:jc w:val="center"/>
        <w:rPr>
          <w:i/>
          <w:iCs/>
        </w:rPr>
      </w:pPr>
    </w:p>
    <w:p w14:paraId="690AF0AA" w14:textId="77777777" w:rsidR="00797530" w:rsidRDefault="00797530">
      <w:pPr>
        <w:jc w:val="center"/>
        <w:rPr>
          <w:i/>
          <w:iCs/>
        </w:rPr>
      </w:pPr>
    </w:p>
    <w:p w14:paraId="63BF9D4C" w14:textId="77777777" w:rsidR="00797530" w:rsidRDefault="00797530">
      <w:pPr>
        <w:jc w:val="center"/>
        <w:rPr>
          <w:i/>
          <w:iCs/>
        </w:rPr>
      </w:pPr>
    </w:p>
    <w:p w14:paraId="490249E5" w14:textId="77777777" w:rsidR="00797530" w:rsidRDefault="00797530">
      <w:pPr>
        <w:jc w:val="center"/>
        <w:rPr>
          <w:i/>
          <w:iCs/>
        </w:rPr>
      </w:pPr>
    </w:p>
    <w:p w14:paraId="77D9B57F" w14:textId="77777777" w:rsidR="00797530" w:rsidRDefault="00797530">
      <w:pPr>
        <w:jc w:val="center"/>
        <w:rPr>
          <w:i/>
          <w:iCs/>
        </w:rPr>
      </w:pPr>
    </w:p>
    <w:p w14:paraId="7614CB22" w14:textId="77777777" w:rsidR="00797530" w:rsidRDefault="00797530">
      <w:pPr>
        <w:jc w:val="center"/>
        <w:rPr>
          <w:i/>
          <w:iCs/>
        </w:rPr>
      </w:pPr>
    </w:p>
    <w:p w14:paraId="16C1DD40" w14:textId="77777777" w:rsidR="00797530" w:rsidRDefault="00797530">
      <w:pPr>
        <w:jc w:val="center"/>
        <w:rPr>
          <w:i/>
          <w:iCs/>
        </w:rPr>
      </w:pPr>
    </w:p>
    <w:p w14:paraId="2651AA81" w14:textId="77777777" w:rsidR="00797530" w:rsidRDefault="00797530">
      <w:pPr>
        <w:jc w:val="center"/>
        <w:rPr>
          <w:i/>
          <w:iCs/>
        </w:rPr>
      </w:pPr>
    </w:p>
    <w:p w14:paraId="2606F0EE" w14:textId="77777777" w:rsidR="00797530" w:rsidRDefault="00000000">
      <w:pPr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21" behindDoc="1" locked="0" layoutInCell="0" allowOverlap="1" wp14:anchorId="084F138D" wp14:editId="5CADCBA8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2494915" cy="1304925"/>
            <wp:effectExtent l="0" t="0" r="0" b="0"/>
            <wp:wrapNone/>
            <wp:docPr id="4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2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59AAC" w14:textId="77777777" w:rsidR="00797530" w:rsidRDefault="00797530">
      <w:pPr>
        <w:jc w:val="center"/>
        <w:rPr>
          <w:i/>
          <w:iCs/>
        </w:rPr>
      </w:pPr>
    </w:p>
    <w:p w14:paraId="361BABE0" w14:textId="77777777" w:rsidR="00797530" w:rsidRDefault="00797530">
      <w:pPr>
        <w:jc w:val="center"/>
        <w:rPr>
          <w:i/>
          <w:iCs/>
        </w:rPr>
      </w:pPr>
    </w:p>
    <w:p w14:paraId="5E9D7FB9" w14:textId="77777777" w:rsidR="00797530" w:rsidRDefault="00797530">
      <w:pPr>
        <w:jc w:val="center"/>
        <w:rPr>
          <w:i/>
          <w:iCs/>
        </w:rPr>
      </w:pPr>
    </w:p>
    <w:p w14:paraId="5B39C3C2" w14:textId="77777777" w:rsidR="00797530" w:rsidRDefault="00797530">
      <w:pPr>
        <w:jc w:val="center"/>
        <w:rPr>
          <w:i/>
          <w:iCs/>
        </w:rPr>
      </w:pPr>
    </w:p>
    <w:p w14:paraId="25EB50AE" w14:textId="2E787090" w:rsidR="00396C8B" w:rsidRDefault="00000000" w:rsidP="00396C8B">
      <w:pPr>
        <w:jc w:val="center"/>
        <w:rPr>
          <w:i/>
          <w:iCs/>
        </w:rPr>
      </w:pPr>
      <w:r>
        <w:rPr>
          <w:i/>
          <w:iCs/>
        </w:rPr>
        <w:t>Programme Puissance 4 :</w:t>
      </w:r>
    </w:p>
    <w:p w14:paraId="4F82F867" w14:textId="4ECEC91B" w:rsidR="00396C8B" w:rsidRDefault="00396C8B" w:rsidP="00396C8B">
      <w:pPr>
        <w:rPr>
          <w:i/>
          <w:iCs/>
          <w:sz w:val="20"/>
          <w:szCs w:val="20"/>
        </w:rPr>
      </w:pPr>
      <w:r>
        <w:rPr>
          <w:i/>
          <w:iCs/>
        </w:rPr>
        <w:t xml:space="preserve">Fonction qui va prendre en paramètre d’entrée le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core du joueur 1 et du joueur 2. Et va renvoyer l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mêm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>cor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mai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avec d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différente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valeur</w:t>
      </w:r>
      <w:r w:rsidRPr="00F50F8C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 xml:space="preserve"> en fonction de qui a gagné :</w:t>
      </w:r>
    </w:p>
    <w:p w14:paraId="57668CD6" w14:textId="0BB12597" w:rsidR="00450781" w:rsidRDefault="00450781" w:rsidP="00450781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Initialisation d’une liste à double dimension. Soit 6 sous-listes de 7 cases. Afin d’avoir une matrice de 6 lignes et 7 colonnes</w:t>
      </w:r>
    </w:p>
    <w:p w14:paraId="42F455C9" w14:textId="14A17604" w:rsidR="000D7E7F" w:rsidRDefault="00450781" w:rsidP="000D7E7F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 </w:t>
      </w:r>
      <w:r w:rsidR="000D7E7F">
        <w:rPr>
          <w:i/>
          <w:iCs/>
        </w:rPr>
        <w:t>Boucle « for » pour afficher une matrice qui ressemble au jeu de puissance 4</w:t>
      </w:r>
    </w:p>
    <w:p w14:paraId="328BD4C4" w14:textId="12DCA09A" w:rsidR="000D7E7F" w:rsidRDefault="000D7E7F" w:rsidP="000D7E7F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Entrée dans une boucle pour saisir le nombre de partie souhaité</w:t>
      </w:r>
    </w:p>
    <w:p w14:paraId="396E2763" w14:textId="7EC73923" w:rsidR="000D7E7F" w:rsidRDefault="000D7E7F" w:rsidP="000D7E7F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Entrée dans une autre boucle qui vérifie si toute les cases sont remplies ou si l’un des joueurs a gagné ou non</w:t>
      </w:r>
    </w:p>
    <w:p w14:paraId="51E9E60B" w14:textId="5F6FF301" w:rsidR="000D7E7F" w:rsidRDefault="000D7E7F" w:rsidP="000D7E7F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Dans cette boucle, demande à l’utilisateur de saisir seulement la colonne. Vérification de sa réponse (si la case est déjà prise ou non, et s’il a bien saisi un nombre entre 1 et 7)</w:t>
      </w:r>
    </w:p>
    <w:p w14:paraId="152B0F1D" w14:textId="0C0135C1" w:rsidR="000D7E7F" w:rsidRPr="009D1A38" w:rsidRDefault="000D7E7F" w:rsidP="000D7E7F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i pas de problème, entrée de 0 ou X en fonction du joueur à la case choisie</w:t>
      </w:r>
    </w:p>
    <w:p w14:paraId="2FEF7A37" w14:textId="2E91900C" w:rsidR="000D7E7F" w:rsidRDefault="000D7E7F" w:rsidP="000D7E7F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ort de cette boucle si l’une des conditions de la boucle est remplie</w:t>
      </w:r>
    </w:p>
    <w:p w14:paraId="1130700B" w14:textId="2CE61F2C" w:rsidR="000D7E7F" w:rsidRDefault="000D7E7F" w:rsidP="000D7E7F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Attribution du score en fonction du gagnant</w:t>
      </w:r>
    </w:p>
    <w:p w14:paraId="79CC84B5" w14:textId="14C93EB3" w:rsidR="008E413F" w:rsidRDefault="008E413F" w:rsidP="000D7E7F">
      <w:pPr>
        <w:pStyle w:val="Paragraphedeliste"/>
        <w:numPr>
          <w:ilvl w:val="0"/>
          <w:numId w:val="4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E160F74" wp14:editId="3353BA1F">
            <wp:simplePos x="0" y="0"/>
            <wp:positionH relativeFrom="column">
              <wp:posOffset>950270</wp:posOffset>
            </wp:positionH>
            <wp:positionV relativeFrom="paragraph">
              <wp:posOffset>5209716</wp:posOffset>
            </wp:positionV>
            <wp:extent cx="3374065" cy="1734925"/>
            <wp:effectExtent l="0" t="0" r="0" b="0"/>
            <wp:wrapNone/>
            <wp:docPr id="193833884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90" cy="174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747B6AA" wp14:editId="720134CE">
            <wp:simplePos x="0" y="0"/>
            <wp:positionH relativeFrom="column">
              <wp:posOffset>3026779</wp:posOffset>
            </wp:positionH>
            <wp:positionV relativeFrom="paragraph">
              <wp:posOffset>3854583</wp:posOffset>
            </wp:positionV>
            <wp:extent cx="3281916" cy="1390397"/>
            <wp:effectExtent l="0" t="0" r="0" b="635"/>
            <wp:wrapNone/>
            <wp:docPr id="102147682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16" cy="139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7E0">
        <w:rPr>
          <w:noProof/>
        </w:rPr>
        <w:drawing>
          <wp:anchor distT="0" distB="0" distL="114300" distR="114300" simplePos="0" relativeHeight="251679744" behindDoc="1" locked="0" layoutInCell="1" allowOverlap="1" wp14:anchorId="1FB3DAF0" wp14:editId="35078BA7">
            <wp:simplePos x="0" y="0"/>
            <wp:positionH relativeFrom="page">
              <wp:posOffset>6645</wp:posOffset>
            </wp:positionH>
            <wp:positionV relativeFrom="paragraph">
              <wp:posOffset>3840318</wp:posOffset>
            </wp:positionV>
            <wp:extent cx="3811033" cy="1443783"/>
            <wp:effectExtent l="0" t="0" r="0" b="4445"/>
            <wp:wrapNone/>
            <wp:docPr id="131575608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033" cy="14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7E0">
        <w:rPr>
          <w:noProof/>
        </w:rPr>
        <w:drawing>
          <wp:anchor distT="0" distB="0" distL="114300" distR="114300" simplePos="0" relativeHeight="251678720" behindDoc="1" locked="0" layoutInCell="1" allowOverlap="1" wp14:anchorId="4F3FBAAB" wp14:editId="2A338C0F">
            <wp:simplePos x="0" y="0"/>
            <wp:positionH relativeFrom="page">
              <wp:posOffset>3402418</wp:posOffset>
            </wp:positionH>
            <wp:positionV relativeFrom="paragraph">
              <wp:posOffset>2472055</wp:posOffset>
            </wp:positionV>
            <wp:extent cx="3771014" cy="1458231"/>
            <wp:effectExtent l="0" t="0" r="1270" b="8890"/>
            <wp:wrapNone/>
            <wp:docPr id="166882318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14" cy="14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7E0">
        <w:rPr>
          <w:noProof/>
        </w:rPr>
        <w:drawing>
          <wp:anchor distT="0" distB="0" distL="114300" distR="114300" simplePos="0" relativeHeight="251677696" behindDoc="1" locked="0" layoutInCell="1" allowOverlap="1" wp14:anchorId="77A11CBB" wp14:editId="7AD98DD9">
            <wp:simplePos x="0" y="0"/>
            <wp:positionH relativeFrom="page">
              <wp:posOffset>3425249</wp:posOffset>
            </wp:positionH>
            <wp:positionV relativeFrom="paragraph">
              <wp:posOffset>1728382</wp:posOffset>
            </wp:positionV>
            <wp:extent cx="3660643" cy="708838"/>
            <wp:effectExtent l="0" t="0" r="0" b="0"/>
            <wp:wrapNone/>
            <wp:docPr id="1912093036" name="Image 14" descr="Une image contenant texte, carte de visi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93036" name="Image 14" descr="Une image contenant texte, carte de visi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43" cy="70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7E0">
        <w:rPr>
          <w:noProof/>
        </w:rPr>
        <w:drawing>
          <wp:anchor distT="0" distB="0" distL="114300" distR="114300" simplePos="0" relativeHeight="251676672" behindDoc="1" locked="0" layoutInCell="1" allowOverlap="1" wp14:anchorId="64D15C76" wp14:editId="7533E5CE">
            <wp:simplePos x="0" y="0"/>
            <wp:positionH relativeFrom="page">
              <wp:align>right</wp:align>
            </wp:positionH>
            <wp:positionV relativeFrom="paragraph">
              <wp:posOffset>367282</wp:posOffset>
            </wp:positionV>
            <wp:extent cx="2227771" cy="1304260"/>
            <wp:effectExtent l="0" t="0" r="1270" b="0"/>
            <wp:wrapNone/>
            <wp:docPr id="196879608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71" cy="13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7E0">
        <w:rPr>
          <w:noProof/>
        </w:rPr>
        <w:drawing>
          <wp:anchor distT="0" distB="0" distL="114300" distR="114300" simplePos="0" relativeHeight="251675648" behindDoc="1" locked="0" layoutInCell="1" allowOverlap="1" wp14:anchorId="523D916A" wp14:editId="2AD90F5B">
            <wp:simplePos x="0" y="0"/>
            <wp:positionH relativeFrom="column">
              <wp:posOffset>2303647</wp:posOffset>
            </wp:positionH>
            <wp:positionV relativeFrom="paragraph">
              <wp:posOffset>239513</wp:posOffset>
            </wp:positionV>
            <wp:extent cx="2218370" cy="1502735"/>
            <wp:effectExtent l="0" t="0" r="0" b="2540"/>
            <wp:wrapNone/>
            <wp:docPr id="110181715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70" cy="15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7E0">
        <w:rPr>
          <w:noProof/>
        </w:rPr>
        <w:drawing>
          <wp:anchor distT="0" distB="0" distL="114300" distR="114300" simplePos="0" relativeHeight="251674624" behindDoc="1" locked="0" layoutInCell="1" allowOverlap="1" wp14:anchorId="2E78BE41" wp14:editId="26B7BE03">
            <wp:simplePos x="0" y="0"/>
            <wp:positionH relativeFrom="page">
              <wp:align>left</wp:align>
            </wp:positionH>
            <wp:positionV relativeFrom="paragraph">
              <wp:posOffset>260779</wp:posOffset>
            </wp:positionV>
            <wp:extent cx="3185390" cy="3558363"/>
            <wp:effectExtent l="0" t="0" r="0" b="4445"/>
            <wp:wrapNone/>
            <wp:docPr id="17170757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90" cy="35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E7F">
        <w:rPr>
          <w:i/>
          <w:iCs/>
        </w:rPr>
        <w:t>Renvoie au programme Menu à la toute fin</w:t>
      </w:r>
    </w:p>
    <w:p w14:paraId="5A455E51" w14:textId="77777777" w:rsidR="008E413F" w:rsidRDefault="008E413F" w:rsidP="008E413F"/>
    <w:p w14:paraId="484768C6" w14:textId="2FD26C19" w:rsidR="00797530" w:rsidRPr="008E413F" w:rsidRDefault="000D7E7F" w:rsidP="008E413F">
      <w:pPr>
        <w:rPr>
          <w:b/>
          <w:bCs/>
          <w:i/>
          <w:iCs/>
        </w:rPr>
      </w:pPr>
      <w:r w:rsidRPr="008E413F">
        <w:rPr>
          <w:b/>
          <w:bCs/>
        </w:rPr>
        <w:br w:type="page"/>
      </w:r>
    </w:p>
    <w:p w14:paraId="401AFF9D" w14:textId="7FA53BFF" w:rsidR="00396C8B" w:rsidRDefault="00666789" w:rsidP="00396C8B">
      <w:pPr>
        <w:rPr>
          <w:i/>
          <w:iCs/>
        </w:rPr>
      </w:pPr>
      <w:r>
        <w:rPr>
          <w:i/>
          <w:iCs/>
        </w:rPr>
        <w:t>3 fonctions complémentaires, pour la fonction principale du jeu de Puissance 4. Une fonction pour gagner verticalement, une autre pour gagner horizontalement et une dernière pour gagner de manière diagonale : (Dans tous les cas, il faut aligner 4 cases)</w:t>
      </w:r>
    </w:p>
    <w:p w14:paraId="015830BC" w14:textId="2C146279" w:rsidR="00275F4F" w:rsidRDefault="00275F4F" w:rsidP="00396C8B">
      <w:pPr>
        <w:rPr>
          <w:i/>
          <w:iCs/>
        </w:rPr>
      </w:pPr>
      <w:r>
        <w:rPr>
          <w:i/>
          <w:iCs/>
        </w:rPr>
        <w:t>Les explications sont quasi les même que le morpion. La différence c’est qu’on teste sur une plus grande liste. Et donc les conditions sont plus grandes</w:t>
      </w:r>
    </w:p>
    <w:p w14:paraId="5E8063D5" w14:textId="5A409994" w:rsidR="00275F4F" w:rsidRDefault="00275F4F" w:rsidP="00396C8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ur cela, on utilise cette fois, une boucle « </w:t>
      </w:r>
      <w:proofErr w:type="spellStart"/>
      <w:r w:rsidR="00CC6027">
        <w:rPr>
          <w:i/>
          <w:iCs/>
          <w:sz w:val="20"/>
          <w:szCs w:val="20"/>
        </w:rPr>
        <w:t>while</w:t>
      </w:r>
      <w:proofErr w:type="spellEnd"/>
      <w:r>
        <w:rPr>
          <w:i/>
          <w:iCs/>
          <w:sz w:val="20"/>
          <w:szCs w:val="20"/>
        </w:rPr>
        <w:t xml:space="preserve"> » dans une autre boucle « for » (pour la </w:t>
      </w:r>
      <w:proofErr w:type="spellStart"/>
      <w:r>
        <w:rPr>
          <w:i/>
          <w:iCs/>
          <w:sz w:val="20"/>
          <w:szCs w:val="20"/>
        </w:rPr>
        <w:t>fonction_vertical</w:t>
      </w:r>
      <w:proofErr w:type="spellEnd"/>
      <w:r>
        <w:rPr>
          <w:i/>
          <w:iCs/>
          <w:sz w:val="20"/>
          <w:szCs w:val="20"/>
        </w:rPr>
        <w:t xml:space="preserve"> et </w:t>
      </w:r>
      <w:proofErr w:type="spellStart"/>
      <w:r>
        <w:rPr>
          <w:i/>
          <w:iCs/>
          <w:sz w:val="20"/>
          <w:szCs w:val="20"/>
        </w:rPr>
        <w:t>fonction_horizontal</w:t>
      </w:r>
      <w:proofErr w:type="spellEnd"/>
      <w:r>
        <w:rPr>
          <w:i/>
          <w:iCs/>
          <w:sz w:val="20"/>
          <w:szCs w:val="20"/>
        </w:rPr>
        <w:t>)</w:t>
      </w:r>
    </w:p>
    <w:p w14:paraId="6B607EE0" w14:textId="240A496F" w:rsidR="00275F4F" w:rsidRDefault="00275F4F" w:rsidP="00396C8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ur la </w:t>
      </w:r>
      <w:proofErr w:type="spellStart"/>
      <w:r>
        <w:rPr>
          <w:i/>
          <w:iCs/>
          <w:sz w:val="20"/>
          <w:szCs w:val="20"/>
        </w:rPr>
        <w:t>fonction_dia</w:t>
      </w:r>
      <w:proofErr w:type="spellEnd"/>
      <w:r>
        <w:rPr>
          <w:i/>
          <w:iCs/>
          <w:sz w:val="20"/>
          <w:szCs w:val="20"/>
        </w:rPr>
        <w:t>, on utilisera deux boucle « </w:t>
      </w:r>
      <w:proofErr w:type="spellStart"/>
      <w:r>
        <w:rPr>
          <w:i/>
          <w:iCs/>
          <w:sz w:val="20"/>
          <w:szCs w:val="20"/>
        </w:rPr>
        <w:t>while</w:t>
      </w:r>
      <w:proofErr w:type="spellEnd"/>
      <w:r>
        <w:rPr>
          <w:i/>
          <w:iCs/>
          <w:sz w:val="20"/>
          <w:szCs w:val="20"/>
        </w:rPr>
        <w:t xml:space="preserve"> » afin d’imiter la boucle « for ». A cause </w:t>
      </w:r>
      <w:r w:rsidR="00936960">
        <w:rPr>
          <w:i/>
          <w:iCs/>
          <w:sz w:val="20"/>
          <w:szCs w:val="20"/>
        </w:rPr>
        <w:t>des problèmes</w:t>
      </w:r>
      <w:r>
        <w:rPr>
          <w:i/>
          <w:iCs/>
          <w:sz w:val="20"/>
          <w:szCs w:val="20"/>
        </w:rPr>
        <w:t xml:space="preserve"> d’intervalle de la boucle « for »</w:t>
      </w:r>
    </w:p>
    <w:p w14:paraId="2328599B" w14:textId="2E0B0FE6" w:rsidR="00797530" w:rsidRDefault="00CC6027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82816" behindDoc="1" locked="0" layoutInCell="1" allowOverlap="1" wp14:anchorId="6A7314FB" wp14:editId="571023DB">
            <wp:simplePos x="0" y="0"/>
            <wp:positionH relativeFrom="margin">
              <wp:posOffset>-118241</wp:posOffset>
            </wp:positionH>
            <wp:positionV relativeFrom="paragraph">
              <wp:posOffset>3503</wp:posOffset>
            </wp:positionV>
            <wp:extent cx="5746750" cy="3050540"/>
            <wp:effectExtent l="0" t="0" r="6350" b="0"/>
            <wp:wrapNone/>
            <wp:docPr id="81108458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7844B" w14:textId="711709E4" w:rsidR="00797530" w:rsidRDefault="00797530">
      <w:pPr>
        <w:rPr>
          <w:i/>
          <w:iCs/>
        </w:rPr>
      </w:pPr>
    </w:p>
    <w:p w14:paraId="1E3B0578" w14:textId="4C11B4D2" w:rsidR="00797530" w:rsidRDefault="00797530">
      <w:pPr>
        <w:rPr>
          <w:i/>
          <w:iCs/>
        </w:rPr>
      </w:pPr>
    </w:p>
    <w:p w14:paraId="594D865D" w14:textId="465950D1" w:rsidR="00797530" w:rsidRDefault="00797530">
      <w:pPr>
        <w:rPr>
          <w:i/>
          <w:iCs/>
        </w:rPr>
      </w:pPr>
    </w:p>
    <w:p w14:paraId="0E28795A" w14:textId="63273392" w:rsidR="00797530" w:rsidRDefault="00797530">
      <w:pPr>
        <w:rPr>
          <w:i/>
          <w:iCs/>
        </w:rPr>
      </w:pPr>
    </w:p>
    <w:p w14:paraId="41C423D3" w14:textId="48DA9488" w:rsidR="00797530" w:rsidRDefault="00797530">
      <w:pPr>
        <w:rPr>
          <w:i/>
          <w:iCs/>
        </w:rPr>
      </w:pPr>
    </w:p>
    <w:p w14:paraId="1C9F1CFD" w14:textId="65A9BAC2" w:rsidR="00797530" w:rsidRDefault="00797530">
      <w:pPr>
        <w:rPr>
          <w:i/>
          <w:iCs/>
        </w:rPr>
      </w:pPr>
    </w:p>
    <w:p w14:paraId="1F27C664" w14:textId="4E6AB235" w:rsidR="00797530" w:rsidRDefault="00797530">
      <w:pPr>
        <w:rPr>
          <w:i/>
          <w:iCs/>
        </w:rPr>
      </w:pPr>
    </w:p>
    <w:p w14:paraId="53F2B1CF" w14:textId="414DB08A" w:rsidR="00797530" w:rsidRDefault="00797530">
      <w:pPr>
        <w:rPr>
          <w:i/>
          <w:iCs/>
        </w:rPr>
      </w:pPr>
    </w:p>
    <w:p w14:paraId="209C36FB" w14:textId="77777777" w:rsidR="00797530" w:rsidRDefault="00797530">
      <w:pPr>
        <w:rPr>
          <w:i/>
          <w:iCs/>
        </w:rPr>
      </w:pPr>
    </w:p>
    <w:p w14:paraId="23F5FA6D" w14:textId="555B7322" w:rsidR="00797530" w:rsidRDefault="00797530">
      <w:pPr>
        <w:rPr>
          <w:i/>
          <w:iCs/>
        </w:rPr>
      </w:pPr>
    </w:p>
    <w:p w14:paraId="2E94E6C3" w14:textId="62280655" w:rsidR="00797530" w:rsidRDefault="00CC6027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83840" behindDoc="1" locked="0" layoutInCell="1" allowOverlap="1" wp14:anchorId="27EC33FD" wp14:editId="0725FAB8">
            <wp:simplePos x="0" y="0"/>
            <wp:positionH relativeFrom="column">
              <wp:posOffset>-95228</wp:posOffset>
            </wp:positionH>
            <wp:positionV relativeFrom="paragraph">
              <wp:posOffset>205653</wp:posOffset>
            </wp:positionV>
            <wp:extent cx="5761990" cy="3058795"/>
            <wp:effectExtent l="0" t="0" r="0" b="8255"/>
            <wp:wrapNone/>
            <wp:docPr id="41631427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65A567" w14:textId="5478098D" w:rsidR="00797530" w:rsidRDefault="00797530">
      <w:pPr>
        <w:rPr>
          <w:i/>
          <w:iCs/>
        </w:rPr>
      </w:pPr>
    </w:p>
    <w:p w14:paraId="1B6CB8F6" w14:textId="79990A02" w:rsidR="00396C8B" w:rsidRDefault="00396C8B" w:rsidP="00396C8B">
      <w:pPr>
        <w:rPr>
          <w:i/>
          <w:iCs/>
        </w:rPr>
      </w:pPr>
    </w:p>
    <w:p w14:paraId="706062FC" w14:textId="1B5730E1" w:rsidR="00396C8B" w:rsidRDefault="00396C8B" w:rsidP="00396C8B">
      <w:pPr>
        <w:rPr>
          <w:i/>
          <w:iCs/>
        </w:rPr>
      </w:pPr>
    </w:p>
    <w:p w14:paraId="06A4CB29" w14:textId="3CFA18EB" w:rsidR="00396C8B" w:rsidRDefault="00396C8B" w:rsidP="00396C8B">
      <w:pPr>
        <w:rPr>
          <w:i/>
          <w:iCs/>
        </w:rPr>
      </w:pPr>
    </w:p>
    <w:p w14:paraId="12B90F86" w14:textId="02455343" w:rsidR="00396C8B" w:rsidRDefault="00396C8B" w:rsidP="00CC6027">
      <w:pPr>
        <w:jc w:val="center"/>
        <w:rPr>
          <w:i/>
          <w:iCs/>
        </w:rPr>
      </w:pPr>
    </w:p>
    <w:p w14:paraId="5980EE64" w14:textId="599674BE" w:rsidR="00396C8B" w:rsidRDefault="00396C8B" w:rsidP="00396C8B">
      <w:pPr>
        <w:rPr>
          <w:i/>
          <w:iCs/>
        </w:rPr>
      </w:pPr>
    </w:p>
    <w:p w14:paraId="1E075DBE" w14:textId="5851DEC9" w:rsidR="00396C8B" w:rsidRDefault="00396C8B" w:rsidP="00396C8B">
      <w:pPr>
        <w:rPr>
          <w:i/>
          <w:iCs/>
        </w:rPr>
      </w:pPr>
    </w:p>
    <w:p w14:paraId="267DB39A" w14:textId="2AD3C025" w:rsidR="00797530" w:rsidRDefault="00797530">
      <w:pPr>
        <w:rPr>
          <w:i/>
          <w:iCs/>
        </w:rPr>
      </w:pPr>
    </w:p>
    <w:p w14:paraId="3F5FEB32" w14:textId="6F748586" w:rsidR="00797530" w:rsidRDefault="00797530">
      <w:pPr>
        <w:rPr>
          <w:i/>
          <w:iCs/>
        </w:rPr>
      </w:pPr>
    </w:p>
    <w:p w14:paraId="5DCEA53E" w14:textId="6BA24CFD" w:rsidR="00797530" w:rsidRDefault="00797530">
      <w:pPr>
        <w:rPr>
          <w:i/>
          <w:iCs/>
        </w:rPr>
      </w:pPr>
    </w:p>
    <w:p w14:paraId="5BA631AF" w14:textId="6CED3B41" w:rsidR="00797530" w:rsidRDefault="00797530">
      <w:pPr>
        <w:rPr>
          <w:i/>
          <w:iCs/>
        </w:rPr>
      </w:pPr>
    </w:p>
    <w:p w14:paraId="11CCF193" w14:textId="14A33D04" w:rsidR="00797530" w:rsidRDefault="00797530">
      <w:pPr>
        <w:rPr>
          <w:i/>
          <w:iCs/>
        </w:rPr>
      </w:pPr>
    </w:p>
    <w:p w14:paraId="7E5C5690" w14:textId="08D94D04" w:rsidR="00797530" w:rsidRDefault="00936960">
      <w:pPr>
        <w:rPr>
          <w:i/>
          <w:iCs/>
        </w:rPr>
      </w:pP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46544898" wp14:editId="7E47A5FE">
            <wp:simplePos x="0" y="0"/>
            <wp:positionH relativeFrom="margin">
              <wp:posOffset>4562519</wp:posOffset>
            </wp:positionH>
            <wp:positionV relativeFrom="paragraph">
              <wp:posOffset>-639554</wp:posOffset>
            </wp:positionV>
            <wp:extent cx="1135285" cy="1308537"/>
            <wp:effectExtent l="0" t="0" r="8255" b="6350"/>
            <wp:wrapNone/>
            <wp:docPr id="17598516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85" cy="130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1C783BB0" wp14:editId="3623E3A4">
            <wp:simplePos x="0" y="0"/>
            <wp:positionH relativeFrom="margin">
              <wp:posOffset>-810413</wp:posOffset>
            </wp:positionH>
            <wp:positionV relativeFrom="paragraph">
              <wp:posOffset>-175</wp:posOffset>
            </wp:positionV>
            <wp:extent cx="4125595" cy="8881745"/>
            <wp:effectExtent l="0" t="0" r="8255" b="0"/>
            <wp:wrapNone/>
            <wp:docPr id="1110142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88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1BB10" w14:textId="0EC5D402" w:rsidR="00797530" w:rsidRDefault="00797530">
      <w:pPr>
        <w:rPr>
          <w:i/>
          <w:iCs/>
        </w:rPr>
      </w:pPr>
    </w:p>
    <w:p w14:paraId="21222C42" w14:textId="3D56D1E6" w:rsidR="00797530" w:rsidRDefault="00797530">
      <w:pPr>
        <w:rPr>
          <w:i/>
          <w:iCs/>
        </w:rPr>
      </w:pPr>
    </w:p>
    <w:p w14:paraId="3708927B" w14:textId="3403EFD4" w:rsidR="00797530" w:rsidRDefault="00797530">
      <w:pPr>
        <w:rPr>
          <w:i/>
          <w:iCs/>
        </w:rPr>
      </w:pPr>
    </w:p>
    <w:p w14:paraId="5EE83C7E" w14:textId="767B7413" w:rsidR="00797530" w:rsidRDefault="00941027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99200" behindDoc="1" locked="0" layoutInCell="1" allowOverlap="1" wp14:anchorId="6389FD7A" wp14:editId="7DAF93C3">
            <wp:simplePos x="0" y="0"/>
            <wp:positionH relativeFrom="margin">
              <wp:posOffset>4586343</wp:posOffset>
            </wp:positionH>
            <wp:positionV relativeFrom="paragraph">
              <wp:posOffset>77777</wp:posOffset>
            </wp:positionV>
            <wp:extent cx="1111250" cy="1284605"/>
            <wp:effectExtent l="0" t="0" r="0" b="0"/>
            <wp:wrapNone/>
            <wp:docPr id="7365611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59660" w14:textId="4514986D" w:rsidR="00797530" w:rsidRDefault="00797530">
      <w:pPr>
        <w:rPr>
          <w:i/>
          <w:iCs/>
        </w:rPr>
      </w:pPr>
    </w:p>
    <w:p w14:paraId="6A46AA3A" w14:textId="05307A0C" w:rsidR="00797530" w:rsidRDefault="00797530">
      <w:pPr>
        <w:rPr>
          <w:i/>
          <w:iCs/>
        </w:rPr>
      </w:pPr>
    </w:p>
    <w:p w14:paraId="33FD6C9B" w14:textId="3D250330" w:rsidR="00797530" w:rsidRDefault="00797530">
      <w:pPr>
        <w:rPr>
          <w:i/>
          <w:iCs/>
        </w:rPr>
      </w:pPr>
    </w:p>
    <w:p w14:paraId="1C3C419D" w14:textId="20286770" w:rsidR="00797530" w:rsidRDefault="00797530">
      <w:pPr>
        <w:rPr>
          <w:i/>
          <w:iCs/>
        </w:rPr>
      </w:pPr>
    </w:p>
    <w:p w14:paraId="4EADEC91" w14:textId="0CC8D827" w:rsidR="00797530" w:rsidRDefault="00797530">
      <w:pPr>
        <w:rPr>
          <w:i/>
          <w:iCs/>
        </w:rPr>
      </w:pPr>
    </w:p>
    <w:p w14:paraId="015949ED" w14:textId="1EA01C7D" w:rsidR="00797530" w:rsidRDefault="00941027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00224" behindDoc="1" locked="0" layoutInCell="1" allowOverlap="1" wp14:anchorId="71FEE668" wp14:editId="47D93F66">
            <wp:simplePos x="0" y="0"/>
            <wp:positionH relativeFrom="column">
              <wp:posOffset>4601889</wp:posOffset>
            </wp:positionH>
            <wp:positionV relativeFrom="paragraph">
              <wp:posOffset>216250</wp:posOffset>
            </wp:positionV>
            <wp:extent cx="1108973" cy="1245476"/>
            <wp:effectExtent l="0" t="0" r="0" b="0"/>
            <wp:wrapNone/>
            <wp:docPr id="4538304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73" cy="12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5B501" w14:textId="40DEC04F" w:rsidR="00797530" w:rsidRDefault="00797530">
      <w:pPr>
        <w:rPr>
          <w:i/>
          <w:iCs/>
        </w:rPr>
      </w:pPr>
    </w:p>
    <w:p w14:paraId="13ADD224" w14:textId="130B3EA3" w:rsidR="00797530" w:rsidRDefault="00797530">
      <w:pPr>
        <w:rPr>
          <w:i/>
          <w:iCs/>
        </w:rPr>
      </w:pPr>
    </w:p>
    <w:p w14:paraId="001312E1" w14:textId="1807D125" w:rsidR="00396C8B" w:rsidRDefault="00396C8B">
      <w:pPr>
        <w:tabs>
          <w:tab w:val="left" w:pos="7275"/>
        </w:tabs>
        <w:jc w:val="center"/>
        <w:rPr>
          <w:i/>
          <w:iCs/>
        </w:rPr>
      </w:pPr>
    </w:p>
    <w:p w14:paraId="6D652FB1" w14:textId="1CAE9E75" w:rsidR="00396C8B" w:rsidRDefault="00396C8B">
      <w:pPr>
        <w:tabs>
          <w:tab w:val="left" w:pos="7275"/>
        </w:tabs>
        <w:jc w:val="center"/>
        <w:rPr>
          <w:i/>
          <w:iCs/>
        </w:rPr>
      </w:pPr>
    </w:p>
    <w:p w14:paraId="7A82B549" w14:textId="04920FF8" w:rsidR="00396C8B" w:rsidRDefault="00396C8B">
      <w:pPr>
        <w:tabs>
          <w:tab w:val="left" w:pos="7275"/>
        </w:tabs>
        <w:jc w:val="center"/>
        <w:rPr>
          <w:i/>
          <w:iCs/>
        </w:rPr>
      </w:pPr>
    </w:p>
    <w:p w14:paraId="3C31B294" w14:textId="2427B7EF" w:rsidR="00396C8B" w:rsidRDefault="00941027">
      <w:pPr>
        <w:tabs>
          <w:tab w:val="left" w:pos="7275"/>
        </w:tabs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01248" behindDoc="1" locked="0" layoutInCell="1" allowOverlap="1" wp14:anchorId="314EFAEB" wp14:editId="6DFE9A1E">
            <wp:simplePos x="0" y="0"/>
            <wp:positionH relativeFrom="column">
              <wp:posOffset>4546228</wp:posOffset>
            </wp:positionH>
            <wp:positionV relativeFrom="paragraph">
              <wp:posOffset>166195</wp:posOffset>
            </wp:positionV>
            <wp:extent cx="1196837" cy="1379483"/>
            <wp:effectExtent l="0" t="0" r="3810" b="0"/>
            <wp:wrapNone/>
            <wp:docPr id="486943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37" cy="13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21486" w14:textId="57EB9BB3" w:rsidR="00396C8B" w:rsidRDefault="00396C8B">
      <w:pPr>
        <w:tabs>
          <w:tab w:val="left" w:pos="7275"/>
        </w:tabs>
        <w:jc w:val="center"/>
        <w:rPr>
          <w:i/>
          <w:iCs/>
        </w:rPr>
      </w:pPr>
    </w:p>
    <w:p w14:paraId="69401070" w14:textId="507E215C" w:rsidR="00396C8B" w:rsidRDefault="00396C8B">
      <w:pPr>
        <w:tabs>
          <w:tab w:val="left" w:pos="7275"/>
        </w:tabs>
        <w:jc w:val="center"/>
        <w:rPr>
          <w:i/>
          <w:iCs/>
        </w:rPr>
      </w:pPr>
    </w:p>
    <w:p w14:paraId="4BDF3487" w14:textId="156C40BB" w:rsidR="00626C9A" w:rsidRDefault="00626C9A">
      <w:pPr>
        <w:tabs>
          <w:tab w:val="left" w:pos="7275"/>
        </w:tabs>
        <w:jc w:val="center"/>
        <w:rPr>
          <w:i/>
          <w:iCs/>
        </w:rPr>
      </w:pPr>
    </w:p>
    <w:p w14:paraId="07AC1DD2" w14:textId="50C8EFB7" w:rsidR="00626C9A" w:rsidRDefault="00626C9A">
      <w:pPr>
        <w:tabs>
          <w:tab w:val="left" w:pos="7275"/>
        </w:tabs>
        <w:jc w:val="center"/>
        <w:rPr>
          <w:i/>
          <w:iCs/>
        </w:rPr>
      </w:pPr>
    </w:p>
    <w:p w14:paraId="4182C7A1" w14:textId="4EE99632" w:rsidR="00626C9A" w:rsidRDefault="00626C9A">
      <w:pPr>
        <w:tabs>
          <w:tab w:val="left" w:pos="7275"/>
        </w:tabs>
        <w:jc w:val="center"/>
        <w:rPr>
          <w:i/>
          <w:iCs/>
        </w:rPr>
      </w:pPr>
    </w:p>
    <w:p w14:paraId="67BF55E5" w14:textId="11D2B398" w:rsidR="00626C9A" w:rsidRDefault="00941027">
      <w:pPr>
        <w:tabs>
          <w:tab w:val="left" w:pos="7275"/>
        </w:tabs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03296" behindDoc="1" locked="0" layoutInCell="1" allowOverlap="1" wp14:anchorId="33F3DCF4" wp14:editId="1C9E06FE">
            <wp:simplePos x="0" y="0"/>
            <wp:positionH relativeFrom="margin">
              <wp:posOffset>4578722</wp:posOffset>
            </wp:positionH>
            <wp:positionV relativeFrom="paragraph">
              <wp:posOffset>217787</wp:posOffset>
            </wp:positionV>
            <wp:extent cx="1161087" cy="1363648"/>
            <wp:effectExtent l="0" t="0" r="1270" b="8255"/>
            <wp:wrapNone/>
            <wp:docPr id="84091907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713" cy="13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BA93B" w14:textId="26B8B3E6" w:rsidR="00626C9A" w:rsidRDefault="00626C9A">
      <w:pPr>
        <w:tabs>
          <w:tab w:val="left" w:pos="7275"/>
        </w:tabs>
        <w:jc w:val="center"/>
        <w:rPr>
          <w:i/>
          <w:iCs/>
        </w:rPr>
      </w:pPr>
    </w:p>
    <w:p w14:paraId="614CCE8A" w14:textId="6A4B658A" w:rsidR="00626C9A" w:rsidRDefault="00626C9A">
      <w:pPr>
        <w:tabs>
          <w:tab w:val="left" w:pos="7275"/>
        </w:tabs>
        <w:jc w:val="center"/>
        <w:rPr>
          <w:i/>
          <w:iCs/>
        </w:rPr>
      </w:pPr>
    </w:p>
    <w:p w14:paraId="73ADD00E" w14:textId="02FCB89C" w:rsidR="00626C9A" w:rsidRDefault="00626C9A">
      <w:pPr>
        <w:tabs>
          <w:tab w:val="left" w:pos="7275"/>
        </w:tabs>
        <w:jc w:val="center"/>
        <w:rPr>
          <w:i/>
          <w:iCs/>
        </w:rPr>
      </w:pPr>
    </w:p>
    <w:p w14:paraId="028992BF" w14:textId="3306CA62" w:rsidR="000D7E7F" w:rsidRDefault="000D7E7F">
      <w:pPr>
        <w:tabs>
          <w:tab w:val="left" w:pos="7275"/>
        </w:tabs>
        <w:jc w:val="center"/>
        <w:rPr>
          <w:i/>
          <w:iCs/>
        </w:rPr>
      </w:pPr>
    </w:p>
    <w:p w14:paraId="1A974007" w14:textId="4BFD8C43" w:rsidR="000D7E7F" w:rsidRDefault="000D7E7F">
      <w:pPr>
        <w:tabs>
          <w:tab w:val="left" w:pos="7275"/>
        </w:tabs>
        <w:jc w:val="center"/>
        <w:rPr>
          <w:i/>
          <w:iCs/>
        </w:rPr>
      </w:pPr>
    </w:p>
    <w:p w14:paraId="17038599" w14:textId="69835944" w:rsidR="000D7E7F" w:rsidRDefault="00941027" w:rsidP="00CC6027">
      <w:pPr>
        <w:tabs>
          <w:tab w:val="left" w:pos="7275"/>
        </w:tabs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02272" behindDoc="1" locked="0" layoutInCell="1" allowOverlap="1" wp14:anchorId="0BD66E58" wp14:editId="392C73AC">
            <wp:simplePos x="0" y="0"/>
            <wp:positionH relativeFrom="column">
              <wp:posOffset>4546184</wp:posOffset>
            </wp:positionH>
            <wp:positionV relativeFrom="paragraph">
              <wp:posOffset>182705</wp:posOffset>
            </wp:positionV>
            <wp:extent cx="1245476" cy="1461415"/>
            <wp:effectExtent l="0" t="0" r="0" b="5715"/>
            <wp:wrapNone/>
            <wp:docPr id="101859309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76" cy="14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6D630" w14:textId="77777777" w:rsidR="00CC6027" w:rsidRDefault="00CC6027" w:rsidP="00CC6027">
      <w:pPr>
        <w:tabs>
          <w:tab w:val="left" w:pos="7275"/>
        </w:tabs>
        <w:rPr>
          <w:i/>
          <w:iCs/>
        </w:rPr>
      </w:pPr>
    </w:p>
    <w:p w14:paraId="018A80BE" w14:textId="33B0BD7D" w:rsidR="00CC6027" w:rsidRDefault="00CC6027" w:rsidP="00CC6027">
      <w:pPr>
        <w:tabs>
          <w:tab w:val="left" w:pos="7275"/>
        </w:tabs>
        <w:rPr>
          <w:i/>
          <w:iCs/>
        </w:rPr>
      </w:pPr>
    </w:p>
    <w:p w14:paraId="0E6367CD" w14:textId="1B2935D9" w:rsidR="00797530" w:rsidRDefault="00000000">
      <w:pPr>
        <w:tabs>
          <w:tab w:val="left" w:pos="7275"/>
        </w:tabs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26" behindDoc="1" locked="0" layoutInCell="0" allowOverlap="1" wp14:anchorId="09E65182" wp14:editId="63D19E79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225290" cy="2392680"/>
            <wp:effectExtent l="0" t="0" r="0" b="0"/>
            <wp:wrapNone/>
            <wp:docPr id="53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Jeux d’essai :</w:t>
      </w:r>
    </w:p>
    <w:p w14:paraId="1691EA35" w14:textId="77777777" w:rsidR="00797530" w:rsidRDefault="00797530">
      <w:pPr>
        <w:rPr>
          <w:i/>
          <w:iCs/>
        </w:rPr>
      </w:pPr>
    </w:p>
    <w:p w14:paraId="76D2B8B6" w14:textId="77777777" w:rsidR="00797530" w:rsidRDefault="00797530">
      <w:pPr>
        <w:rPr>
          <w:i/>
          <w:iCs/>
        </w:rPr>
      </w:pPr>
    </w:p>
    <w:p w14:paraId="0D050692" w14:textId="77777777" w:rsidR="00797530" w:rsidRDefault="00797530">
      <w:pPr>
        <w:rPr>
          <w:i/>
          <w:iCs/>
        </w:rPr>
      </w:pPr>
    </w:p>
    <w:p w14:paraId="14D9CA9C" w14:textId="77777777" w:rsidR="00797530" w:rsidRDefault="00797530">
      <w:pPr>
        <w:rPr>
          <w:i/>
          <w:iCs/>
        </w:rPr>
      </w:pPr>
    </w:p>
    <w:p w14:paraId="023E85A9" w14:textId="77777777" w:rsidR="00797530" w:rsidRDefault="00797530">
      <w:pPr>
        <w:rPr>
          <w:i/>
          <w:iCs/>
        </w:rPr>
      </w:pPr>
    </w:p>
    <w:p w14:paraId="339A66B5" w14:textId="77777777" w:rsidR="00797530" w:rsidRDefault="00797530">
      <w:pPr>
        <w:rPr>
          <w:i/>
          <w:iCs/>
        </w:rPr>
      </w:pPr>
    </w:p>
    <w:p w14:paraId="4562FE14" w14:textId="77777777" w:rsidR="00797530" w:rsidRDefault="00797530">
      <w:pPr>
        <w:rPr>
          <w:i/>
          <w:iCs/>
        </w:rPr>
      </w:pPr>
    </w:p>
    <w:p w14:paraId="01BA2B52" w14:textId="77777777" w:rsidR="00797530" w:rsidRDefault="00797530">
      <w:pPr>
        <w:rPr>
          <w:i/>
          <w:iCs/>
        </w:rPr>
      </w:pPr>
    </w:p>
    <w:p w14:paraId="5E1CAB66" w14:textId="77777777" w:rsidR="00797530" w:rsidRDefault="00000000">
      <w:pPr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27" behindDoc="1" locked="0" layoutInCell="0" allowOverlap="1" wp14:anchorId="7BB97546" wp14:editId="14D4FF29">
            <wp:simplePos x="0" y="0"/>
            <wp:positionH relativeFrom="column">
              <wp:posOffset>-869315</wp:posOffset>
            </wp:positionH>
            <wp:positionV relativeFrom="paragraph">
              <wp:posOffset>141605</wp:posOffset>
            </wp:positionV>
            <wp:extent cx="2110740" cy="167640"/>
            <wp:effectExtent l="0" t="0" r="0" b="0"/>
            <wp:wrapNone/>
            <wp:docPr id="54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28" behindDoc="1" locked="0" layoutInCell="0" allowOverlap="1" wp14:anchorId="4A4D7DC5" wp14:editId="19DEB90C">
            <wp:simplePos x="0" y="0"/>
            <wp:positionH relativeFrom="column">
              <wp:posOffset>-701675</wp:posOffset>
            </wp:positionH>
            <wp:positionV relativeFrom="paragraph">
              <wp:posOffset>332105</wp:posOffset>
            </wp:positionV>
            <wp:extent cx="1577340" cy="1767840"/>
            <wp:effectExtent l="0" t="0" r="0" b="0"/>
            <wp:wrapNone/>
            <wp:docPr id="55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29" behindDoc="1" locked="0" layoutInCell="0" allowOverlap="1" wp14:anchorId="106DC9F8" wp14:editId="5EE9E2F1">
            <wp:simplePos x="0" y="0"/>
            <wp:positionH relativeFrom="margin">
              <wp:posOffset>1248410</wp:posOffset>
            </wp:positionH>
            <wp:positionV relativeFrom="paragraph">
              <wp:posOffset>126365</wp:posOffset>
            </wp:positionV>
            <wp:extent cx="2635885" cy="419100"/>
            <wp:effectExtent l="0" t="0" r="0" b="0"/>
            <wp:wrapNone/>
            <wp:docPr id="56" name="Image26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6" descr="Une image contenant texte, Poli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85442" w14:textId="77777777" w:rsidR="00797530" w:rsidRDefault="00000000">
      <w:pPr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30" behindDoc="1" locked="0" layoutInCell="0" allowOverlap="1" wp14:anchorId="4DB42C10" wp14:editId="140B4CF7">
            <wp:simplePos x="0" y="0"/>
            <wp:positionH relativeFrom="column">
              <wp:posOffset>1759585</wp:posOffset>
            </wp:positionH>
            <wp:positionV relativeFrom="paragraph">
              <wp:posOffset>274955</wp:posOffset>
            </wp:positionV>
            <wp:extent cx="1531620" cy="1729740"/>
            <wp:effectExtent l="0" t="0" r="0" b="0"/>
            <wp:wrapNone/>
            <wp:docPr id="57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31" behindDoc="1" locked="0" layoutInCell="0" allowOverlap="1" wp14:anchorId="10944978" wp14:editId="23D33ABD">
            <wp:simplePos x="0" y="0"/>
            <wp:positionH relativeFrom="page">
              <wp:align>right</wp:align>
            </wp:positionH>
            <wp:positionV relativeFrom="paragraph">
              <wp:posOffset>69215</wp:posOffset>
            </wp:positionV>
            <wp:extent cx="2796540" cy="337820"/>
            <wp:effectExtent l="0" t="0" r="0" b="0"/>
            <wp:wrapNone/>
            <wp:docPr id="58" name="Image 22" descr="Une image contenant texte, Police, capture d’écra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22" descr="Une image contenant texte, Police, capture d’écran, typo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5172E" w14:textId="77777777" w:rsidR="00797530" w:rsidRDefault="00000000">
      <w:pPr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32" behindDoc="1" locked="0" layoutInCell="0" allowOverlap="1" wp14:anchorId="79813CB3" wp14:editId="6E028946">
            <wp:simplePos x="0" y="0"/>
            <wp:positionH relativeFrom="column">
              <wp:posOffset>4518025</wp:posOffset>
            </wp:positionH>
            <wp:positionV relativeFrom="paragraph">
              <wp:posOffset>133985</wp:posOffset>
            </wp:positionV>
            <wp:extent cx="1600200" cy="1714500"/>
            <wp:effectExtent l="0" t="0" r="0" b="0"/>
            <wp:wrapNone/>
            <wp:docPr id="59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72A30" w14:textId="77777777" w:rsidR="00797530" w:rsidRDefault="00797530">
      <w:pPr>
        <w:rPr>
          <w:i/>
          <w:iCs/>
        </w:rPr>
      </w:pPr>
    </w:p>
    <w:p w14:paraId="7C6A2B2E" w14:textId="77777777" w:rsidR="00797530" w:rsidRDefault="00797530">
      <w:pPr>
        <w:rPr>
          <w:i/>
          <w:iCs/>
        </w:rPr>
      </w:pPr>
    </w:p>
    <w:p w14:paraId="10078950" w14:textId="77777777" w:rsidR="00797530" w:rsidRDefault="00797530">
      <w:pPr>
        <w:rPr>
          <w:i/>
          <w:iCs/>
        </w:rPr>
      </w:pPr>
    </w:p>
    <w:p w14:paraId="0C2B7072" w14:textId="77777777" w:rsidR="00797530" w:rsidRDefault="00797530">
      <w:pPr>
        <w:rPr>
          <w:i/>
          <w:iCs/>
        </w:rPr>
      </w:pPr>
    </w:p>
    <w:p w14:paraId="79858998" w14:textId="77777777" w:rsidR="00797530" w:rsidRDefault="00797530">
      <w:pPr>
        <w:rPr>
          <w:i/>
          <w:iCs/>
        </w:rPr>
      </w:pPr>
    </w:p>
    <w:p w14:paraId="12FC97AA" w14:textId="77777777" w:rsidR="00797530" w:rsidRDefault="00797530">
      <w:pPr>
        <w:rPr>
          <w:i/>
          <w:iCs/>
        </w:rPr>
      </w:pPr>
    </w:p>
    <w:p w14:paraId="7F530994" w14:textId="77777777" w:rsidR="00797530" w:rsidRDefault="00797530"/>
    <w:p w14:paraId="2FA37524" w14:textId="748E7BF3" w:rsidR="00797530" w:rsidRDefault="00B038D2" w:rsidP="00B038D2">
      <w:pPr>
        <w:tabs>
          <w:tab w:val="left" w:pos="1644"/>
        </w:tabs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15240" distL="0" distR="22860" simplePos="0" relativeHeight="43" behindDoc="1" locked="0" layoutInCell="0" allowOverlap="1" wp14:anchorId="72593225" wp14:editId="52C76842">
                <wp:simplePos x="0" y="0"/>
                <wp:positionH relativeFrom="column">
                  <wp:posOffset>246380</wp:posOffset>
                </wp:positionH>
                <wp:positionV relativeFrom="paragraph">
                  <wp:posOffset>53975</wp:posOffset>
                </wp:positionV>
                <wp:extent cx="1310640" cy="377825"/>
                <wp:effectExtent l="0" t="0" r="22860" b="22225"/>
                <wp:wrapNone/>
                <wp:docPr id="60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B61329" w14:textId="77777777" w:rsidR="00797530" w:rsidRPr="00B038D2" w:rsidRDefault="00000000">
                            <w:pPr>
                              <w:pStyle w:val="Contenudecadre"/>
                            </w:pPr>
                            <w:r w:rsidRPr="00B038D2">
                              <w:rPr>
                                <w:i/>
                                <w:iCs/>
                              </w:rPr>
                              <w:t>Si on essaye avec 8</w:t>
                            </w:r>
                          </w:p>
                        </w:txbxContent>
                      </wps:txbx>
                      <wps:bodyPr wrap="square" tIns="91440" bIns="9144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3225" id="Zone de texte 41" o:spid="_x0000_s1026" style="position:absolute;margin-left:19.4pt;margin-top:4.25pt;width:103.2pt;height:29.75pt;z-index:-503316437;visibility:visible;mso-wrap-style:square;mso-height-percent:0;mso-wrap-distance-left:0;mso-wrap-distance-top:0;mso-wrap-distance-right:1.8pt;mso-wrap-distance-bottom:1.2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" o:allowincell="f" fillcolor="white [3201]" strokeweight=".5pt">
                <v:stroke joinstyle="round"/>
                <v:textbox inset=",7.2pt,,7.2pt">
                  <w:txbxContent>
                    <w:p w14:paraId="23B61329" w14:textId="77777777" w:rsidR="00797530" w:rsidRPr="00B038D2" w:rsidRDefault="00000000">
                      <w:pPr>
                        <w:pStyle w:val="Contenudecadre"/>
                      </w:pPr>
                      <w:r w:rsidRPr="00B038D2">
                        <w:rPr>
                          <w:i/>
                          <w:iCs/>
                        </w:rPr>
                        <w:t>Si on essaye avec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15240" distL="0" distR="22860" simplePos="0" relativeHeight="45" behindDoc="1" locked="0" layoutInCell="0" allowOverlap="1" wp14:anchorId="20795812" wp14:editId="26FE05B8">
                <wp:simplePos x="0" y="0"/>
                <wp:positionH relativeFrom="column">
                  <wp:posOffset>3717925</wp:posOffset>
                </wp:positionH>
                <wp:positionV relativeFrom="paragraph">
                  <wp:posOffset>135256</wp:posOffset>
                </wp:positionV>
                <wp:extent cx="2225040" cy="327660"/>
                <wp:effectExtent l="0" t="0" r="22860" b="15240"/>
                <wp:wrapNone/>
                <wp:docPr id="62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495445" w14:textId="442EB5DD" w:rsidR="00797530" w:rsidRDefault="00000000">
                            <w:pPr>
                              <w:pStyle w:val="Contenudecadre"/>
                            </w:pPr>
                            <w:r>
                              <w:rPr>
                                <w:i/>
                                <w:iCs/>
                              </w:rPr>
                              <w:t>Si on</w:t>
                            </w:r>
                            <w:r w:rsidR="00B038D2">
                              <w:rPr>
                                <w:i/>
                                <w:iCs/>
                              </w:rPr>
                              <w:t xml:space="preserve"> essay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vec une colonne déjà remplie</w:t>
                            </w:r>
                          </w:p>
                        </w:txbxContent>
                      </wps:txbx>
                      <wps:bodyPr tIns="91440" bIns="9144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95812" id="_x0000_s1027" style="position:absolute;margin-left:292.75pt;margin-top:10.65pt;width:175.2pt;height:25.8pt;z-index:-503316435;visibility:visible;mso-wrap-style:square;mso-height-percent:0;mso-wrap-distance-left:0;mso-wrap-distance-top:0;mso-wrap-distance-right:1.8pt;mso-wrap-distance-bottom:1.2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" o:allowincell="f" fillcolor="white [3201]" strokeweight=".5pt">
                <v:stroke joinstyle="round"/>
                <v:textbox inset=",7.2pt,,7.2pt">
                  <w:txbxContent>
                    <w:p w14:paraId="65495445" w14:textId="442EB5DD" w:rsidR="00797530" w:rsidRDefault="00000000">
                      <w:pPr>
                        <w:pStyle w:val="Contenudecadre"/>
                      </w:pPr>
                      <w:r>
                        <w:rPr>
                          <w:i/>
                          <w:iCs/>
                        </w:rPr>
                        <w:t>Si on</w:t>
                      </w:r>
                      <w:r w:rsidR="00B038D2">
                        <w:rPr>
                          <w:i/>
                          <w:iCs/>
                        </w:rPr>
                        <w:t xml:space="preserve"> essaye</w:t>
                      </w:r>
                      <w:r>
                        <w:rPr>
                          <w:i/>
                          <w:iCs/>
                        </w:rPr>
                        <w:t xml:space="preserve"> avec une colonne déjà rempl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</w:rPr>
        <w:tab/>
      </w:r>
    </w:p>
    <w:p w14:paraId="2CD1C204" w14:textId="77777777" w:rsidR="00797530" w:rsidRDefault="00000000">
      <w:pPr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33" behindDoc="1" locked="0" layoutInCell="0" allowOverlap="1" wp14:anchorId="799C87DE" wp14:editId="05154524">
            <wp:simplePos x="0" y="0"/>
            <wp:positionH relativeFrom="page">
              <wp:posOffset>109855</wp:posOffset>
            </wp:positionH>
            <wp:positionV relativeFrom="paragraph">
              <wp:posOffset>245745</wp:posOffset>
            </wp:positionV>
            <wp:extent cx="3406140" cy="327660"/>
            <wp:effectExtent l="0" t="0" r="0" b="0"/>
            <wp:wrapNone/>
            <wp:docPr id="6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2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35" behindDoc="1" locked="0" layoutInCell="0" allowOverlap="1" wp14:anchorId="1C0A225D" wp14:editId="4BD50AAC">
            <wp:simplePos x="0" y="0"/>
            <wp:positionH relativeFrom="page">
              <wp:posOffset>4091940</wp:posOffset>
            </wp:positionH>
            <wp:positionV relativeFrom="paragraph">
              <wp:posOffset>184785</wp:posOffset>
            </wp:positionV>
            <wp:extent cx="3185160" cy="472440"/>
            <wp:effectExtent l="0" t="0" r="0" b="0"/>
            <wp:wrapNone/>
            <wp:docPr id="65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3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CE86D" w14:textId="77777777" w:rsidR="00797530" w:rsidRDefault="00797530">
      <w:pPr>
        <w:rPr>
          <w:i/>
          <w:iCs/>
        </w:rPr>
      </w:pPr>
    </w:p>
    <w:p w14:paraId="383D5053" w14:textId="77777777" w:rsidR="00797530" w:rsidRDefault="00000000">
      <w:pPr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34" behindDoc="1" locked="0" layoutInCell="0" allowOverlap="1" wp14:anchorId="47074DDD" wp14:editId="7E42E7E8">
            <wp:simplePos x="0" y="0"/>
            <wp:positionH relativeFrom="margin">
              <wp:posOffset>121285</wp:posOffset>
            </wp:positionH>
            <wp:positionV relativeFrom="paragraph">
              <wp:posOffset>9525</wp:posOffset>
            </wp:positionV>
            <wp:extent cx="1539240" cy="1691640"/>
            <wp:effectExtent l="0" t="0" r="0" b="0"/>
            <wp:wrapNone/>
            <wp:docPr id="6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2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36" behindDoc="1" locked="0" layoutInCell="0" allowOverlap="1" wp14:anchorId="67C79A34" wp14:editId="6F739E85">
            <wp:simplePos x="0" y="0"/>
            <wp:positionH relativeFrom="column">
              <wp:posOffset>3664585</wp:posOffset>
            </wp:positionH>
            <wp:positionV relativeFrom="paragraph">
              <wp:posOffset>70485</wp:posOffset>
            </wp:positionV>
            <wp:extent cx="2371090" cy="1828800"/>
            <wp:effectExtent l="0" t="0" r="0" b="0"/>
            <wp:wrapNone/>
            <wp:docPr id="67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3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F58DF" w14:textId="77777777" w:rsidR="00797530" w:rsidRDefault="00797530">
      <w:pPr>
        <w:rPr>
          <w:i/>
          <w:iCs/>
        </w:rPr>
      </w:pPr>
    </w:p>
    <w:p w14:paraId="504118E2" w14:textId="77777777" w:rsidR="00797530" w:rsidRDefault="00797530">
      <w:pPr>
        <w:rPr>
          <w:i/>
          <w:iCs/>
        </w:rPr>
      </w:pPr>
    </w:p>
    <w:p w14:paraId="6C6486F1" w14:textId="77777777" w:rsidR="00797530" w:rsidRDefault="00797530">
      <w:pPr>
        <w:rPr>
          <w:i/>
          <w:iCs/>
        </w:rPr>
      </w:pPr>
    </w:p>
    <w:p w14:paraId="6799BA84" w14:textId="77777777" w:rsidR="00797530" w:rsidRDefault="00797530">
      <w:pPr>
        <w:rPr>
          <w:i/>
          <w:iCs/>
        </w:rPr>
      </w:pPr>
    </w:p>
    <w:p w14:paraId="0F955A9C" w14:textId="77777777" w:rsidR="00797530" w:rsidRDefault="00797530">
      <w:pPr>
        <w:rPr>
          <w:i/>
          <w:iCs/>
        </w:rPr>
      </w:pPr>
    </w:p>
    <w:p w14:paraId="6FC1C16D" w14:textId="77777777" w:rsidR="00797530" w:rsidRDefault="00797530">
      <w:pPr>
        <w:rPr>
          <w:i/>
          <w:iCs/>
        </w:rPr>
      </w:pPr>
    </w:p>
    <w:p w14:paraId="7726599F" w14:textId="77777777" w:rsidR="00797530" w:rsidRDefault="00797530">
      <w:pPr>
        <w:jc w:val="center"/>
        <w:rPr>
          <w:i/>
          <w:iCs/>
        </w:rPr>
      </w:pPr>
    </w:p>
    <w:p w14:paraId="15491FAD" w14:textId="77777777" w:rsidR="00797530" w:rsidRDefault="00797530">
      <w:pPr>
        <w:jc w:val="center"/>
        <w:rPr>
          <w:i/>
          <w:iCs/>
        </w:rPr>
      </w:pPr>
    </w:p>
    <w:p w14:paraId="3150ED84" w14:textId="77777777" w:rsidR="00797530" w:rsidRDefault="00000000">
      <w:pPr>
        <w:jc w:val="center"/>
        <w:rPr>
          <w:i/>
          <w:iCs/>
        </w:rPr>
      </w:pPr>
      <w:r>
        <w:rPr>
          <w:i/>
          <w:iCs/>
        </w:rPr>
        <w:t>3 manières de gagner :</w:t>
      </w:r>
    </w:p>
    <w:p w14:paraId="08B4A73D" w14:textId="77777777" w:rsidR="00797530" w:rsidRDefault="00000000">
      <w:pPr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38" behindDoc="1" locked="0" layoutInCell="0" allowOverlap="1" wp14:anchorId="41954828" wp14:editId="16FDF97B">
            <wp:simplePos x="0" y="0"/>
            <wp:positionH relativeFrom="page">
              <wp:align>left</wp:align>
            </wp:positionH>
            <wp:positionV relativeFrom="paragraph">
              <wp:posOffset>155575</wp:posOffset>
            </wp:positionV>
            <wp:extent cx="2461895" cy="2287905"/>
            <wp:effectExtent l="0" t="0" r="0" b="0"/>
            <wp:wrapNone/>
            <wp:docPr id="68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3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39" behindDoc="1" locked="0" layoutInCell="0" allowOverlap="1" wp14:anchorId="28589A15" wp14:editId="6A1BEC85">
            <wp:simplePos x="0" y="0"/>
            <wp:positionH relativeFrom="margin">
              <wp:posOffset>1645920</wp:posOffset>
            </wp:positionH>
            <wp:positionV relativeFrom="paragraph">
              <wp:posOffset>193675</wp:posOffset>
            </wp:positionV>
            <wp:extent cx="2489835" cy="2318385"/>
            <wp:effectExtent l="0" t="0" r="0" b="0"/>
            <wp:wrapNone/>
            <wp:docPr id="69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3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</w:rPr>
        <w:drawing>
          <wp:anchor distT="0" distB="0" distL="0" distR="0" simplePos="0" relativeHeight="40" behindDoc="1" locked="0" layoutInCell="0" allowOverlap="1" wp14:anchorId="4C4DA2CD" wp14:editId="596B6F4F">
            <wp:simplePos x="0" y="0"/>
            <wp:positionH relativeFrom="page">
              <wp:align>right</wp:align>
            </wp:positionH>
            <wp:positionV relativeFrom="paragraph">
              <wp:posOffset>224155</wp:posOffset>
            </wp:positionV>
            <wp:extent cx="2461260" cy="2319020"/>
            <wp:effectExtent l="0" t="0" r="0" b="0"/>
            <wp:wrapNone/>
            <wp:docPr id="70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3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0912D" w14:textId="77777777" w:rsidR="00797530" w:rsidRDefault="00797530">
      <w:pPr>
        <w:rPr>
          <w:i/>
          <w:iCs/>
        </w:rPr>
      </w:pPr>
    </w:p>
    <w:p w14:paraId="004E1FCD" w14:textId="77777777" w:rsidR="00797530" w:rsidRDefault="00797530">
      <w:pPr>
        <w:rPr>
          <w:i/>
          <w:iCs/>
        </w:rPr>
      </w:pPr>
    </w:p>
    <w:p w14:paraId="5026B4A4" w14:textId="77777777" w:rsidR="00797530" w:rsidRDefault="00797530">
      <w:pPr>
        <w:rPr>
          <w:i/>
          <w:iCs/>
        </w:rPr>
      </w:pPr>
    </w:p>
    <w:p w14:paraId="77ECE81E" w14:textId="77777777" w:rsidR="00797530" w:rsidRDefault="00797530">
      <w:pPr>
        <w:rPr>
          <w:i/>
          <w:iCs/>
        </w:rPr>
      </w:pPr>
    </w:p>
    <w:p w14:paraId="5691CEBE" w14:textId="77777777" w:rsidR="00797530" w:rsidRDefault="00797530">
      <w:pPr>
        <w:rPr>
          <w:i/>
          <w:iCs/>
        </w:rPr>
      </w:pPr>
    </w:p>
    <w:p w14:paraId="32B53501" w14:textId="77777777" w:rsidR="00797530" w:rsidRDefault="00797530">
      <w:pPr>
        <w:rPr>
          <w:i/>
          <w:iCs/>
        </w:rPr>
      </w:pPr>
    </w:p>
    <w:p w14:paraId="6CBF2301" w14:textId="77777777" w:rsidR="00797530" w:rsidRDefault="00797530">
      <w:pPr>
        <w:rPr>
          <w:i/>
          <w:iCs/>
        </w:rPr>
      </w:pPr>
    </w:p>
    <w:p w14:paraId="7BAECDAD" w14:textId="77777777" w:rsidR="00797530" w:rsidRDefault="00797530">
      <w:pPr>
        <w:rPr>
          <w:i/>
          <w:iCs/>
        </w:rPr>
      </w:pPr>
    </w:p>
    <w:p w14:paraId="7C1570D6" w14:textId="77777777" w:rsidR="00797530" w:rsidRDefault="00797530">
      <w:pPr>
        <w:rPr>
          <w:i/>
          <w:iCs/>
        </w:rPr>
      </w:pPr>
    </w:p>
    <w:p w14:paraId="5D96BFD8" w14:textId="77777777" w:rsidR="00797530" w:rsidRDefault="00000000">
      <w:pPr>
        <w:jc w:val="center"/>
        <w:rPr>
          <w:i/>
          <w:iCs/>
        </w:rPr>
      </w:pPr>
      <w:r>
        <w:rPr>
          <w:i/>
          <w:iCs/>
        </w:rPr>
        <w:t>Imaginons que le joueur 1 a gagné deux fois et le joueur 2 a gagné une fois. Et que ce soit la fin du programme :</w:t>
      </w:r>
    </w:p>
    <w:p w14:paraId="7B4AB647" w14:textId="77777777" w:rsidR="00797530" w:rsidRDefault="00000000">
      <w:pPr>
        <w:rPr>
          <w:i/>
          <w:iCs/>
        </w:rPr>
      </w:pPr>
      <w:r>
        <w:rPr>
          <w:i/>
          <w:iCs/>
          <w:noProof/>
        </w:rPr>
        <w:drawing>
          <wp:anchor distT="0" distB="0" distL="0" distR="0" simplePos="0" relativeHeight="42" behindDoc="1" locked="0" layoutInCell="0" allowOverlap="1" wp14:anchorId="099A0591" wp14:editId="74D4334F">
            <wp:simplePos x="0" y="0"/>
            <wp:positionH relativeFrom="column">
              <wp:posOffset>1066165</wp:posOffset>
            </wp:positionH>
            <wp:positionV relativeFrom="paragraph">
              <wp:posOffset>10795</wp:posOffset>
            </wp:positionV>
            <wp:extent cx="3291840" cy="2606040"/>
            <wp:effectExtent l="0" t="0" r="0" b="0"/>
            <wp:wrapNone/>
            <wp:docPr id="71" name="Image 40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40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FC8CF" w14:textId="77777777" w:rsidR="00797530" w:rsidRDefault="00797530">
      <w:pPr>
        <w:rPr>
          <w:i/>
          <w:iCs/>
        </w:rPr>
      </w:pPr>
    </w:p>
    <w:p w14:paraId="3607B9B1" w14:textId="77777777" w:rsidR="00797530" w:rsidRDefault="00797530">
      <w:pPr>
        <w:rPr>
          <w:i/>
          <w:iCs/>
        </w:rPr>
      </w:pPr>
    </w:p>
    <w:p w14:paraId="616B84F4" w14:textId="77777777" w:rsidR="00797530" w:rsidRDefault="00797530">
      <w:pPr>
        <w:rPr>
          <w:i/>
          <w:iCs/>
        </w:rPr>
      </w:pPr>
    </w:p>
    <w:p w14:paraId="74D873AE" w14:textId="77777777" w:rsidR="00797530" w:rsidRDefault="00797530">
      <w:pPr>
        <w:rPr>
          <w:i/>
          <w:iCs/>
        </w:rPr>
      </w:pPr>
    </w:p>
    <w:p w14:paraId="2EDAE1C2" w14:textId="77777777" w:rsidR="00797530" w:rsidRDefault="00797530">
      <w:pPr>
        <w:rPr>
          <w:i/>
          <w:iCs/>
        </w:rPr>
      </w:pPr>
    </w:p>
    <w:p w14:paraId="1E139995" w14:textId="77777777" w:rsidR="00797530" w:rsidRDefault="00797530">
      <w:pPr>
        <w:rPr>
          <w:i/>
          <w:iCs/>
        </w:rPr>
      </w:pPr>
    </w:p>
    <w:p w14:paraId="70F7B541" w14:textId="77777777" w:rsidR="00797530" w:rsidRDefault="00797530">
      <w:pPr>
        <w:rPr>
          <w:i/>
          <w:iCs/>
        </w:rPr>
      </w:pPr>
    </w:p>
    <w:p w14:paraId="69F16D6E" w14:textId="77777777" w:rsidR="00797530" w:rsidRDefault="00797530">
      <w:pPr>
        <w:rPr>
          <w:i/>
          <w:iCs/>
        </w:rPr>
      </w:pPr>
    </w:p>
    <w:p w14:paraId="17DEF3AD" w14:textId="77777777" w:rsidR="00797530" w:rsidRDefault="00797530">
      <w:pPr>
        <w:rPr>
          <w:i/>
          <w:iCs/>
        </w:rPr>
      </w:pPr>
    </w:p>
    <w:p w14:paraId="70DA9A12" w14:textId="77777777" w:rsidR="000D7E7F" w:rsidRDefault="000D7E7F">
      <w:pPr>
        <w:rPr>
          <w:i/>
          <w:iCs/>
        </w:rPr>
      </w:pPr>
    </w:p>
    <w:p w14:paraId="27E8F26E" w14:textId="77777777" w:rsidR="000D7E7F" w:rsidRDefault="000D7E7F">
      <w:pPr>
        <w:rPr>
          <w:i/>
          <w:iCs/>
        </w:rPr>
      </w:pPr>
    </w:p>
    <w:p w14:paraId="2B1EAE62" w14:textId="77777777" w:rsidR="000D7E7F" w:rsidRDefault="000D7E7F">
      <w:pPr>
        <w:rPr>
          <w:i/>
          <w:iCs/>
        </w:rPr>
      </w:pPr>
    </w:p>
    <w:p w14:paraId="5BAE1E7E" w14:textId="77777777" w:rsidR="000D7E7F" w:rsidRDefault="000D7E7F">
      <w:pPr>
        <w:rPr>
          <w:i/>
          <w:iCs/>
        </w:rPr>
      </w:pPr>
    </w:p>
    <w:p w14:paraId="169366D6" w14:textId="77777777" w:rsidR="000D7E7F" w:rsidRDefault="000D7E7F">
      <w:pPr>
        <w:rPr>
          <w:i/>
          <w:iCs/>
        </w:rPr>
      </w:pPr>
    </w:p>
    <w:p w14:paraId="494612FC" w14:textId="77777777" w:rsidR="000D7E7F" w:rsidRDefault="000D7E7F">
      <w:pPr>
        <w:rPr>
          <w:i/>
          <w:iCs/>
        </w:rPr>
      </w:pPr>
    </w:p>
    <w:p w14:paraId="318AED98" w14:textId="77777777" w:rsidR="000D7E7F" w:rsidRDefault="000D7E7F">
      <w:pPr>
        <w:rPr>
          <w:i/>
          <w:iCs/>
        </w:rPr>
      </w:pPr>
    </w:p>
    <w:bookmarkEnd w:id="0"/>
    <w:p w14:paraId="7A7FAFBE" w14:textId="77777777" w:rsidR="000D7E7F" w:rsidRDefault="000D7E7F">
      <w:pPr>
        <w:rPr>
          <w:i/>
          <w:iCs/>
        </w:rPr>
      </w:pPr>
    </w:p>
    <w:sectPr w:rsidR="000D7E7F">
      <w:footerReference w:type="default" r:id="rId94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DC7E" w14:textId="77777777" w:rsidR="00B4682D" w:rsidRDefault="00B4682D">
      <w:pPr>
        <w:spacing w:after="0" w:line="240" w:lineRule="auto"/>
      </w:pPr>
      <w:r>
        <w:separator/>
      </w:r>
    </w:p>
  </w:endnote>
  <w:endnote w:type="continuationSeparator" w:id="0">
    <w:p w14:paraId="23B958A9" w14:textId="77777777" w:rsidR="00B4682D" w:rsidRDefault="00B4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DF6B" w14:textId="77777777" w:rsidR="00797530" w:rsidRDefault="00797530">
    <w:pPr>
      <w:pStyle w:val="Pieddepage"/>
    </w:pPr>
  </w:p>
  <w:p w14:paraId="4AA9FB84" w14:textId="77777777" w:rsidR="00797530" w:rsidRDefault="007975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6EA14" w14:textId="77777777" w:rsidR="00B4682D" w:rsidRDefault="00B4682D">
      <w:pPr>
        <w:spacing w:after="0" w:line="240" w:lineRule="auto"/>
      </w:pPr>
      <w:r>
        <w:separator/>
      </w:r>
    </w:p>
  </w:footnote>
  <w:footnote w:type="continuationSeparator" w:id="0">
    <w:p w14:paraId="5E9F6B72" w14:textId="77777777" w:rsidR="00B4682D" w:rsidRDefault="00B46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03C2"/>
    <w:multiLevelType w:val="hybridMultilevel"/>
    <w:tmpl w:val="C42E9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B6079"/>
    <w:multiLevelType w:val="hybridMultilevel"/>
    <w:tmpl w:val="8068B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53CF6"/>
    <w:multiLevelType w:val="hybridMultilevel"/>
    <w:tmpl w:val="C5C4A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21254"/>
    <w:multiLevelType w:val="hybridMultilevel"/>
    <w:tmpl w:val="C514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23437"/>
    <w:multiLevelType w:val="hybridMultilevel"/>
    <w:tmpl w:val="E25A3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77772">
    <w:abstractNumId w:val="3"/>
  </w:num>
  <w:num w:numId="2" w16cid:durableId="1335255483">
    <w:abstractNumId w:val="0"/>
  </w:num>
  <w:num w:numId="3" w16cid:durableId="77027005">
    <w:abstractNumId w:val="2"/>
  </w:num>
  <w:num w:numId="4" w16cid:durableId="1145858651">
    <w:abstractNumId w:val="4"/>
  </w:num>
  <w:num w:numId="5" w16cid:durableId="155390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30"/>
    <w:rsid w:val="000D7E7F"/>
    <w:rsid w:val="001B742F"/>
    <w:rsid w:val="002503D3"/>
    <w:rsid w:val="00275F4F"/>
    <w:rsid w:val="002C1BE5"/>
    <w:rsid w:val="002D5DA6"/>
    <w:rsid w:val="00386EF1"/>
    <w:rsid w:val="00396C8B"/>
    <w:rsid w:val="003B599C"/>
    <w:rsid w:val="00450781"/>
    <w:rsid w:val="004B6F4E"/>
    <w:rsid w:val="005468E8"/>
    <w:rsid w:val="005E3394"/>
    <w:rsid w:val="00626C9A"/>
    <w:rsid w:val="00666789"/>
    <w:rsid w:val="00675F27"/>
    <w:rsid w:val="00797530"/>
    <w:rsid w:val="0082303F"/>
    <w:rsid w:val="008A2780"/>
    <w:rsid w:val="008E413F"/>
    <w:rsid w:val="00936960"/>
    <w:rsid w:val="00936EAA"/>
    <w:rsid w:val="009405C7"/>
    <w:rsid w:val="00941027"/>
    <w:rsid w:val="009C1977"/>
    <w:rsid w:val="009D1A38"/>
    <w:rsid w:val="009E7FBE"/>
    <w:rsid w:val="00A835A1"/>
    <w:rsid w:val="00AD37E0"/>
    <w:rsid w:val="00B038D2"/>
    <w:rsid w:val="00B4682D"/>
    <w:rsid w:val="00C95CFD"/>
    <w:rsid w:val="00CC6027"/>
    <w:rsid w:val="00CD4F6B"/>
    <w:rsid w:val="00EA6AC1"/>
    <w:rsid w:val="00EB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FCE2"/>
  <w15:docId w15:val="{39024A9E-B2B1-4365-8D8D-1C9C2D04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C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C00870"/>
  </w:style>
  <w:style w:type="character" w:customStyle="1" w:styleId="PieddepageCar">
    <w:name w:val="Pied de page Car"/>
    <w:basedOn w:val="Policepardfaut"/>
    <w:link w:val="Pieddepage"/>
    <w:uiPriority w:val="99"/>
    <w:qFormat/>
    <w:rsid w:val="00C00870"/>
  </w:style>
  <w:style w:type="character" w:customStyle="1" w:styleId="Titre1Car">
    <w:name w:val="Titre 1 Car"/>
    <w:basedOn w:val="Policepardfaut"/>
    <w:link w:val="Titre1"/>
    <w:uiPriority w:val="9"/>
    <w:qFormat/>
    <w:rsid w:val="00DC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C0087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0087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styleId="Paragraphedeliste">
    <w:name w:val="List Paragraph"/>
    <w:basedOn w:val="Normal"/>
    <w:uiPriority w:val="34"/>
    <w:qFormat/>
    <w:rsid w:val="00386EF1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4181-C64E-47C9-91D0-CB455AB6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054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imi</dc:creator>
  <dc:description/>
  <cp:lastModifiedBy>michel mimi</cp:lastModifiedBy>
  <cp:revision>14</cp:revision>
  <cp:lastPrinted>2023-11-30T09:45:00Z</cp:lastPrinted>
  <dcterms:created xsi:type="dcterms:W3CDTF">2023-12-04T16:23:00Z</dcterms:created>
  <dcterms:modified xsi:type="dcterms:W3CDTF">2024-01-05T13:21:00Z</dcterms:modified>
  <dc:language>fr-FR</dc:language>
</cp:coreProperties>
</file>